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6EFA" w14:textId="77777777" w:rsidR="003C2B3E" w:rsidRDefault="003C2B3E">
      <w:pPr>
        <w:jc w:val="center"/>
        <w:rPr>
          <w:rFonts w:ascii="Pluto Cond Regular" w:hAnsi="Pluto Cond Regular"/>
          <w:b/>
          <w:bCs/>
        </w:rPr>
      </w:pPr>
    </w:p>
    <w:p w14:paraId="5A563473" w14:textId="77777777" w:rsidR="003C2B3E" w:rsidRDefault="007950F9">
      <w:pPr>
        <w:spacing w:after="0" w:line="360" w:lineRule="auto"/>
        <w:jc w:val="center"/>
        <w:rPr>
          <w:rFonts w:ascii="Pluto Cond Bold" w:hAnsi="Pluto Cond Bold" w:cs="Pluto Cond Bold"/>
          <w:b/>
          <w:bCs/>
        </w:rPr>
      </w:pPr>
      <w:r>
        <w:rPr>
          <w:rFonts w:ascii="Pluto Cond Bold" w:hAnsi="Pluto Cond Bold" w:cs="Pluto Cond Bold"/>
          <w:b/>
          <w:bCs/>
        </w:rPr>
        <w:t>REQUISITOS PARA LA INSCRIPCION EN EL REGISTRO DE PROVEEDORES Y CONTRATISTAS DEL ESTADO</w:t>
      </w:r>
    </w:p>
    <w:p w14:paraId="3827127E" w14:textId="77777777" w:rsidR="003C2B3E" w:rsidRDefault="003C2B3E">
      <w:pPr>
        <w:spacing w:after="0" w:line="240" w:lineRule="auto"/>
        <w:jc w:val="center"/>
        <w:rPr>
          <w:rFonts w:asciiTheme="majorHAnsi" w:hAnsiTheme="majorHAnsi" w:cstheme="majorHAnsi"/>
          <w:b/>
          <w:bCs/>
          <w:u w:val="single"/>
        </w:rPr>
      </w:pPr>
    </w:p>
    <w:p w14:paraId="4DFD4922" w14:textId="77777777" w:rsidR="00FA4865" w:rsidRPr="00FA4865" w:rsidRDefault="00FA4865" w:rsidP="00FA4865">
      <w:pPr>
        <w:spacing w:after="0" w:line="240" w:lineRule="auto"/>
        <w:jc w:val="center"/>
        <w:rPr>
          <w:rFonts w:ascii="Pluto Cond Regular" w:hAnsi="Pluto Cond Regular" w:cstheme="majorHAnsi"/>
          <w:b/>
          <w:bCs/>
          <w:color w:val="auto"/>
          <w:u w:val="single"/>
        </w:rPr>
      </w:pPr>
      <w:r w:rsidRPr="00FA4865">
        <w:rPr>
          <w:rFonts w:ascii="Pluto Cond Regular" w:hAnsi="Pluto Cond Regular" w:cstheme="majorHAnsi"/>
          <w:b/>
          <w:bCs/>
          <w:u w:val="single"/>
        </w:rPr>
        <w:t>Requisitos Comerciante Individual</w:t>
      </w:r>
    </w:p>
    <w:p w14:paraId="08EB83A2" w14:textId="77777777" w:rsidR="00FA4865" w:rsidRPr="00FA4865" w:rsidRDefault="00FA4865" w:rsidP="00FA4865">
      <w:pPr>
        <w:spacing w:after="0" w:line="240" w:lineRule="auto"/>
        <w:rPr>
          <w:rFonts w:ascii="Pluto Cond Regular" w:hAnsi="Pluto Cond Regular" w:cstheme="majorHAnsi"/>
          <w:u w:val="single"/>
        </w:rPr>
      </w:pPr>
    </w:p>
    <w:p w14:paraId="4E258F01" w14:textId="77777777" w:rsidR="00FA4865" w:rsidRPr="00FA4865" w:rsidRDefault="00FA4865" w:rsidP="00FA4865">
      <w:pPr>
        <w:numPr>
          <w:ilvl w:val="0"/>
          <w:numId w:val="1"/>
        </w:numPr>
        <w:spacing w:after="0" w:line="276" w:lineRule="auto"/>
        <w:rPr>
          <w:rFonts w:ascii="Pluto Cond Regular" w:hAnsi="Pluto Cond Regular" w:cstheme="majorHAnsi"/>
          <w:lang w:val="es-MX" w:eastAsia="es-ES"/>
        </w:rPr>
      </w:pPr>
      <w:r w:rsidRPr="00FA4865">
        <w:rPr>
          <w:rFonts w:ascii="Pluto Cond Regular" w:hAnsi="Pluto Cond Regular" w:cstheme="majorHAnsi"/>
        </w:rPr>
        <w:t>Formulario F-1RP de Solicitud de Inscripción, firmado y sellado por el solicitante (representante o apoderado legales), autenticado.</w:t>
      </w:r>
    </w:p>
    <w:p w14:paraId="11EBF933" w14:textId="77777777" w:rsidR="00FA4865" w:rsidRPr="00FA4865" w:rsidRDefault="00FA4865" w:rsidP="00FA4865">
      <w:pPr>
        <w:numPr>
          <w:ilvl w:val="0"/>
          <w:numId w:val="1"/>
        </w:numPr>
        <w:spacing w:after="0" w:line="276" w:lineRule="auto"/>
        <w:rPr>
          <w:rFonts w:ascii="Pluto Cond Regular" w:hAnsi="Pluto Cond Regular" w:cstheme="majorHAnsi"/>
          <w:lang w:val="es-MX" w:eastAsia="es-ES"/>
        </w:rPr>
      </w:pPr>
      <w:r w:rsidRPr="00FA4865">
        <w:rPr>
          <w:rFonts w:ascii="Pluto Cond Regular" w:hAnsi="Pluto Cond Regular" w:cstheme="majorHAnsi"/>
        </w:rPr>
        <w:t xml:space="preserve">Formulario F-2RP de Información del Solicitante, firmado y sellado por el representante legal </w:t>
      </w:r>
      <w:r w:rsidRPr="00FA4865">
        <w:rPr>
          <w:rFonts w:ascii="Pluto Cond Regular" w:hAnsi="Pluto Cond Regular" w:cstheme="majorHAnsi"/>
          <w:lang w:val="es-MX"/>
        </w:rPr>
        <w:t>o quien tenga las facultades suficientes, autenticado.</w:t>
      </w:r>
    </w:p>
    <w:p w14:paraId="24C3D938" w14:textId="77777777" w:rsidR="00FA4865" w:rsidRPr="00FA4865" w:rsidRDefault="00FA4865" w:rsidP="00FA4865">
      <w:pPr>
        <w:numPr>
          <w:ilvl w:val="0"/>
          <w:numId w:val="1"/>
        </w:numPr>
        <w:spacing w:after="0" w:line="276" w:lineRule="auto"/>
        <w:rPr>
          <w:rFonts w:ascii="Pluto Cond Regular" w:hAnsi="Pluto Cond Regular" w:cstheme="majorHAnsi"/>
          <w:lang w:val="es-MX" w:eastAsia="es-ES"/>
        </w:rPr>
      </w:pPr>
      <w:r w:rsidRPr="00FA4865">
        <w:rPr>
          <w:rFonts w:ascii="Pluto Cond Regular" w:hAnsi="Pluto Cond Regular" w:cstheme="majorHAnsi"/>
          <w:lang w:val="es-MX" w:eastAsia="es-ES"/>
        </w:rPr>
        <w:t>Formulario F-3RP de Carta Poder debidamente autenticada o Poder en Escritura Pública; a favor de un profesional del derecho. (Adjuntar carnet vigente del Colegio de Abogados de Honduras).</w:t>
      </w:r>
    </w:p>
    <w:p w14:paraId="0870FBF5" w14:textId="77777777" w:rsidR="00FA4865" w:rsidRPr="00FA4865" w:rsidRDefault="00FA4865" w:rsidP="00FA4865">
      <w:pPr>
        <w:pStyle w:val="Prrafodelista"/>
        <w:numPr>
          <w:ilvl w:val="0"/>
          <w:numId w:val="1"/>
        </w:numPr>
        <w:spacing w:after="0" w:line="256" w:lineRule="auto"/>
        <w:rPr>
          <w:rFonts w:ascii="Pluto Cond Regular" w:hAnsi="Pluto Cond Regular" w:cstheme="majorHAnsi"/>
          <w:lang w:val="es-MX" w:eastAsia="es-ES"/>
        </w:rPr>
      </w:pPr>
      <w:r w:rsidRPr="00FA4865">
        <w:rPr>
          <w:rFonts w:ascii="Pluto Cond Regular" w:hAnsi="Pluto Cond Regular" w:cstheme="majorHAnsi"/>
          <w:lang w:val="es-MX" w:eastAsia="es-ES"/>
        </w:rPr>
        <w:t xml:space="preserve">Formulario F-5 RP de Declaración Jurada de no estar comprendido en las prohibiciones o inhabilidades de los artículos 15 y 16 de la Ley de Contratación del Estado, </w:t>
      </w:r>
      <w:r w:rsidRPr="00FA4865">
        <w:rPr>
          <w:rFonts w:ascii="Pluto Cond Regular" w:hAnsi="Pluto Cond Regular" w:cstheme="majorHAnsi"/>
        </w:rPr>
        <w:t xml:space="preserve">firmado y sellado por el representante legal, </w:t>
      </w:r>
      <w:r w:rsidRPr="00FA4865">
        <w:rPr>
          <w:rFonts w:ascii="Pluto Cond Regular" w:hAnsi="Pluto Cond Regular" w:cstheme="majorHAnsi"/>
          <w:lang w:val="es-MX"/>
        </w:rPr>
        <w:t>o quien tenga las facultades suficientes, autenticado.</w:t>
      </w:r>
    </w:p>
    <w:p w14:paraId="717EABD6" w14:textId="77777777" w:rsidR="00FA4865" w:rsidRPr="00FA4865" w:rsidRDefault="00FA4865" w:rsidP="00FA4865">
      <w:pPr>
        <w:numPr>
          <w:ilvl w:val="0"/>
          <w:numId w:val="1"/>
        </w:numPr>
        <w:spacing w:after="0" w:line="276" w:lineRule="auto"/>
        <w:rPr>
          <w:rFonts w:ascii="Pluto Cond Regular" w:hAnsi="Pluto Cond Regular" w:cstheme="majorHAnsi"/>
          <w:color w:val="auto"/>
          <w:u w:val="single"/>
        </w:rPr>
      </w:pPr>
      <w:r w:rsidRPr="00FA4865">
        <w:rPr>
          <w:rFonts w:ascii="Pluto Cond Regular" w:hAnsi="Pluto Cond Regular" w:cstheme="majorHAnsi"/>
        </w:rPr>
        <w:t>Copia autenticada del Documento Nacional de Identificación (DNI) del comerciante.</w:t>
      </w:r>
    </w:p>
    <w:p w14:paraId="239315AC" w14:textId="77777777" w:rsidR="00FA4865" w:rsidRPr="00FA4865" w:rsidRDefault="00FA4865" w:rsidP="00FA4865">
      <w:pPr>
        <w:numPr>
          <w:ilvl w:val="0"/>
          <w:numId w:val="1"/>
        </w:numPr>
        <w:spacing w:after="0" w:line="276" w:lineRule="auto"/>
        <w:rPr>
          <w:rFonts w:ascii="Pluto Cond Regular" w:hAnsi="Pluto Cond Regular" w:cstheme="majorHAnsi"/>
          <w:u w:val="single"/>
        </w:rPr>
      </w:pPr>
      <w:r w:rsidRPr="00FA4865">
        <w:rPr>
          <w:rFonts w:ascii="Pluto Cond Regular" w:hAnsi="Pluto Cond Regular" w:cstheme="majorHAnsi"/>
        </w:rPr>
        <w:t xml:space="preserve">Copia autenticada del </w:t>
      </w:r>
      <w:bookmarkStart w:id="0" w:name="_Hlk74917341"/>
      <w:r w:rsidRPr="00FA4865">
        <w:rPr>
          <w:rFonts w:ascii="Pluto Cond Regular" w:hAnsi="Pluto Cond Regular" w:cstheme="majorHAnsi"/>
        </w:rPr>
        <w:t xml:space="preserve">Registro Tributario Numérico </w:t>
      </w:r>
      <w:bookmarkEnd w:id="0"/>
      <w:r w:rsidRPr="00FA4865">
        <w:rPr>
          <w:rFonts w:ascii="Pluto Cond Regular" w:hAnsi="Pluto Cond Regular" w:cstheme="majorHAnsi"/>
        </w:rPr>
        <w:t>(RTN) del Representante Legal y de la empresa o Registro Tributario Numérico (RTN) Enlazado.</w:t>
      </w:r>
    </w:p>
    <w:p w14:paraId="5CB334BC" w14:textId="77777777" w:rsidR="00FA4865" w:rsidRPr="00FA4865" w:rsidRDefault="00FA4865" w:rsidP="00FA4865">
      <w:pPr>
        <w:numPr>
          <w:ilvl w:val="0"/>
          <w:numId w:val="1"/>
        </w:numPr>
        <w:spacing w:after="0" w:line="276" w:lineRule="auto"/>
        <w:rPr>
          <w:rFonts w:ascii="Pluto Cond Regular" w:hAnsi="Pluto Cond Regular" w:cstheme="majorHAnsi"/>
          <w:u w:val="single"/>
        </w:rPr>
      </w:pPr>
      <w:r w:rsidRPr="00FA4865">
        <w:rPr>
          <w:rFonts w:ascii="Pluto Cond Regular" w:hAnsi="Pluto Cond Regular" w:cstheme="majorHAnsi"/>
        </w:rPr>
        <w:t>Copia autenticada de la Escritura de Declaración de Comerciante Individual y sus modificaciones en caso de que las tuviera.</w:t>
      </w:r>
    </w:p>
    <w:p w14:paraId="61FAF48D" w14:textId="77777777" w:rsidR="00FA4865" w:rsidRPr="00FA4865" w:rsidRDefault="00FA4865" w:rsidP="00FA4865">
      <w:pPr>
        <w:numPr>
          <w:ilvl w:val="0"/>
          <w:numId w:val="1"/>
        </w:numPr>
        <w:spacing w:after="0" w:line="276" w:lineRule="auto"/>
        <w:rPr>
          <w:rFonts w:ascii="Pluto Cond Regular" w:hAnsi="Pluto Cond Regular" w:cstheme="majorHAnsi"/>
          <w:u w:val="single"/>
        </w:rPr>
      </w:pPr>
      <w:bookmarkStart w:id="1" w:name="_Hlk86409407"/>
      <w:bookmarkStart w:id="2" w:name="_Hlk86408381"/>
      <w:r w:rsidRPr="00FA4865">
        <w:rPr>
          <w:rFonts w:ascii="Pluto Cond Regular" w:hAnsi="Pluto Cond Regular" w:cstheme="majorHAnsi"/>
        </w:rPr>
        <w:t xml:space="preserve">Solvencia fiscal </w:t>
      </w:r>
      <w:r w:rsidR="00653143">
        <w:rPr>
          <w:rFonts w:ascii="Pluto Cond Regular" w:hAnsi="Pluto Cond Regular" w:cstheme="majorHAnsi"/>
        </w:rPr>
        <w:t>emitida por</w:t>
      </w:r>
      <w:r w:rsidRPr="00FA4865">
        <w:rPr>
          <w:rFonts w:ascii="Pluto Cond Regular" w:hAnsi="Pluto Cond Regular" w:cstheme="majorHAnsi"/>
        </w:rPr>
        <w:t xml:space="preserve"> Servicio de Administración de Rentas (SAR) a nombre de la empresa, la misma debe de ser verificable por el código QR</w:t>
      </w:r>
      <w:bookmarkEnd w:id="1"/>
      <w:r w:rsidRPr="00FA4865">
        <w:rPr>
          <w:rFonts w:ascii="Pluto Cond Regular" w:hAnsi="Pluto Cond Regular" w:cstheme="majorHAnsi"/>
        </w:rPr>
        <w:t xml:space="preserve">. </w:t>
      </w:r>
    </w:p>
    <w:p w14:paraId="7384A068" w14:textId="77777777" w:rsidR="00FA4865" w:rsidRPr="00FA4865" w:rsidRDefault="00FA4865" w:rsidP="00FA4865">
      <w:pPr>
        <w:numPr>
          <w:ilvl w:val="0"/>
          <w:numId w:val="1"/>
        </w:numPr>
        <w:spacing w:after="0" w:line="276" w:lineRule="auto"/>
        <w:rPr>
          <w:rFonts w:ascii="Pluto Cond Regular" w:hAnsi="Pluto Cond Regular" w:cstheme="majorHAnsi"/>
          <w:u w:val="single"/>
        </w:rPr>
      </w:pPr>
      <w:r w:rsidRPr="00FA4865">
        <w:rPr>
          <w:rFonts w:ascii="Pluto Cond Regular" w:hAnsi="Pluto Cond Regular" w:cstheme="majorHAnsi"/>
        </w:rPr>
        <w:t>Copia autenticada del Permiso de Operación emitido por la Alcaldía Municipal correspondiente.</w:t>
      </w:r>
    </w:p>
    <w:p w14:paraId="420AB828" w14:textId="4F4BD816" w:rsidR="00FA4865" w:rsidRPr="00FA4865" w:rsidRDefault="00FA4865" w:rsidP="00FA4865">
      <w:pPr>
        <w:numPr>
          <w:ilvl w:val="0"/>
          <w:numId w:val="1"/>
        </w:numPr>
        <w:spacing w:after="0" w:line="360" w:lineRule="auto"/>
        <w:contextualSpacing/>
        <w:rPr>
          <w:rFonts w:ascii="Pluto Cond Regular" w:hAnsi="Pluto Cond Regular" w:cstheme="majorHAnsi"/>
          <w:b/>
        </w:rPr>
      </w:pPr>
      <w:bookmarkStart w:id="3" w:name="_Hlk86409531"/>
      <w:r w:rsidRPr="00FA4865">
        <w:rPr>
          <w:rFonts w:ascii="Pluto Cond Regular" w:hAnsi="Pluto Cond Regular" w:cstheme="majorHAnsi"/>
        </w:rPr>
        <w:t xml:space="preserve">Recibo de pago TGR-01 de Lps.400.00 a nombre de la </w:t>
      </w:r>
      <w:r w:rsidR="0037109A">
        <w:rPr>
          <w:rFonts w:ascii="Pluto Cond Regular" w:hAnsi="Pluto Cond Regular" w:cstheme="majorHAnsi"/>
        </w:rPr>
        <w:t>Secretaría de Transparencia y Lucha Contra la Corrupción</w:t>
      </w:r>
      <w:r w:rsidR="0037109A" w:rsidRPr="00FA4865">
        <w:rPr>
          <w:rFonts w:ascii="Pluto Cond Regular" w:hAnsi="Pluto Cond Regular" w:cstheme="majorHAnsi"/>
        </w:rPr>
        <w:t xml:space="preserve"> </w:t>
      </w:r>
      <w:r w:rsidRPr="00FA4865">
        <w:rPr>
          <w:rFonts w:ascii="Pluto Cond Regular" w:hAnsi="Pluto Cond Regular" w:cstheme="majorHAnsi"/>
        </w:rPr>
        <w:t xml:space="preserve">(institución </w:t>
      </w:r>
      <w:r w:rsidR="0037109A">
        <w:rPr>
          <w:rFonts w:ascii="Pluto Cond Regular" w:hAnsi="Pluto Cond Regular" w:cstheme="majorHAnsi"/>
        </w:rPr>
        <w:t>409</w:t>
      </w:r>
      <w:r w:rsidRPr="00FA4865">
        <w:rPr>
          <w:rFonts w:ascii="Pluto Cond Regular" w:hAnsi="Pluto Cond Regular" w:cstheme="majorHAnsi"/>
        </w:rPr>
        <w:t xml:space="preserve">, en el código 12121 emisión, constancias, certificaciones y otros). </w:t>
      </w:r>
      <w:hyperlink r:id="rId8" w:history="1">
        <w:r w:rsidRPr="00FA4865">
          <w:rPr>
            <w:rStyle w:val="Hipervnculo"/>
            <w:rFonts w:ascii="Pluto Cond Regular" w:hAnsi="Pluto Cond Regular" w:cstheme="majorHAnsi"/>
          </w:rPr>
          <w:t>https://tgr1.sefin.gob.hn/TGR1</w:t>
        </w:r>
      </w:hyperlink>
    </w:p>
    <w:p w14:paraId="3047B278" w14:textId="77777777" w:rsidR="00FA4865" w:rsidRPr="00FA4865" w:rsidRDefault="00FA4865" w:rsidP="00FA4865">
      <w:pPr>
        <w:spacing w:after="0" w:line="360" w:lineRule="auto"/>
        <w:ind w:left="708"/>
        <w:rPr>
          <w:rFonts w:ascii="Pluto Cond Regular" w:hAnsi="Pluto Cond Regular" w:cstheme="majorHAnsi"/>
          <w:b/>
          <w:color w:val="auto"/>
        </w:rPr>
      </w:pPr>
      <w:r w:rsidRPr="00FA4865">
        <w:rPr>
          <w:rFonts w:ascii="Pluto Cond Regular" w:hAnsi="Pluto Cond Regular" w:cstheme="majorHAnsi"/>
          <w:b/>
        </w:rPr>
        <w:t xml:space="preserve">El TGR-01 debe ser del mes en que tiene su fecha de presentación de documentación, si este    </w:t>
      </w:r>
    </w:p>
    <w:p w14:paraId="49967A90" w14:textId="77777777" w:rsidR="00FA4865" w:rsidRPr="00FA4865" w:rsidRDefault="00FA4865" w:rsidP="00FA4865">
      <w:pPr>
        <w:spacing w:after="0" w:line="360" w:lineRule="auto"/>
        <w:ind w:left="708"/>
        <w:contextualSpacing/>
        <w:rPr>
          <w:rFonts w:ascii="Pluto Cond Regular" w:hAnsi="Pluto Cond Regular" w:cstheme="majorHAnsi"/>
          <w:b/>
        </w:rPr>
      </w:pPr>
      <w:r w:rsidRPr="00FA4865">
        <w:rPr>
          <w:rFonts w:ascii="Pluto Cond Regular" w:hAnsi="Pluto Cond Regular" w:cstheme="majorHAnsi"/>
          <w:b/>
        </w:rPr>
        <w:t>es presentado de un mes anterior el mismo será requerido.</w:t>
      </w:r>
    </w:p>
    <w:p w14:paraId="2CE8BF67" w14:textId="77777777" w:rsidR="00FA4865" w:rsidRPr="00FA4865" w:rsidRDefault="00FA4865" w:rsidP="00FA4865">
      <w:pPr>
        <w:numPr>
          <w:ilvl w:val="0"/>
          <w:numId w:val="1"/>
        </w:numPr>
        <w:spacing w:after="0" w:line="360" w:lineRule="auto"/>
        <w:contextualSpacing/>
        <w:rPr>
          <w:rFonts w:ascii="Pluto Cond Regular" w:hAnsi="Pluto Cond Regular" w:cstheme="majorHAnsi"/>
          <w:b/>
        </w:rPr>
      </w:pPr>
      <w:r w:rsidRPr="00FA4865">
        <w:rPr>
          <w:rFonts w:ascii="Pluto Cond Regular" w:hAnsi="Pluto Cond Regular" w:cstheme="majorHAnsi"/>
          <w:bCs/>
        </w:rPr>
        <w:t xml:space="preserve">Acreditación del rubro según su área de actividad original o autenticada la misma debe de estar vigente. (Constancia de Inscripción, Licencia, Permisos Especiales, Colegiaciones etc) </w:t>
      </w:r>
      <w:hyperlink r:id="rId9" w:history="1">
        <w:r w:rsidRPr="00FA4865">
          <w:rPr>
            <w:rStyle w:val="Hipervnculo"/>
            <w:rFonts w:ascii="Pluto Cond Regular" w:hAnsi="Pluto Cond Regular" w:cstheme="majorHAnsi"/>
            <w:bCs/>
          </w:rPr>
          <w:t>https://www.oncae.gob.hn/archivos/category/185-constancias?download=307:constancias-a-acreditar-segun-rubro</w:t>
        </w:r>
      </w:hyperlink>
      <w:r w:rsidRPr="00FA4865">
        <w:rPr>
          <w:rFonts w:ascii="Pluto Cond Regular" w:hAnsi="Pluto Cond Regular" w:cstheme="majorHAnsi"/>
          <w:bCs/>
        </w:rPr>
        <w:t xml:space="preserve"> </w:t>
      </w:r>
    </w:p>
    <w:p w14:paraId="7803AB21" w14:textId="77777777" w:rsidR="00FA4865" w:rsidRPr="00FA4865" w:rsidRDefault="00FA4865" w:rsidP="00FA4865">
      <w:pPr>
        <w:numPr>
          <w:ilvl w:val="0"/>
          <w:numId w:val="1"/>
        </w:numPr>
        <w:contextualSpacing/>
        <w:rPr>
          <w:rFonts w:ascii="Pluto Cond Regular" w:hAnsi="Pluto Cond Regular" w:cstheme="majorHAnsi"/>
          <w:bCs/>
        </w:rPr>
      </w:pPr>
      <w:r w:rsidRPr="00FA4865">
        <w:rPr>
          <w:rFonts w:ascii="Pluto Cond Regular" w:hAnsi="Pluto Cond Regular" w:cstheme="majorHAnsi"/>
          <w:bCs/>
        </w:rPr>
        <w:t>Detallar el Bien y Servicio que dará y al que desea certificarse en el Formulario F-2</w:t>
      </w:r>
      <w:r w:rsidRPr="00FA4865">
        <w:rPr>
          <w:rFonts w:ascii="Pluto Cond Regular" w:hAnsi="Pluto Cond Regular" w:cstheme="majorHAnsi"/>
          <w:lang w:val="es-MX" w:eastAsia="es-ES"/>
        </w:rPr>
        <w:t xml:space="preserve"> RP</w:t>
      </w:r>
      <w:r w:rsidRPr="00FA4865">
        <w:rPr>
          <w:rFonts w:ascii="Pluto Cond Regular" w:hAnsi="Pluto Cond Regular" w:cstheme="majorHAnsi"/>
          <w:bCs/>
        </w:rPr>
        <w:t>.</w:t>
      </w:r>
    </w:p>
    <w:p w14:paraId="3FC91397" w14:textId="77777777" w:rsidR="00FA4865" w:rsidRPr="00FA4865" w:rsidRDefault="00FA4865" w:rsidP="00FA4865">
      <w:pPr>
        <w:numPr>
          <w:ilvl w:val="0"/>
          <w:numId w:val="1"/>
        </w:numPr>
        <w:contextualSpacing/>
        <w:rPr>
          <w:rFonts w:ascii="Pluto Cond Regular" w:hAnsi="Pluto Cond Regular" w:cstheme="majorHAnsi"/>
          <w:bCs/>
        </w:rPr>
      </w:pPr>
      <w:r w:rsidRPr="00FA4865">
        <w:rPr>
          <w:rFonts w:ascii="Pluto Cond Regular" w:hAnsi="Pluto Cond Regular" w:cstheme="majorHAnsi"/>
          <w:bCs/>
        </w:rPr>
        <w:t xml:space="preserve">Deberán de presentar 2 autenticas: </w:t>
      </w:r>
    </w:p>
    <w:p w14:paraId="20015269" w14:textId="77777777" w:rsidR="00FA4865" w:rsidRPr="00FA4865" w:rsidRDefault="00FA4865" w:rsidP="00FA4865">
      <w:pPr>
        <w:pStyle w:val="Prrafodelista"/>
        <w:numPr>
          <w:ilvl w:val="0"/>
          <w:numId w:val="12"/>
        </w:numPr>
        <w:rPr>
          <w:rFonts w:ascii="Pluto Cond Regular" w:hAnsi="Pluto Cond Regular" w:cstheme="majorHAnsi"/>
          <w:bCs/>
        </w:rPr>
      </w:pPr>
      <w:r w:rsidRPr="00FA4865">
        <w:rPr>
          <w:rFonts w:ascii="Pluto Cond Regular" w:hAnsi="Pluto Cond Regular" w:cstheme="majorHAnsi"/>
          <w:bCs/>
        </w:rPr>
        <w:lastRenderedPageBreak/>
        <w:t xml:space="preserve">Una de copias, para la copia de documentos (deberán ir con la media firma y sello del notario en cada hoja) y </w:t>
      </w:r>
    </w:p>
    <w:p w14:paraId="6DC355B7" w14:textId="77777777" w:rsidR="00FA4865" w:rsidRPr="00FA4865" w:rsidRDefault="00FA4865" w:rsidP="00FA4865">
      <w:pPr>
        <w:pStyle w:val="Prrafodelista"/>
        <w:numPr>
          <w:ilvl w:val="0"/>
          <w:numId w:val="12"/>
        </w:numPr>
        <w:rPr>
          <w:rFonts w:ascii="Pluto Cond Regular" w:hAnsi="Pluto Cond Regular" w:cstheme="majorHAnsi"/>
          <w:bCs/>
        </w:rPr>
      </w:pPr>
      <w:r w:rsidRPr="00FA4865">
        <w:rPr>
          <w:rFonts w:ascii="Pluto Cond Regular" w:hAnsi="Pluto Cond Regular" w:cstheme="majorHAnsi"/>
          <w:bCs/>
        </w:rPr>
        <w:t>Otra autentica de firmas para las firmas de los formularios.</w:t>
      </w:r>
    </w:p>
    <w:p w14:paraId="79BC49EF" w14:textId="77777777" w:rsidR="00FA4865" w:rsidRPr="00FA4865" w:rsidRDefault="00FA4865" w:rsidP="00FA4865">
      <w:pPr>
        <w:pStyle w:val="Prrafodelista"/>
        <w:numPr>
          <w:ilvl w:val="0"/>
          <w:numId w:val="12"/>
        </w:numPr>
        <w:rPr>
          <w:rFonts w:ascii="Pluto Cond Regular" w:hAnsi="Pluto Cond Regular" w:cstheme="majorHAnsi"/>
          <w:bCs/>
        </w:rPr>
      </w:pPr>
      <w:r w:rsidRPr="00FA4865">
        <w:rPr>
          <w:rFonts w:ascii="Pluto Cond Regular" w:hAnsi="Pluto Cond Regular" w:cstheme="majorHAnsi"/>
          <w:bCs/>
        </w:rPr>
        <w:t xml:space="preserve">En la auténtica debe de ir detallado cada uno de los documentos, si se autentica una copia de identidad debe de especificar en la auténtica el nombre completo y correcto el número de este, de lo contrario se requerirá. </w:t>
      </w:r>
    </w:p>
    <w:p w14:paraId="476D4ACA" w14:textId="77777777" w:rsidR="00FA4865" w:rsidRPr="00FA4865" w:rsidRDefault="00FA4865" w:rsidP="00FA4865">
      <w:pPr>
        <w:numPr>
          <w:ilvl w:val="0"/>
          <w:numId w:val="1"/>
        </w:numPr>
        <w:contextualSpacing/>
        <w:rPr>
          <w:rFonts w:ascii="Pluto Cond Regular" w:hAnsi="Pluto Cond Regular" w:cstheme="majorHAnsi"/>
          <w:bCs/>
        </w:rPr>
      </w:pPr>
      <w:r w:rsidRPr="00FA4865">
        <w:rPr>
          <w:rFonts w:ascii="Pluto Cond Regular" w:hAnsi="Pluto Cond Regular" w:cstheme="majorHAnsi"/>
          <w:bCs/>
        </w:rPr>
        <w:t>La media firma y sello del notario debe ser original, no se permitirá media de forma escaneada.</w:t>
      </w:r>
    </w:p>
    <w:bookmarkEnd w:id="2"/>
    <w:bookmarkEnd w:id="3"/>
    <w:p w14:paraId="46DAEFB0" w14:textId="77777777" w:rsidR="003C2B3E" w:rsidRDefault="003C2B3E">
      <w:pPr>
        <w:contextualSpacing/>
        <w:rPr>
          <w:rFonts w:ascii="Pluto Cond Regular" w:hAnsi="Pluto Cond Regular" w:cs="Pluto Cond Regular"/>
          <w:bCs/>
          <w:highlight w:val="yellow"/>
        </w:rPr>
      </w:pPr>
    </w:p>
    <w:p w14:paraId="582A17A4" w14:textId="77777777" w:rsidR="003C2B3E" w:rsidRDefault="003C2B3E">
      <w:pPr>
        <w:jc w:val="center"/>
        <w:rPr>
          <w:rFonts w:ascii="Pluto Cond Regular" w:hAnsi="Pluto Cond Regular"/>
          <w:b/>
          <w:bCs/>
        </w:rPr>
      </w:pPr>
    </w:p>
    <w:p w14:paraId="61D9CD36" w14:textId="77777777" w:rsidR="003C2B3E" w:rsidRDefault="003C2B3E">
      <w:pPr>
        <w:spacing w:after="40" w:line="257" w:lineRule="auto"/>
        <w:jc w:val="center"/>
        <w:rPr>
          <w:rFonts w:ascii="Pluto Cond Regular" w:hAnsi="Pluto Cond Regular"/>
        </w:rPr>
      </w:pPr>
    </w:p>
    <w:p w14:paraId="7BA27A43" w14:textId="77777777" w:rsidR="003C2B3E" w:rsidRDefault="003C2B3E">
      <w:pPr>
        <w:spacing w:after="40" w:line="257" w:lineRule="auto"/>
        <w:jc w:val="center"/>
        <w:rPr>
          <w:rFonts w:ascii="Pluto Cond Regular" w:hAnsi="Pluto Cond Regular"/>
        </w:rPr>
      </w:pPr>
    </w:p>
    <w:p w14:paraId="233960E4" w14:textId="77777777" w:rsidR="003C2B3E" w:rsidRDefault="003C2B3E">
      <w:pPr>
        <w:spacing w:after="40" w:line="257" w:lineRule="auto"/>
        <w:ind w:left="0" w:firstLine="0"/>
        <w:rPr>
          <w:rFonts w:ascii="Pluto Cond Regular" w:hAnsi="Pluto Cond Regular"/>
        </w:rPr>
      </w:pPr>
    </w:p>
    <w:p w14:paraId="6B46CABD" w14:textId="77777777" w:rsidR="003C2B3E" w:rsidRDefault="003C2B3E">
      <w:pPr>
        <w:spacing w:after="40" w:line="257" w:lineRule="auto"/>
        <w:ind w:left="0" w:firstLine="0"/>
        <w:rPr>
          <w:rFonts w:ascii="Pluto Cond Regular" w:hAnsi="Pluto Cond Regular"/>
        </w:rPr>
      </w:pPr>
    </w:p>
    <w:p w14:paraId="15DCB28B" w14:textId="77777777" w:rsidR="003C2B3E" w:rsidRDefault="003C2B3E">
      <w:pPr>
        <w:spacing w:after="40" w:line="257" w:lineRule="auto"/>
        <w:ind w:left="0" w:firstLine="0"/>
        <w:rPr>
          <w:rFonts w:ascii="Pluto Cond Regular" w:hAnsi="Pluto Cond Regular"/>
        </w:rPr>
      </w:pPr>
    </w:p>
    <w:p w14:paraId="4EBA37F7" w14:textId="77777777" w:rsidR="003C2B3E" w:rsidRDefault="003C2B3E">
      <w:pPr>
        <w:spacing w:after="40" w:line="257" w:lineRule="auto"/>
        <w:ind w:left="0" w:firstLine="0"/>
        <w:rPr>
          <w:rFonts w:ascii="Pluto Cond Regular" w:hAnsi="Pluto Cond Regular"/>
        </w:rPr>
      </w:pPr>
    </w:p>
    <w:p w14:paraId="5901E4C8" w14:textId="77777777" w:rsidR="003C2B3E" w:rsidRDefault="003C2B3E">
      <w:pPr>
        <w:spacing w:after="40" w:line="257" w:lineRule="auto"/>
        <w:ind w:left="0" w:firstLine="0"/>
        <w:rPr>
          <w:rFonts w:ascii="Pluto Cond Regular" w:hAnsi="Pluto Cond Regular"/>
        </w:rPr>
      </w:pPr>
    </w:p>
    <w:p w14:paraId="38B2B5A2" w14:textId="77777777" w:rsidR="003C2B3E" w:rsidRDefault="003C2B3E">
      <w:pPr>
        <w:spacing w:after="40" w:line="257" w:lineRule="auto"/>
        <w:ind w:left="0" w:firstLine="0"/>
        <w:rPr>
          <w:rFonts w:ascii="Pluto Cond Regular" w:hAnsi="Pluto Cond Regular"/>
        </w:rPr>
      </w:pPr>
    </w:p>
    <w:p w14:paraId="3AEECDAF" w14:textId="77777777" w:rsidR="003C2B3E" w:rsidRDefault="003C2B3E">
      <w:pPr>
        <w:spacing w:after="40" w:line="257" w:lineRule="auto"/>
        <w:ind w:left="0" w:firstLine="0"/>
        <w:rPr>
          <w:rFonts w:ascii="Pluto Cond Regular" w:hAnsi="Pluto Cond Regular"/>
        </w:rPr>
      </w:pPr>
    </w:p>
    <w:p w14:paraId="76559780" w14:textId="77777777" w:rsidR="003C2B3E" w:rsidRDefault="003C2B3E">
      <w:pPr>
        <w:spacing w:after="40" w:line="257" w:lineRule="auto"/>
        <w:ind w:left="0" w:firstLine="0"/>
        <w:rPr>
          <w:rFonts w:ascii="Pluto Cond Regular" w:hAnsi="Pluto Cond Regular"/>
        </w:rPr>
      </w:pPr>
    </w:p>
    <w:p w14:paraId="4CA1FD0A" w14:textId="77777777" w:rsidR="003C2B3E" w:rsidRDefault="003C2B3E">
      <w:pPr>
        <w:spacing w:after="40" w:line="257" w:lineRule="auto"/>
        <w:ind w:left="0" w:firstLine="0"/>
        <w:rPr>
          <w:rFonts w:ascii="Pluto Cond Regular" w:hAnsi="Pluto Cond Regular"/>
        </w:rPr>
      </w:pPr>
    </w:p>
    <w:p w14:paraId="7D754611" w14:textId="77777777" w:rsidR="003C2B3E" w:rsidRDefault="003C2B3E">
      <w:pPr>
        <w:spacing w:after="40" w:line="257" w:lineRule="auto"/>
        <w:ind w:left="0" w:firstLine="0"/>
        <w:rPr>
          <w:rFonts w:ascii="Pluto Cond Regular" w:hAnsi="Pluto Cond Regular"/>
        </w:rPr>
      </w:pPr>
    </w:p>
    <w:p w14:paraId="170DE76D" w14:textId="77777777" w:rsidR="003C2B3E" w:rsidRDefault="003C2B3E">
      <w:pPr>
        <w:keepNext/>
        <w:spacing w:after="0" w:line="240" w:lineRule="auto"/>
        <w:ind w:left="0" w:firstLine="0"/>
        <w:outlineLvl w:val="0"/>
        <w:rPr>
          <w:rFonts w:ascii="Arial" w:hAnsi="Arial" w:cs="Arial"/>
          <w:b/>
          <w:bCs/>
          <w:iCs/>
          <w:kern w:val="32"/>
          <w:sz w:val="2"/>
          <w:szCs w:val="2"/>
          <w:lang w:val="es-MX" w:eastAsia="es-ES"/>
        </w:rPr>
      </w:pPr>
    </w:p>
    <w:p w14:paraId="0B73EDC8"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7975D96F"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392377FA"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20BE8704" w14:textId="77777777" w:rsidR="003C2B3E" w:rsidRDefault="003C2B3E">
      <w:pPr>
        <w:spacing w:after="0"/>
        <w:ind w:left="0" w:firstLine="0"/>
        <w:rPr>
          <w:rFonts w:ascii="Pluto Cond Regular" w:hAnsi="Pluto Cond Regular"/>
        </w:rPr>
      </w:pPr>
    </w:p>
    <w:p w14:paraId="484E6C16" w14:textId="77777777" w:rsidR="003C2B3E" w:rsidRDefault="003C2B3E">
      <w:pPr>
        <w:spacing w:after="0"/>
        <w:ind w:left="0" w:firstLine="0"/>
        <w:rPr>
          <w:rFonts w:ascii="Pluto Cond Regular" w:hAnsi="Pluto Cond Regular"/>
        </w:rPr>
      </w:pPr>
    </w:p>
    <w:p w14:paraId="03955459" w14:textId="77777777" w:rsidR="003C2B3E" w:rsidRDefault="003C2B3E">
      <w:pPr>
        <w:spacing w:after="0"/>
        <w:ind w:left="0" w:firstLine="0"/>
        <w:rPr>
          <w:rFonts w:ascii="Pluto Cond Regular" w:hAnsi="Pluto Cond Regular"/>
        </w:rPr>
      </w:pPr>
    </w:p>
    <w:p w14:paraId="12D19155" w14:textId="77777777" w:rsidR="003C2B3E" w:rsidRDefault="003C2B3E">
      <w:pPr>
        <w:spacing w:after="0"/>
        <w:ind w:left="0" w:firstLine="0"/>
        <w:rPr>
          <w:rFonts w:ascii="Pluto Cond Regular" w:hAnsi="Pluto Cond Regular"/>
        </w:rPr>
      </w:pPr>
    </w:p>
    <w:p w14:paraId="0CC129CC" w14:textId="77777777" w:rsidR="003C2B3E" w:rsidRDefault="003C2B3E">
      <w:pPr>
        <w:spacing w:after="0"/>
        <w:ind w:left="0" w:firstLine="0"/>
        <w:rPr>
          <w:rFonts w:ascii="Pluto Cond Regular" w:hAnsi="Pluto Cond Regular"/>
        </w:rPr>
      </w:pPr>
    </w:p>
    <w:p w14:paraId="696D2843" w14:textId="77777777" w:rsidR="00FA4865" w:rsidRDefault="00FA4865">
      <w:pPr>
        <w:spacing w:after="0"/>
        <w:ind w:left="0" w:firstLine="0"/>
        <w:rPr>
          <w:rFonts w:ascii="Pluto Cond Regular" w:hAnsi="Pluto Cond Regular"/>
        </w:rPr>
      </w:pPr>
    </w:p>
    <w:p w14:paraId="1BAE722D" w14:textId="77777777" w:rsidR="00FA4865" w:rsidRDefault="00FA4865">
      <w:pPr>
        <w:spacing w:after="0"/>
        <w:ind w:left="0" w:firstLine="0"/>
        <w:rPr>
          <w:rFonts w:ascii="Pluto Cond Regular" w:hAnsi="Pluto Cond Regular"/>
        </w:rPr>
      </w:pPr>
    </w:p>
    <w:p w14:paraId="0E5EE80A" w14:textId="77777777" w:rsidR="00FA4865" w:rsidRDefault="00FA4865">
      <w:pPr>
        <w:spacing w:after="0"/>
        <w:ind w:left="0" w:firstLine="0"/>
        <w:rPr>
          <w:rFonts w:ascii="Pluto Cond Regular" w:hAnsi="Pluto Cond Regular"/>
        </w:rPr>
      </w:pPr>
    </w:p>
    <w:p w14:paraId="69F88A3E" w14:textId="77777777" w:rsidR="00FA4865" w:rsidRDefault="00FA4865">
      <w:pPr>
        <w:spacing w:after="0"/>
        <w:ind w:left="0" w:firstLine="0"/>
        <w:rPr>
          <w:rFonts w:ascii="Pluto Cond Regular" w:hAnsi="Pluto Cond Regular"/>
        </w:rPr>
      </w:pPr>
    </w:p>
    <w:p w14:paraId="7EDC58B7" w14:textId="77777777" w:rsidR="00FA4865" w:rsidRDefault="00FA4865">
      <w:pPr>
        <w:spacing w:after="0"/>
        <w:ind w:left="0" w:firstLine="0"/>
        <w:rPr>
          <w:rFonts w:ascii="Pluto Cond Regular" w:hAnsi="Pluto Cond Regular"/>
        </w:rPr>
      </w:pPr>
    </w:p>
    <w:p w14:paraId="66446FC5" w14:textId="77777777" w:rsidR="00FA4865" w:rsidRDefault="00FA4865">
      <w:pPr>
        <w:spacing w:after="0"/>
        <w:ind w:left="0" w:firstLine="0"/>
        <w:rPr>
          <w:rFonts w:ascii="Pluto Cond Regular" w:hAnsi="Pluto Cond Regular"/>
        </w:rPr>
      </w:pPr>
    </w:p>
    <w:p w14:paraId="6A80CC2E" w14:textId="77777777" w:rsidR="00FA4865" w:rsidRDefault="00FA4865">
      <w:pPr>
        <w:spacing w:after="0"/>
        <w:ind w:left="0" w:firstLine="0"/>
        <w:rPr>
          <w:rFonts w:ascii="Pluto Cond Regular" w:hAnsi="Pluto Cond Regular"/>
        </w:rPr>
      </w:pPr>
    </w:p>
    <w:p w14:paraId="6A25E4F6" w14:textId="77777777" w:rsidR="00FA4865" w:rsidRDefault="00FA4865">
      <w:pPr>
        <w:spacing w:after="0"/>
        <w:ind w:left="0" w:firstLine="0"/>
        <w:rPr>
          <w:rFonts w:ascii="Pluto Cond Regular" w:hAnsi="Pluto Cond Regular"/>
        </w:rPr>
      </w:pPr>
    </w:p>
    <w:p w14:paraId="4ACDB2EB" w14:textId="77777777" w:rsidR="00FA4865" w:rsidRDefault="00FA4865">
      <w:pPr>
        <w:spacing w:after="0"/>
        <w:ind w:left="0" w:firstLine="0"/>
        <w:rPr>
          <w:rFonts w:ascii="Pluto Cond Regular" w:hAnsi="Pluto Cond Regular"/>
        </w:rPr>
      </w:pPr>
    </w:p>
    <w:p w14:paraId="5055BD62"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F-1RP.  Formulario de Solicitud de Inscripción en el Registro de Proveedores y Contratistas Del Estado</w:t>
      </w:r>
      <w:r>
        <w:rPr>
          <w:rFonts w:ascii="Pluto Cond Bold" w:hAnsi="Pluto Cond Bold" w:cs="Pluto Cond Bold"/>
          <w:b/>
          <w:bCs/>
          <w:iCs/>
          <w:kern w:val="32"/>
          <w:shd w:val="clear" w:color="auto" w:fill="5FD0DF"/>
          <w:vertAlign w:val="superscript"/>
          <w:lang w:val="es-MX" w:eastAsia="es-ES"/>
        </w:rPr>
        <w:footnoteReference w:id="1"/>
      </w:r>
    </w:p>
    <w:p w14:paraId="044F348B" w14:textId="77777777" w:rsidR="00684199" w:rsidRDefault="00684199" w:rsidP="00684199">
      <w:pPr>
        <w:spacing w:after="0" w:line="240" w:lineRule="auto"/>
        <w:jc w:val="center"/>
        <w:rPr>
          <w:rFonts w:ascii="Pluto Cond Bold" w:hAnsi="Pluto Cond Bold" w:cs="Pluto Cond Bold"/>
          <w:sz w:val="4"/>
          <w:szCs w:val="4"/>
          <w:u w:val="single"/>
          <w:lang w:val="es-MX" w:eastAsia="es-ES"/>
        </w:rPr>
      </w:pPr>
    </w:p>
    <w:p w14:paraId="6D9F6719" w14:textId="77777777" w:rsidR="00684199" w:rsidRDefault="00684199" w:rsidP="00684199">
      <w:pPr>
        <w:spacing w:after="0" w:line="240" w:lineRule="auto"/>
        <w:rPr>
          <w:rFonts w:ascii="Pluto Cond Bold" w:hAnsi="Pluto Cond Bold" w:cs="Pluto Cond Bold"/>
          <w:b/>
          <w:lang w:val="es-MX" w:eastAsia="es-ES"/>
        </w:rPr>
      </w:pPr>
    </w:p>
    <w:p w14:paraId="1743298A" w14:textId="77777777" w:rsidR="00684199" w:rsidRDefault="00684199" w:rsidP="00684199">
      <w:pPr>
        <w:spacing w:after="0" w:line="240" w:lineRule="auto"/>
        <w:rPr>
          <w:rFonts w:ascii="Pluto Cond Bold" w:hAnsi="Pluto Cond Bold" w:cs="Pluto Cond Bold"/>
          <w:b/>
          <w:bCs/>
          <w:lang w:val="es-MX" w:eastAsia="es-ES"/>
        </w:rPr>
      </w:pPr>
      <w:r>
        <w:rPr>
          <w:rFonts w:ascii="Pluto Cond Bold" w:hAnsi="Pluto Cond Bold" w:cs="Pluto Cond Bold"/>
          <w:b/>
          <w:bCs/>
          <w:lang w:val="es-MX" w:eastAsia="es-ES"/>
        </w:rPr>
        <w:t>Señor (a) Director (a) de la Oficina Normativa de Contratación y Adquisiciones del Estado (ONCAE).</w:t>
      </w:r>
    </w:p>
    <w:p w14:paraId="069D4590" w14:textId="77777777" w:rsidR="00684199" w:rsidRDefault="00684199" w:rsidP="00684199">
      <w:pPr>
        <w:spacing w:after="0" w:line="240" w:lineRule="auto"/>
        <w:rPr>
          <w:rFonts w:ascii="Pluto Cond Regular" w:hAnsi="Pluto Cond Regular" w:cs="Pluto Cond Regular"/>
          <w:sz w:val="4"/>
          <w:szCs w:val="4"/>
          <w:lang w:val="es-MX" w:eastAsia="es-ES"/>
        </w:rPr>
      </w:pPr>
    </w:p>
    <w:p w14:paraId="5A826227"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Yo,</w:t>
      </w:r>
      <w:r>
        <w:rPr>
          <w:rFonts w:ascii="Pluto Cond Regular" w:hAnsi="Pluto Cond Regular" w:cs="Pluto Cond Regular"/>
          <w:b/>
          <w:lang w:val="es-MX" w:eastAsia="es-ES"/>
        </w:rPr>
        <w:t xml:space="preserve"> </w:t>
      </w:r>
      <w:r>
        <w:rPr>
          <w:rFonts w:ascii="Pluto Cond Regular" w:hAnsi="Pluto Cond Regular" w:cs="Pluto Cond Regular"/>
          <w:lang w:eastAsia="es-ES"/>
        </w:rPr>
        <w:t>___________________________________________</w:t>
      </w:r>
      <w:r>
        <w:rPr>
          <w:rFonts w:ascii="Pluto Cond Regular" w:hAnsi="Pluto Cond Regular" w:cs="Pluto Cond Regular"/>
          <w:lang w:val="es-MX" w:eastAsia="es-ES"/>
        </w:rPr>
        <w:t xml:space="preserve">, Mayor  de Edad, Estado Civil ________________,  Profesión </w:t>
      </w:r>
      <w:r>
        <w:rPr>
          <w:rFonts w:ascii="Pluto Cond Bold" w:hAnsi="Pluto Cond Bold" w:cs="Pluto Cond Bold"/>
          <w:lang w:val="es-MX" w:eastAsia="es-ES"/>
        </w:rPr>
        <w:t>(</w:t>
      </w:r>
      <w:r>
        <w:rPr>
          <w:rFonts w:ascii="Pluto Cond Bold" w:hAnsi="Pluto Cond Bold" w:cs="Pluto Cond Bold"/>
          <w:b/>
          <w:bCs/>
          <w:i/>
          <w:iCs/>
          <w:lang w:val="es-MX" w:eastAsia="es-ES"/>
        </w:rPr>
        <w:t>si el trámite se realiza a través de un abogado incorporar sus datos generales</w:t>
      </w:r>
      <w:r>
        <w:rPr>
          <w:rFonts w:ascii="Pluto Cond Bold" w:hAnsi="Pluto Cond Bold" w:cs="Pluto Cond Bold"/>
          <w:lang w:val="es-MX" w:eastAsia="es-ES"/>
        </w:rPr>
        <w:t>)</w:t>
      </w:r>
      <w:r>
        <w:rPr>
          <w:rFonts w:ascii="Pluto Cond Regular" w:hAnsi="Pluto Cond Regular" w:cs="Pluto Cond Regular"/>
          <w:lang w:val="es-MX" w:eastAsia="es-ES"/>
        </w:rPr>
        <w:t xml:space="preserve"> _______________</w:t>
      </w:r>
      <w:r>
        <w:rPr>
          <w:rFonts w:ascii="Pluto Cond Regular" w:hAnsi="Pluto Cond Regular" w:cs="Pluto Cond Regular"/>
          <w:lang w:eastAsia="es-ES"/>
        </w:rPr>
        <w:t>________________</w:t>
      </w:r>
      <w:r>
        <w:rPr>
          <w:rFonts w:ascii="Pluto Cond Regular" w:hAnsi="Pluto Cond Regular" w:cs="Pluto Cond Regular"/>
          <w:lang w:val="es-MX" w:eastAsia="es-ES"/>
        </w:rPr>
        <w:t>Hondureño y con domicilio en 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_, actuando en mi condición de </w:t>
      </w:r>
      <w:r>
        <w:rPr>
          <w:rFonts w:ascii="Pluto Cond Bold" w:hAnsi="Pluto Cond Bold" w:cs="Pluto Cond Bold"/>
          <w:lang w:val="es-MX" w:eastAsia="es-ES"/>
        </w:rPr>
        <w:t>(</w:t>
      </w:r>
      <w:r>
        <w:rPr>
          <w:rFonts w:ascii="Pluto Cond Bold" w:hAnsi="Pluto Cond Bold" w:cs="Pluto Cond Bold"/>
          <w:b/>
          <w:bCs/>
          <w:i/>
          <w:iCs/>
          <w:lang w:val="es-MX" w:eastAsia="es-ES"/>
        </w:rPr>
        <w:t>Representante Legal o Apoderado Legal de)</w:t>
      </w:r>
      <w:r>
        <w:rPr>
          <w:rFonts w:ascii="Pluto Cond Bold" w:hAnsi="Pluto Cond Bold" w:cs="Pluto Cond Bold"/>
          <w:lang w:val="es-MX" w:eastAsia="es-ES"/>
        </w:rPr>
        <w:t xml:space="preserve"> </w:t>
      </w:r>
      <w:r>
        <w:rPr>
          <w:rFonts w:ascii="Pluto Cond Regular" w:hAnsi="Pluto Cond Regular" w:cs="Pluto Cond Regular"/>
          <w:lang w:val="es-MX" w:eastAsia="es-ES"/>
        </w:rPr>
        <w:t>___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 ante Usted con el debido respeto comparezco a solicitar la </w:t>
      </w:r>
      <w:r>
        <w:rPr>
          <w:rFonts w:ascii="Pluto Cond Bold" w:hAnsi="Pluto Cond Bold" w:cs="Pluto Cond Bold"/>
          <w:b/>
          <w:bCs/>
          <w:i/>
          <w:iCs/>
          <w:lang w:val="es-MX" w:eastAsia="es-ES"/>
        </w:rPr>
        <w:t>(Inscripción, Renovación o Actualización)</w:t>
      </w:r>
      <w:r>
        <w:rPr>
          <w:rFonts w:ascii="Pluto Cond Bold" w:hAnsi="Pluto Cond Bold" w:cs="Pluto Cond Bold"/>
          <w:lang w:val="es-MX" w:eastAsia="es-ES"/>
        </w:rPr>
        <w:t xml:space="preserve"> </w:t>
      </w:r>
      <w:r>
        <w:rPr>
          <w:rFonts w:ascii="Pluto Cond Regular" w:hAnsi="Pluto Cond Regular"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56FC5EE3" w14:textId="77777777" w:rsidR="00684199" w:rsidRDefault="00684199" w:rsidP="00684199">
      <w:pPr>
        <w:spacing w:after="0" w:line="240" w:lineRule="auto"/>
        <w:rPr>
          <w:rFonts w:ascii="Pluto Cond Regular" w:hAnsi="Pluto Cond Regular" w:cs="Pluto Cond Regular"/>
          <w:lang w:val="es-MX" w:eastAsia="es-ES"/>
        </w:rPr>
      </w:pPr>
      <w:bookmarkStart w:id="5" w:name="_Hlk16693159"/>
    </w:p>
    <w:p w14:paraId="2AD119CF" w14:textId="77777777" w:rsidR="00684199" w:rsidRDefault="00684199" w:rsidP="00684199">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sí mismo declaro que daré seguimiento a la solicitud de inscripción a través de </w:t>
      </w:r>
      <w:hyperlink r:id="rId10" w:history="1">
        <w:r>
          <w:rPr>
            <w:rFonts w:ascii="Pluto Cond Regular" w:hAnsi="Pluto Cond Regular" w:cs="Pluto Cond Regular"/>
            <w:color w:val="0000FF"/>
            <w:u w:val="single"/>
            <w:lang w:val="es-MX" w:eastAsia="es-ES"/>
          </w:rPr>
          <w:t>http://sicc.honducompras.gob.hn/consultaProveedores/</w:t>
        </w:r>
      </w:hyperlink>
      <w:r>
        <w:rPr>
          <w:rFonts w:ascii="Pluto Cond Regular" w:hAnsi="Pluto Cond Regular"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5"/>
    </w:p>
    <w:p w14:paraId="32D7F0E4" w14:textId="77777777" w:rsidR="00684199" w:rsidRDefault="00684199" w:rsidP="00684199">
      <w:pPr>
        <w:spacing w:after="0" w:line="360" w:lineRule="auto"/>
        <w:rPr>
          <w:rFonts w:ascii="Pluto Cond Regular" w:hAnsi="Pluto Cond Regular" w:cs="Pluto Cond Regular"/>
          <w:lang w:val="es-MX" w:eastAsia="es-ES"/>
        </w:rPr>
      </w:pPr>
    </w:p>
    <w:p w14:paraId="21413ABD" w14:textId="77777777" w:rsidR="00684199" w:rsidRDefault="00684199" w:rsidP="00684199">
      <w:pPr>
        <w:shd w:val="clear" w:color="auto" w:fill="5FD0DF"/>
        <w:spacing w:after="0" w:line="240" w:lineRule="auto"/>
        <w:rPr>
          <w:rFonts w:ascii="Pluto Cond Regular" w:hAnsi="Pluto Cond Regular" w:cs="Pluto Cond Regular"/>
          <w:lang w:val="es-MX" w:eastAsia="es-ES"/>
        </w:rPr>
      </w:pPr>
      <w:r>
        <w:rPr>
          <w:rFonts w:ascii="Pluto Cond Bold" w:hAnsi="Pluto Cond Bold" w:cs="Pluto Cond Bold"/>
          <w:b/>
          <w:bCs/>
          <w:lang w:val="es-MX" w:eastAsia="es-ES"/>
        </w:rPr>
        <w:t>FUNDAMENTOS DE DERECHO</w:t>
      </w:r>
      <w:r>
        <w:rPr>
          <w:rFonts w:ascii="Pluto Cond Bold" w:hAnsi="Pluto Cond Bold" w:cs="Pluto Cond Bold"/>
          <w:lang w:val="es-MX" w:eastAsia="es-ES"/>
        </w:rPr>
        <w:t>:</w:t>
      </w:r>
      <w:r>
        <w:rPr>
          <w:rFonts w:ascii="Pluto Cond Regular" w:hAnsi="Pluto Cond Regular"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5E772B51" w14:textId="77777777" w:rsidR="00684199" w:rsidRDefault="00684199" w:rsidP="00684199">
      <w:pPr>
        <w:keepNext/>
        <w:spacing w:before="240" w:after="60" w:line="240" w:lineRule="auto"/>
        <w:jc w:val="center"/>
        <w:outlineLvl w:val="0"/>
        <w:rPr>
          <w:rFonts w:ascii="Pluto Cond Bold" w:hAnsi="Pluto Cond Bold" w:cs="Pluto Cond Bold"/>
          <w:b/>
          <w:bCs/>
          <w:kern w:val="32"/>
          <w:lang w:val="es-MX" w:eastAsia="es-ES"/>
        </w:rPr>
      </w:pPr>
      <w:r>
        <w:rPr>
          <w:rFonts w:ascii="Pluto Cond Bold" w:hAnsi="Pluto Cond Bold" w:cs="Pluto Cond Bold"/>
          <w:b/>
          <w:bCs/>
          <w:kern w:val="32"/>
          <w:lang w:val="es-MX" w:eastAsia="es-ES"/>
        </w:rPr>
        <w:t>P E T I C I O N</w:t>
      </w:r>
    </w:p>
    <w:p w14:paraId="1CC5A748" w14:textId="77777777" w:rsidR="00684199" w:rsidRDefault="00002202" w:rsidP="00684199">
      <w:pPr>
        <w:tabs>
          <w:tab w:val="left" w:pos="322"/>
        </w:tabs>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Al Director(a)</w:t>
      </w:r>
      <w:r w:rsidR="00684199">
        <w:rPr>
          <w:rFonts w:ascii="Pluto Cond Regular" w:hAnsi="Pluto Cond Regular" w:cs="Pluto Cond Regular"/>
          <w:lang w:val="es-MX" w:eastAsia="es-ES"/>
        </w:rPr>
        <w:t xml:space="preserve">, reiterándole mi respeto </w:t>
      </w:r>
      <w:r w:rsidR="00684199">
        <w:rPr>
          <w:rFonts w:ascii="Pluto Cond Bold" w:hAnsi="Pluto Cond Bold" w:cs="Pluto Cond Bold"/>
          <w:b/>
          <w:bCs/>
          <w:lang w:val="es-MX" w:eastAsia="es-ES"/>
        </w:rPr>
        <w:t>PIDO</w:t>
      </w:r>
      <w:r w:rsidR="00684199">
        <w:rPr>
          <w:rFonts w:ascii="Pluto Cond Bold" w:hAnsi="Pluto Cond Bold" w:cs="Pluto Cond Bold"/>
          <w:lang w:val="es-MX" w:eastAsia="es-ES"/>
        </w:rPr>
        <w:t>:</w:t>
      </w:r>
      <w:r w:rsidR="00684199">
        <w:rPr>
          <w:rFonts w:ascii="Pluto Cond Regular" w:hAnsi="Pluto Cond Regular"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65AF3B5D" w14:textId="77777777" w:rsidR="00684199" w:rsidRDefault="00684199" w:rsidP="00684199">
      <w:pPr>
        <w:spacing w:after="0" w:line="360" w:lineRule="auto"/>
        <w:rPr>
          <w:rFonts w:ascii="Pluto Cond Regular" w:hAnsi="Pluto Cond Regular" w:cs="Pluto Cond Regular"/>
          <w:lang w:val="es-MX" w:eastAsia="es-ES"/>
        </w:rPr>
      </w:pPr>
    </w:p>
    <w:p w14:paraId="0E854032" w14:textId="77777777" w:rsidR="00684199" w:rsidRDefault="00684199" w:rsidP="00684199">
      <w:pPr>
        <w:spacing w:after="0" w:line="360" w:lineRule="auto"/>
        <w:jc w:val="center"/>
        <w:rPr>
          <w:rFonts w:ascii="Pluto Cond Regular" w:hAnsi="Pluto Cond Regular" w:cs="Pluto Cond Regular"/>
          <w:lang w:val="pt-BR" w:eastAsia="es-ES"/>
        </w:rPr>
      </w:pPr>
      <w:r>
        <w:rPr>
          <w:rFonts w:ascii="Pluto Cond Regular" w:hAnsi="Pluto Cond Regular" w:cs="Pluto Cond Regular"/>
          <w:lang w:val="pt-BR" w:eastAsia="es-ES"/>
        </w:rPr>
        <w:t>Tegucigalpa M.D.C. ____ de_______________________ 20___</w:t>
      </w:r>
    </w:p>
    <w:p w14:paraId="28FC76BD" w14:textId="77777777" w:rsidR="00684199" w:rsidRDefault="00684199" w:rsidP="00684199">
      <w:pPr>
        <w:spacing w:after="0" w:line="360" w:lineRule="auto"/>
        <w:rPr>
          <w:rFonts w:ascii="Pluto Cond Regular" w:hAnsi="Pluto Cond Regular" w:cs="Pluto Cond Regular"/>
          <w:lang w:val="es-ES" w:eastAsia="es-ES"/>
        </w:rPr>
      </w:pPr>
    </w:p>
    <w:p w14:paraId="7863E974"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lastRenderedPageBreak/>
        <w:t>___________________________________________________</w:t>
      </w:r>
    </w:p>
    <w:p w14:paraId="2BFFFB35" w14:textId="77777777" w:rsidR="00684199" w:rsidRDefault="00684199" w:rsidP="00684199">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FIRMA Y SELLO</w:t>
      </w:r>
      <w:r>
        <w:rPr>
          <w:rFonts w:ascii="Pluto Cond Regular" w:hAnsi="Pluto Cond Regular" w:cs="Pluto Cond Regular"/>
          <w:shd w:val="clear" w:color="auto" w:fill="5FD0DF"/>
          <w:vertAlign w:val="superscript"/>
          <w:lang w:val="es-ES" w:eastAsia="es-ES"/>
        </w:rPr>
        <w:footnoteReference w:id="2"/>
      </w:r>
    </w:p>
    <w:p w14:paraId="1654E1AB" w14:textId="77777777" w:rsidR="00002202"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0"/>
          <w:szCs w:val="20"/>
        </w:rPr>
      </w:pPr>
      <w:r>
        <w:rPr>
          <w:rFonts w:ascii="Pluto Cond Bold" w:hAnsi="Pluto Cond Bold" w:cs="Pluto Cond Bold"/>
          <w:b/>
          <w:bCs/>
          <w:spacing w:val="-1"/>
          <w:sz w:val="24"/>
          <w:szCs w:val="24"/>
        </w:rPr>
        <w:t>F-2</w:t>
      </w:r>
      <w:r>
        <w:rPr>
          <w:rFonts w:ascii="Pluto Cond Bold" w:hAnsi="Pluto Cond Bold" w:cs="Pluto Cond Bold"/>
          <w:b/>
          <w:bCs/>
          <w:spacing w:val="-1"/>
          <w:sz w:val="20"/>
          <w:szCs w:val="20"/>
        </w:rPr>
        <w:t>RP.</w:t>
      </w:r>
      <w:r w:rsidR="00C15894">
        <w:rPr>
          <w:rFonts w:ascii="Pluto Cond Bold" w:hAnsi="Pluto Cond Bold" w:cs="Pluto Cond Bold"/>
          <w:b/>
          <w:bCs/>
          <w:spacing w:val="-1"/>
          <w:sz w:val="20"/>
          <w:szCs w:val="20"/>
        </w:rPr>
        <w:t xml:space="preserve"> </w:t>
      </w:r>
    </w:p>
    <w:p w14:paraId="5162268D" w14:textId="77777777" w:rsidR="003C2B3E" w:rsidRPr="009B1337"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4"/>
          <w:szCs w:val="24"/>
          <w:u w:val="single"/>
          <w:vertAlign w:val="superscript"/>
        </w:rPr>
      </w:pPr>
      <w:r>
        <w:rPr>
          <w:rFonts w:ascii="Pluto Cond Bold" w:hAnsi="Pluto Cond Bold" w:cs="Pluto Cond Bold"/>
          <w:b/>
          <w:bCs/>
          <w:spacing w:val="-1"/>
          <w:sz w:val="24"/>
          <w:szCs w:val="24"/>
          <w:u w:val="single"/>
        </w:rPr>
        <w:t>Fo</w:t>
      </w:r>
      <w:r>
        <w:rPr>
          <w:rFonts w:ascii="Pluto Cond Bold" w:hAnsi="Pluto Cond Bold" w:cs="Pluto Cond Bold"/>
          <w:b/>
          <w:bCs/>
          <w:sz w:val="24"/>
          <w:szCs w:val="24"/>
          <w:u w:val="single"/>
        </w:rPr>
        <w:t>rm</w:t>
      </w:r>
      <w:r>
        <w:rPr>
          <w:rFonts w:ascii="Pluto Cond Bold" w:hAnsi="Pluto Cond Bold" w:cs="Pluto Cond Bold"/>
          <w:b/>
          <w:bCs/>
          <w:spacing w:val="-1"/>
          <w:sz w:val="24"/>
          <w:szCs w:val="24"/>
          <w:u w:val="single"/>
        </w:rPr>
        <w:t>u</w:t>
      </w:r>
      <w:r>
        <w:rPr>
          <w:rFonts w:ascii="Pluto Cond Bold" w:hAnsi="Pluto Cond Bold" w:cs="Pluto Cond Bold"/>
          <w:b/>
          <w:bCs/>
          <w:sz w:val="24"/>
          <w:szCs w:val="24"/>
          <w:u w:val="single"/>
        </w:rPr>
        <w:t>la</w:t>
      </w:r>
      <w:r>
        <w:rPr>
          <w:rFonts w:ascii="Pluto Cond Bold" w:hAnsi="Pluto Cond Bold" w:cs="Pluto Cond Bold"/>
          <w:b/>
          <w:bCs/>
          <w:spacing w:val="1"/>
          <w:sz w:val="24"/>
          <w:szCs w:val="24"/>
          <w:u w:val="single"/>
        </w:rPr>
        <w:t>r</w:t>
      </w:r>
      <w:r>
        <w:rPr>
          <w:rFonts w:ascii="Pluto Cond Bold" w:hAnsi="Pluto Cond Bold" w:cs="Pluto Cond Bold"/>
          <w:b/>
          <w:bCs/>
          <w:sz w:val="24"/>
          <w:szCs w:val="24"/>
          <w:u w:val="single"/>
        </w:rPr>
        <w:t>io</w:t>
      </w:r>
      <w:r>
        <w:rPr>
          <w:rFonts w:ascii="Pluto Cond Bold" w:hAnsi="Pluto Cond Bold" w:cs="Pluto Cond Bold"/>
          <w:b/>
          <w:bCs/>
          <w:spacing w:val="-8"/>
          <w:sz w:val="24"/>
          <w:szCs w:val="24"/>
          <w:u w:val="single"/>
        </w:rPr>
        <w:t xml:space="preserve"> </w:t>
      </w:r>
      <w:r>
        <w:rPr>
          <w:rFonts w:ascii="Pluto Cond Bold" w:hAnsi="Pluto Cond Bold" w:cs="Pluto Cond Bold"/>
          <w:b/>
          <w:bCs/>
          <w:spacing w:val="-1"/>
          <w:sz w:val="24"/>
          <w:szCs w:val="24"/>
          <w:u w:val="single"/>
        </w:rPr>
        <w:t>d</w:t>
      </w:r>
      <w:r>
        <w:rPr>
          <w:rFonts w:ascii="Pluto Cond Bold" w:hAnsi="Pluto Cond Bold" w:cs="Pluto Cond Bold"/>
          <w:b/>
          <w:bCs/>
          <w:sz w:val="24"/>
          <w:szCs w:val="24"/>
          <w:u w:val="single"/>
        </w:rPr>
        <w:t>e</w:t>
      </w:r>
      <w:r>
        <w:rPr>
          <w:rFonts w:ascii="Pluto Cond Bold" w:hAnsi="Pluto Cond Bold" w:cs="Pluto Cond Bold"/>
          <w:b/>
          <w:bCs/>
          <w:spacing w:val="-2"/>
          <w:sz w:val="24"/>
          <w:szCs w:val="24"/>
          <w:u w:val="single"/>
        </w:rPr>
        <w:t xml:space="preserve"> </w:t>
      </w:r>
      <w:r>
        <w:rPr>
          <w:rFonts w:ascii="Pluto Cond Bold" w:hAnsi="Pluto Cond Bold" w:cs="Pluto Cond Bold"/>
          <w:b/>
          <w:bCs/>
          <w:spacing w:val="1"/>
          <w:sz w:val="24"/>
          <w:szCs w:val="24"/>
          <w:u w:val="single"/>
        </w:rPr>
        <w:t>Información del Solicitante</w:t>
      </w:r>
      <w:r>
        <w:rPr>
          <w:rStyle w:val="Refdenotaalpie"/>
          <w:rFonts w:ascii="Pluto Cond Bold" w:hAnsi="Pluto Cond Bold" w:cs="Pluto Cond Bold"/>
          <w:b/>
          <w:bCs/>
          <w:spacing w:val="1"/>
          <w:sz w:val="24"/>
          <w:szCs w:val="24"/>
          <w:u w:val="single"/>
          <w:shd w:val="clear" w:color="auto" w:fill="5FD0DF"/>
          <w:lang w:val="en-US"/>
        </w:rPr>
        <w:footnoteReference w:id="3"/>
      </w:r>
    </w:p>
    <w:tbl>
      <w:tblPr>
        <w:tblW w:w="5000" w:type="pct"/>
        <w:tblCellMar>
          <w:left w:w="70" w:type="dxa"/>
          <w:right w:w="70" w:type="dxa"/>
        </w:tblCellMar>
        <w:tblLook w:val="04A0" w:firstRow="1" w:lastRow="0" w:firstColumn="1" w:lastColumn="0" w:noHBand="0" w:noVBand="1"/>
      </w:tblPr>
      <w:tblGrid>
        <w:gridCol w:w="1576"/>
        <w:gridCol w:w="1563"/>
        <w:gridCol w:w="1575"/>
        <w:gridCol w:w="1561"/>
        <w:gridCol w:w="1616"/>
        <w:gridCol w:w="1561"/>
      </w:tblGrid>
      <w:tr w:rsidR="009B1337" w:rsidRPr="009B1337" w14:paraId="53C7E9B9" w14:textId="77777777" w:rsidTr="009B1337">
        <w:trPr>
          <w:trHeight w:val="510"/>
        </w:trPr>
        <w:tc>
          <w:tcPr>
            <w:tcW w:w="1660" w:type="pct"/>
            <w:gridSpan w:val="2"/>
            <w:tcBorders>
              <w:top w:val="single" w:sz="4" w:space="0" w:color="auto"/>
              <w:left w:val="single" w:sz="4" w:space="0" w:color="auto"/>
              <w:bottom w:val="single" w:sz="4" w:space="0" w:color="auto"/>
              <w:right w:val="single" w:sz="4" w:space="0" w:color="auto"/>
            </w:tcBorders>
            <w:shd w:val="clear" w:color="000000" w:fill="5FD0DF"/>
            <w:vAlign w:val="center"/>
            <w:hideMark/>
          </w:tcPr>
          <w:p w14:paraId="3D6DC95D"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AREA DE ACTIVIDAD</w:t>
            </w:r>
          </w:p>
        </w:tc>
        <w:tc>
          <w:tcPr>
            <w:tcW w:w="1659" w:type="pct"/>
            <w:gridSpan w:val="2"/>
            <w:tcBorders>
              <w:top w:val="single" w:sz="4" w:space="0" w:color="auto"/>
              <w:left w:val="nil"/>
              <w:bottom w:val="single" w:sz="4" w:space="0" w:color="auto"/>
              <w:right w:val="single" w:sz="4" w:space="0" w:color="auto"/>
            </w:tcBorders>
            <w:shd w:val="clear" w:color="000000" w:fill="5FD0DF"/>
            <w:vAlign w:val="center"/>
            <w:hideMark/>
          </w:tcPr>
          <w:p w14:paraId="37D2BBF8"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TRAMITE</w:t>
            </w:r>
          </w:p>
        </w:tc>
        <w:tc>
          <w:tcPr>
            <w:tcW w:w="1681" w:type="pct"/>
            <w:gridSpan w:val="2"/>
            <w:tcBorders>
              <w:top w:val="single" w:sz="4" w:space="0" w:color="auto"/>
              <w:left w:val="nil"/>
              <w:bottom w:val="single" w:sz="4" w:space="0" w:color="auto"/>
              <w:right w:val="single" w:sz="4" w:space="0" w:color="auto"/>
            </w:tcBorders>
            <w:shd w:val="clear" w:color="000000" w:fill="5FD0DF"/>
            <w:vAlign w:val="center"/>
            <w:hideMark/>
          </w:tcPr>
          <w:p w14:paraId="2A81E200"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PERSONERIA</w:t>
            </w:r>
          </w:p>
        </w:tc>
      </w:tr>
      <w:tr w:rsidR="009B1337" w:rsidRPr="009B1337" w14:paraId="348B9289"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75E423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bras Publicas</w:t>
            </w:r>
          </w:p>
        </w:tc>
        <w:tc>
          <w:tcPr>
            <w:tcW w:w="826" w:type="pct"/>
            <w:tcBorders>
              <w:top w:val="nil"/>
              <w:left w:val="nil"/>
              <w:bottom w:val="single" w:sz="4" w:space="0" w:color="auto"/>
              <w:right w:val="single" w:sz="4" w:space="0" w:color="auto"/>
            </w:tcBorders>
            <w:shd w:val="clear" w:color="auto" w:fill="auto"/>
            <w:vAlign w:val="center"/>
            <w:hideMark/>
          </w:tcPr>
          <w:p w14:paraId="361FE472"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008BAB6E"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Inscripción</w:t>
            </w:r>
          </w:p>
        </w:tc>
        <w:tc>
          <w:tcPr>
            <w:tcW w:w="826" w:type="pct"/>
            <w:tcBorders>
              <w:top w:val="nil"/>
              <w:left w:val="nil"/>
              <w:bottom w:val="single" w:sz="4" w:space="0" w:color="auto"/>
              <w:right w:val="nil"/>
            </w:tcBorders>
            <w:shd w:val="clear" w:color="auto" w:fill="auto"/>
            <w:vAlign w:val="center"/>
            <w:hideMark/>
          </w:tcPr>
          <w:p w14:paraId="093C4F6A"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69BF4EA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Persona Natural</w:t>
            </w:r>
          </w:p>
        </w:tc>
        <w:tc>
          <w:tcPr>
            <w:tcW w:w="826" w:type="pct"/>
            <w:tcBorders>
              <w:top w:val="nil"/>
              <w:left w:val="nil"/>
              <w:bottom w:val="single" w:sz="4" w:space="0" w:color="auto"/>
              <w:right w:val="single" w:sz="4" w:space="0" w:color="auto"/>
            </w:tcBorders>
            <w:shd w:val="clear" w:color="auto" w:fill="auto"/>
            <w:vAlign w:val="center"/>
            <w:hideMark/>
          </w:tcPr>
          <w:p w14:paraId="6B3A3EE4"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3B1B3F5C"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981663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Bienes Y Servicios</w:t>
            </w:r>
          </w:p>
        </w:tc>
        <w:tc>
          <w:tcPr>
            <w:tcW w:w="826" w:type="pct"/>
            <w:tcBorders>
              <w:top w:val="nil"/>
              <w:left w:val="nil"/>
              <w:bottom w:val="single" w:sz="4" w:space="0" w:color="auto"/>
              <w:right w:val="single" w:sz="4" w:space="0" w:color="auto"/>
            </w:tcBorders>
            <w:shd w:val="clear" w:color="auto" w:fill="auto"/>
            <w:vAlign w:val="center"/>
            <w:hideMark/>
          </w:tcPr>
          <w:p w14:paraId="243B1AA8"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0A7A6E3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Renovación</w:t>
            </w:r>
          </w:p>
        </w:tc>
        <w:tc>
          <w:tcPr>
            <w:tcW w:w="826" w:type="pct"/>
            <w:tcBorders>
              <w:top w:val="nil"/>
              <w:left w:val="nil"/>
              <w:bottom w:val="single" w:sz="4" w:space="0" w:color="auto"/>
              <w:right w:val="nil"/>
            </w:tcBorders>
            <w:shd w:val="clear" w:color="auto" w:fill="auto"/>
            <w:vAlign w:val="center"/>
            <w:hideMark/>
          </w:tcPr>
          <w:p w14:paraId="15E3A70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598C5A7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merciante Individual</w:t>
            </w:r>
          </w:p>
        </w:tc>
        <w:tc>
          <w:tcPr>
            <w:tcW w:w="826" w:type="pct"/>
            <w:tcBorders>
              <w:top w:val="nil"/>
              <w:left w:val="nil"/>
              <w:bottom w:val="single" w:sz="4" w:space="0" w:color="auto"/>
              <w:right w:val="single" w:sz="4" w:space="0" w:color="auto"/>
            </w:tcBorders>
            <w:shd w:val="clear" w:color="auto" w:fill="auto"/>
            <w:vAlign w:val="center"/>
            <w:hideMark/>
          </w:tcPr>
          <w:p w14:paraId="78785329"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0F36B91A"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F5A82D1"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nsultoría</w:t>
            </w:r>
          </w:p>
        </w:tc>
        <w:tc>
          <w:tcPr>
            <w:tcW w:w="826" w:type="pct"/>
            <w:tcBorders>
              <w:top w:val="nil"/>
              <w:left w:val="nil"/>
              <w:bottom w:val="single" w:sz="4" w:space="0" w:color="auto"/>
              <w:right w:val="single" w:sz="4" w:space="0" w:color="auto"/>
            </w:tcBorders>
            <w:shd w:val="clear" w:color="auto" w:fill="auto"/>
            <w:vAlign w:val="center"/>
            <w:hideMark/>
          </w:tcPr>
          <w:p w14:paraId="6E594FF5"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14:paraId="735D6782"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6158C9A8"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xml:space="preserve">Sociedad Mercantil </w:t>
            </w:r>
          </w:p>
        </w:tc>
        <w:tc>
          <w:tcPr>
            <w:tcW w:w="826" w:type="pct"/>
            <w:tcBorders>
              <w:top w:val="nil"/>
              <w:left w:val="nil"/>
              <w:bottom w:val="single" w:sz="4" w:space="0" w:color="auto"/>
              <w:right w:val="single" w:sz="4" w:space="0" w:color="auto"/>
            </w:tcBorders>
            <w:shd w:val="clear" w:color="auto" w:fill="auto"/>
            <w:vAlign w:val="center"/>
            <w:hideMark/>
          </w:tcPr>
          <w:p w14:paraId="263D0D5F"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7126F094" w14:textId="77777777" w:rsidTr="009B1337">
        <w:trPr>
          <w:trHeight w:val="510"/>
        </w:trPr>
        <w:tc>
          <w:tcPr>
            <w:tcW w:w="3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7C7C7"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nil"/>
              <w:bottom w:val="single" w:sz="4" w:space="0" w:color="auto"/>
              <w:right w:val="single" w:sz="4" w:space="0" w:color="auto"/>
            </w:tcBorders>
            <w:shd w:val="clear" w:color="auto" w:fill="auto"/>
            <w:vAlign w:val="center"/>
            <w:hideMark/>
          </w:tcPr>
          <w:p w14:paraId="4567F303"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Empresa Extranjera</w:t>
            </w:r>
          </w:p>
        </w:tc>
        <w:tc>
          <w:tcPr>
            <w:tcW w:w="826" w:type="pct"/>
            <w:tcBorders>
              <w:top w:val="nil"/>
              <w:left w:val="nil"/>
              <w:bottom w:val="single" w:sz="4" w:space="0" w:color="auto"/>
              <w:right w:val="single" w:sz="4" w:space="0" w:color="auto"/>
            </w:tcBorders>
            <w:shd w:val="clear" w:color="auto" w:fill="auto"/>
            <w:vAlign w:val="center"/>
            <w:hideMark/>
          </w:tcPr>
          <w:p w14:paraId="3FE28C23"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6543CBD5" w14:textId="77777777" w:rsidTr="009B1337">
        <w:trPr>
          <w:trHeight w:val="300"/>
        </w:trPr>
        <w:tc>
          <w:tcPr>
            <w:tcW w:w="3319" w:type="pct"/>
            <w:gridSpan w:val="4"/>
            <w:vMerge/>
            <w:tcBorders>
              <w:top w:val="single" w:sz="4" w:space="0" w:color="auto"/>
              <w:left w:val="single" w:sz="4" w:space="0" w:color="auto"/>
              <w:bottom w:val="single" w:sz="4" w:space="0" w:color="auto"/>
              <w:right w:val="single" w:sz="4" w:space="0" w:color="auto"/>
            </w:tcBorders>
            <w:vAlign w:val="center"/>
            <w:hideMark/>
          </w:tcPr>
          <w:p w14:paraId="7DE8641C" w14:textId="77777777" w:rsidR="009B1337" w:rsidRPr="009B1337" w:rsidRDefault="009B1337" w:rsidP="00684199">
            <w:pPr>
              <w:spacing w:after="0" w:line="240" w:lineRule="auto"/>
              <w:ind w:left="0" w:firstLine="0"/>
              <w:jc w:val="left"/>
              <w:rPr>
                <w:rFonts w:ascii="Pluto Cond Bold" w:hAnsi="Pluto Cond Bold"/>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7557A3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NG</w:t>
            </w:r>
          </w:p>
        </w:tc>
        <w:tc>
          <w:tcPr>
            <w:tcW w:w="826" w:type="pct"/>
            <w:tcBorders>
              <w:top w:val="nil"/>
              <w:left w:val="nil"/>
              <w:bottom w:val="single" w:sz="4" w:space="0" w:color="auto"/>
              <w:right w:val="single" w:sz="4" w:space="0" w:color="auto"/>
            </w:tcBorders>
            <w:shd w:val="clear" w:color="auto" w:fill="auto"/>
            <w:vAlign w:val="center"/>
            <w:hideMark/>
          </w:tcPr>
          <w:p w14:paraId="053F3794"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bl>
    <w:p w14:paraId="74EF8484"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tbl>
      <w:tblPr>
        <w:tblpPr w:leftFromText="141" w:rightFromText="141" w:vertAnchor="text" w:horzAnchor="margin" w:tblpY="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0"/>
      </w:tblGrid>
      <w:tr w:rsidR="00D00177" w14:paraId="71625C8D" w14:textId="77777777" w:rsidTr="00D00177">
        <w:trPr>
          <w:trHeight w:val="268"/>
        </w:trPr>
        <w:tc>
          <w:tcPr>
            <w:tcW w:w="9380" w:type="dxa"/>
            <w:shd w:val="clear" w:color="auto" w:fill="5FD0DF"/>
            <w:vAlign w:val="bottom"/>
          </w:tcPr>
          <w:p w14:paraId="23BBA980" w14:textId="77777777" w:rsidR="00D00177" w:rsidRDefault="00D00177" w:rsidP="00684199">
            <w:pPr>
              <w:spacing w:after="0" w:line="240" w:lineRule="auto"/>
              <w:jc w:val="center"/>
              <w:rPr>
                <w:rFonts w:ascii="Pluto Cond Bold" w:hAnsi="Pluto Cond Bold" w:cs="Pluto Cond Bold"/>
                <w:b/>
                <w:bCs/>
                <w:sz w:val="18"/>
                <w:szCs w:val="18"/>
              </w:rPr>
            </w:pPr>
            <w:r>
              <w:rPr>
                <w:rFonts w:ascii="Pluto Cond Bold" w:hAnsi="Pluto Cond Bold" w:cs="Pluto Cond Bold"/>
                <w:b/>
                <w:bCs/>
                <w:sz w:val="18"/>
                <w:szCs w:val="18"/>
              </w:rPr>
              <w:t>DATOS DE IDENTIFICACION DEL REPRESENTANTE LEGAL O PERSONA NATURAL</w:t>
            </w:r>
          </w:p>
        </w:tc>
      </w:tr>
    </w:tbl>
    <w:p w14:paraId="6585913F"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p w14:paraId="5021F9D3"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4279E89F"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59DDF4DA"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330727E9" w14:textId="3558C39F" w:rsidR="00002202" w:rsidRPr="00087AA0"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mbres y Apellidos del Solicitan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w:t>
      </w:r>
      <w:r w:rsidR="004A5A95">
        <w:rPr>
          <w:rFonts w:ascii="Arial" w:hAnsi="Arial" w:cs="Arial"/>
          <w:sz w:val="18"/>
          <w:szCs w:val="18"/>
        </w:rPr>
        <w:t>____</w:t>
      </w:r>
      <w:r w:rsidRPr="009B1337">
        <w:rPr>
          <w:rFonts w:ascii="Arial" w:hAnsi="Arial" w:cs="Arial"/>
          <w:sz w:val="18"/>
          <w:szCs w:val="18"/>
        </w:rPr>
        <w:t>__</w:t>
      </w:r>
    </w:p>
    <w:p w14:paraId="3492F1E2" w14:textId="77777777" w:rsidR="00002202" w:rsidRDefault="00002202" w:rsidP="00002202">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r>
        <w:rPr>
          <w:rFonts w:ascii="Pluto Cond Bold" w:hAnsi="Pluto Cond Bold" w:cs="Pluto Cond Bold"/>
          <w:b/>
          <w:bCs/>
          <w:noProof/>
          <w:spacing w:val="1"/>
          <w:sz w:val="18"/>
          <w:szCs w:val="18"/>
        </w:rPr>
        <mc:AlternateContent>
          <mc:Choice Requires="wps">
            <w:drawing>
              <wp:anchor distT="0" distB="0" distL="114300" distR="114300" simplePos="0" relativeHeight="251660288" behindDoc="0" locked="0" layoutInCell="1" allowOverlap="1" wp14:anchorId="7271A6E5" wp14:editId="0D1CA252">
                <wp:simplePos x="0" y="0"/>
                <wp:positionH relativeFrom="column">
                  <wp:posOffset>4714875</wp:posOffset>
                </wp:positionH>
                <wp:positionV relativeFrom="paragraph">
                  <wp:posOffset>24765</wp:posOffset>
                </wp:positionV>
                <wp:extent cx="238125" cy="1905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CE1F" id="Rectángulo 1" o:spid="_x0000_s1026" style="position:absolute;margin-left:371.25pt;margin-top:1.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" fillcolor="white [3201]" strokecolor="black [3200]" strokeweight="1pt"/>
            </w:pict>
          </mc:Fallback>
        </mc:AlternateContent>
      </w:r>
      <w:r>
        <w:rPr>
          <w:rFonts w:ascii="Pluto Cond Bold" w:hAnsi="Pluto Cond Bold" w:cs="Pluto Cond Bold"/>
          <w:b/>
          <w:bCs/>
          <w:noProof/>
          <w:spacing w:val="1"/>
          <w:sz w:val="18"/>
          <w:szCs w:val="18"/>
        </w:rPr>
        <mc:AlternateContent>
          <mc:Choice Requires="wps">
            <w:drawing>
              <wp:anchor distT="0" distB="0" distL="114300" distR="114300" simplePos="0" relativeHeight="251659264" behindDoc="0" locked="0" layoutInCell="1" allowOverlap="1" wp14:anchorId="1E8BD279" wp14:editId="751625A6">
                <wp:simplePos x="0" y="0"/>
                <wp:positionH relativeFrom="column">
                  <wp:posOffset>2396490</wp:posOffset>
                </wp:positionH>
                <wp:positionV relativeFrom="paragraph">
                  <wp:posOffset>26670</wp:posOffset>
                </wp:positionV>
                <wp:extent cx="238125" cy="1905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B8EC9" id="Rectángulo 2" o:spid="_x0000_s1026" style="position:absolute;margin-left:188.7pt;margin-top:2.1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" fillcolor="white [3201]" strokecolor="black [3200]" strokeweight="1pt"/>
            </w:pict>
          </mc:Fallback>
        </mc:AlternateContent>
      </w:r>
    </w:p>
    <w:p w14:paraId="04563596" w14:textId="77777777" w:rsidR="00002202" w:rsidRPr="00087AA0"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18"/>
          <w:szCs w:val="18"/>
        </w:rPr>
      </w:pPr>
      <w:r w:rsidRPr="00087AA0">
        <w:rPr>
          <w:rFonts w:ascii="Pluto Cond Bold" w:hAnsi="Pluto Cond Bold" w:cs="Pluto Cond Bold"/>
          <w:b/>
          <w:bCs/>
          <w:spacing w:val="1"/>
          <w:sz w:val="18"/>
          <w:szCs w:val="18"/>
        </w:rPr>
        <w:t>Género</w:t>
      </w:r>
      <w:r>
        <w:rPr>
          <w:rFonts w:ascii="Pluto Cond Bold" w:hAnsi="Pluto Cond Bold" w:cs="Pluto Cond Bold"/>
          <w:b/>
          <w:bCs/>
          <w:spacing w:val="1"/>
          <w:sz w:val="18"/>
          <w:szCs w:val="18"/>
        </w:rPr>
        <w:t xml:space="preserve">                   Femenino:                            Masculino:    </w:t>
      </w:r>
    </w:p>
    <w:p w14:paraId="7A525DBB" w14:textId="7B4BAAB7"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 de Identidad / No. de Pasaporte</w:t>
      </w:r>
      <w:r w:rsidRPr="009B1337">
        <w:rPr>
          <w:rFonts w:ascii="Pluto Cond Bold" w:hAnsi="Pluto Cond Bold" w:cs="Pluto Cond Bold"/>
          <w:sz w:val="18"/>
          <w:szCs w:val="18"/>
        </w:rPr>
        <w:t xml:space="preserve">: </w:t>
      </w:r>
      <w:r w:rsidRPr="009B1337">
        <w:rPr>
          <w:rFonts w:ascii="Arial" w:hAnsi="Arial" w:cs="Arial"/>
          <w:sz w:val="18"/>
          <w:szCs w:val="18"/>
        </w:rPr>
        <w:t>_______________________________________________________________</w:t>
      </w:r>
      <w:r w:rsidR="004A5A95">
        <w:rPr>
          <w:rFonts w:ascii="Arial" w:hAnsi="Arial" w:cs="Arial"/>
          <w:sz w:val="18"/>
          <w:szCs w:val="18"/>
        </w:rPr>
        <w:t>____</w:t>
      </w:r>
    </w:p>
    <w:p w14:paraId="44E2CF83" w14:textId="3E09A78F"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Registro Tributario Nacional </w:t>
      </w:r>
      <w:r>
        <w:rPr>
          <w:rFonts w:ascii="Pluto Cond Bold" w:hAnsi="Pluto Cond Bold" w:cs="Pluto Cond Bold"/>
          <w:spacing w:val="1"/>
          <w:sz w:val="18"/>
          <w:szCs w:val="18"/>
        </w:rPr>
        <w:t>del Representante legal</w:t>
      </w:r>
      <w:r w:rsidRPr="009B1337">
        <w:rPr>
          <w:rFonts w:ascii="Pluto Cond Bold" w:hAnsi="Pluto Cond Bold" w:cs="Pluto Cond Bold"/>
          <w:spacing w:val="1"/>
          <w:sz w:val="18"/>
          <w:szCs w:val="18"/>
        </w:rPr>
        <w:t xml:space="preserve">: </w:t>
      </w:r>
      <w:r w:rsidRPr="009B1337">
        <w:rPr>
          <w:rFonts w:ascii="Arial" w:hAnsi="Arial" w:cs="Arial"/>
          <w:spacing w:val="1"/>
          <w:sz w:val="18"/>
          <w:szCs w:val="18"/>
        </w:rPr>
        <w:t>___________________________________________</w:t>
      </w:r>
      <w:r>
        <w:rPr>
          <w:rFonts w:ascii="Arial" w:hAnsi="Arial" w:cs="Arial"/>
          <w:spacing w:val="1"/>
          <w:sz w:val="18"/>
          <w:szCs w:val="18"/>
        </w:rPr>
        <w:t>___</w:t>
      </w:r>
      <w:r w:rsidRPr="009B1337">
        <w:rPr>
          <w:rFonts w:ascii="Arial" w:hAnsi="Arial" w:cs="Arial"/>
          <w:spacing w:val="1"/>
          <w:sz w:val="18"/>
          <w:szCs w:val="18"/>
        </w:rPr>
        <w:t>_</w:t>
      </w:r>
      <w:r w:rsidR="004A5A95">
        <w:rPr>
          <w:rFonts w:ascii="Arial" w:hAnsi="Arial" w:cs="Arial"/>
          <w:spacing w:val="1"/>
          <w:sz w:val="18"/>
          <w:szCs w:val="18"/>
        </w:rPr>
        <w:t>_______</w:t>
      </w:r>
    </w:p>
    <w:p w14:paraId="4C3FA2BD" w14:textId="77777777" w:rsidR="00002202" w:rsidRDefault="00002202" w:rsidP="00002202">
      <w:pPr>
        <w:widowControl w:val="0"/>
        <w:numPr>
          <w:ilvl w:val="0"/>
          <w:numId w:val="4"/>
        </w:numPr>
        <w:tabs>
          <w:tab w:val="clear" w:pos="425"/>
          <w:tab w:val="left" w:pos="0"/>
        </w:tabs>
        <w:autoSpaceDE w:val="0"/>
        <w:autoSpaceDN w:val="0"/>
        <w:adjustRightInd w:val="0"/>
        <w:spacing w:before="35" w:after="0" w:line="360" w:lineRule="auto"/>
        <w:ind w:left="0" w:right="38"/>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Código de </w:t>
      </w:r>
      <w:r>
        <w:rPr>
          <w:rFonts w:ascii="Pluto Cond Bold" w:hAnsi="Pluto Cond Bold" w:cs="Pluto Cond Bold"/>
          <w:spacing w:val="1"/>
          <w:sz w:val="18"/>
          <w:szCs w:val="18"/>
        </w:rPr>
        <w:t xml:space="preserve">Numérico del </w:t>
      </w:r>
      <w:r w:rsidRPr="009B1337">
        <w:rPr>
          <w:rFonts w:ascii="Pluto Cond Bold" w:hAnsi="Pluto Cond Bold" w:cs="Pluto Cond Bold"/>
          <w:spacing w:val="1"/>
          <w:sz w:val="18"/>
          <w:szCs w:val="18"/>
        </w:rPr>
        <w:t>Área de Actividad/Rubro Solicitado</w:t>
      </w:r>
      <w:r>
        <w:rPr>
          <w:rFonts w:ascii="Pluto Cond Bold" w:hAnsi="Pluto Cond Bold" w:cs="Pluto Cond Bold"/>
          <w:spacing w:val="1"/>
          <w:sz w:val="18"/>
          <w:szCs w:val="18"/>
        </w:rPr>
        <w:t xml:space="preserve"> (Disponibles en </w:t>
      </w:r>
      <w:hyperlink r:id="rId11" w:anchor="codigos" w:history="1">
        <w:r>
          <w:rPr>
            <w:rStyle w:val="Hipervnculo"/>
          </w:rPr>
          <w:t>Requisitos y Formularios (oncae.gob.hn)</w:t>
        </w:r>
      </w:hyperlink>
      <w:r>
        <w:t>)</w:t>
      </w:r>
      <w:r w:rsidRPr="009B1337">
        <w:rPr>
          <w:rFonts w:ascii="Pluto Cond Bold" w:hAnsi="Pluto Cond Bold" w:cs="Pluto Cond Bold"/>
          <w:spacing w:val="1"/>
          <w:sz w:val="18"/>
          <w:szCs w:val="18"/>
        </w:rPr>
        <w:t>:</w:t>
      </w:r>
      <w:r w:rsidRPr="009B1337">
        <w:rPr>
          <w:rFonts w:ascii="Arial" w:hAnsi="Arial" w:cs="Arial"/>
          <w:spacing w:val="1"/>
          <w:sz w:val="18"/>
          <w:szCs w:val="18"/>
        </w:rPr>
        <w:t>_</w:t>
      </w:r>
      <w:r>
        <w:rPr>
          <w:rFonts w:ascii="Arial" w:hAnsi="Arial" w:cs="Arial"/>
          <w:spacing w:val="1"/>
          <w:sz w:val="18"/>
          <w:szCs w:val="18"/>
        </w:rPr>
        <w:t>__</w:t>
      </w:r>
      <w:r w:rsidRPr="009B1337">
        <w:rPr>
          <w:rFonts w:ascii="Arial" w:hAnsi="Arial" w:cs="Arial"/>
          <w:spacing w:val="1"/>
          <w:sz w:val="18"/>
          <w:szCs w:val="18"/>
        </w:rPr>
        <w:t>__________________________________________________</w:t>
      </w:r>
      <w:r>
        <w:rPr>
          <w:rFonts w:ascii="Arial" w:hAnsi="Arial" w:cs="Arial"/>
          <w:spacing w:val="1"/>
          <w:sz w:val="18"/>
          <w:szCs w:val="18"/>
        </w:rPr>
        <w:t>_________________________</w:t>
      </w:r>
      <w:r w:rsidRPr="009B1337">
        <w:rPr>
          <w:rFonts w:ascii="Arial" w:hAnsi="Arial" w:cs="Arial"/>
          <w:spacing w:val="1"/>
          <w:sz w:val="18"/>
          <w:szCs w:val="18"/>
        </w:rPr>
        <w:t xml:space="preserve"> __________________________________________________</w:t>
      </w:r>
      <w:r>
        <w:rPr>
          <w:rFonts w:ascii="Arial" w:hAnsi="Arial" w:cs="Arial"/>
          <w:spacing w:val="1"/>
          <w:sz w:val="18"/>
          <w:szCs w:val="18"/>
        </w:rPr>
        <w:t>________________________________________________________________________________________________________________________________________</w:t>
      </w:r>
    </w:p>
    <w:p w14:paraId="405317CF" w14:textId="77777777" w:rsidR="003C2B3E" w:rsidRDefault="003C2B3E" w:rsidP="00684199">
      <w:pPr>
        <w:widowControl w:val="0"/>
        <w:autoSpaceDE w:val="0"/>
        <w:autoSpaceDN w:val="0"/>
        <w:adjustRightInd w:val="0"/>
        <w:spacing w:before="35" w:after="0" w:line="240" w:lineRule="auto"/>
        <w:ind w:left="0" w:right="502" w:firstLine="0"/>
        <w:rPr>
          <w:rFonts w:ascii="Arial" w:hAnsi="Arial" w:cs="Arial"/>
          <w:b/>
          <w:bCs/>
          <w:spacing w:val="1"/>
          <w:sz w:val="2"/>
          <w:szCs w:val="2"/>
          <w:u w:val="single"/>
        </w:rPr>
      </w:pPr>
    </w:p>
    <w:tbl>
      <w:tblPr>
        <w:tblpPr w:leftFromText="141" w:rightFromText="141" w:vertAnchor="text" w:horzAnchor="margin" w:tblpXSpec="center" w:tblpY="22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5"/>
      </w:tblGrid>
      <w:tr w:rsidR="003C2B3E" w14:paraId="7DDAB41D" w14:textId="77777777" w:rsidTr="00542198">
        <w:trPr>
          <w:trHeight w:val="268"/>
        </w:trPr>
        <w:tc>
          <w:tcPr>
            <w:tcW w:w="9335" w:type="dxa"/>
            <w:shd w:val="clear" w:color="auto" w:fill="5FD0DF"/>
            <w:vAlign w:val="bottom"/>
          </w:tcPr>
          <w:p w14:paraId="4EC5304C" w14:textId="77777777" w:rsidR="003C2B3E" w:rsidRDefault="007950F9" w:rsidP="00684199">
            <w:pPr>
              <w:shd w:val="clear" w:color="auto" w:fill="5FD0DF"/>
              <w:spacing w:after="0" w:line="240" w:lineRule="auto"/>
              <w:jc w:val="center"/>
              <w:rPr>
                <w:rFonts w:ascii="Arial" w:hAnsi="Arial" w:cs="Arial"/>
                <w:b/>
                <w:bCs/>
                <w:sz w:val="18"/>
                <w:szCs w:val="18"/>
              </w:rPr>
            </w:pPr>
            <w:r>
              <w:rPr>
                <w:rFonts w:ascii="Arial" w:hAnsi="Arial" w:cs="Arial"/>
                <w:b/>
                <w:bCs/>
                <w:sz w:val="18"/>
                <w:szCs w:val="18"/>
              </w:rPr>
              <w:t>DOMICILIO LEGAL Y DIRECCION COMPLETA DE LA EMPRESA O PERSONA NATURAL</w:t>
            </w:r>
          </w:p>
        </w:tc>
      </w:tr>
    </w:tbl>
    <w:p w14:paraId="4A3CBAF0" w14:textId="29E149C6" w:rsidR="003C2B3E"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Colonia o Barrio Etc.</w:t>
      </w:r>
      <w:r w:rsidR="007950F9">
        <w:rPr>
          <w:rFonts w:ascii="Pluto Cond Bold" w:hAnsi="Pluto Cond Bold" w:cs="Pluto Cond Bold"/>
          <w:sz w:val="18"/>
          <w:szCs w:val="18"/>
          <w:lang w:val="en-US"/>
        </w:rPr>
        <w:t xml:space="preserve">: </w:t>
      </w:r>
      <w:r w:rsidR="007950F9" w:rsidRPr="00542198">
        <w:rPr>
          <w:rFonts w:ascii="Arial" w:hAnsi="Arial" w:cs="Arial"/>
          <w:sz w:val="18"/>
          <w:szCs w:val="18"/>
          <w:lang w:val="en-US"/>
        </w:rPr>
        <w:t>___________________________________________________________________________</w:t>
      </w:r>
      <w:r w:rsidR="004A5A95">
        <w:rPr>
          <w:rFonts w:ascii="Arial" w:hAnsi="Arial" w:cs="Arial"/>
          <w:sz w:val="18"/>
          <w:szCs w:val="18"/>
          <w:lang w:val="en-US"/>
        </w:rPr>
        <w:t>___</w:t>
      </w:r>
    </w:p>
    <w:p w14:paraId="16DC7383" w14:textId="712E26C2"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Calle y/o Avenida: </w:t>
      </w:r>
      <w:r>
        <w:rPr>
          <w:rFonts w:ascii="Arial" w:hAnsi="Arial" w:cs="Arial"/>
          <w:spacing w:val="1"/>
          <w:sz w:val="18"/>
          <w:szCs w:val="18"/>
          <w:lang w:val="en-US"/>
        </w:rPr>
        <w:t>________________________________________________________</w:t>
      </w:r>
      <w:r w:rsidR="00684199">
        <w:rPr>
          <w:rFonts w:ascii="Arial" w:hAnsi="Arial" w:cs="Arial"/>
          <w:spacing w:val="1"/>
          <w:sz w:val="18"/>
          <w:szCs w:val="18"/>
          <w:lang w:val="en-US"/>
        </w:rPr>
        <w:t>_</w:t>
      </w:r>
      <w:r>
        <w:rPr>
          <w:rFonts w:ascii="Arial" w:hAnsi="Arial" w:cs="Arial"/>
          <w:spacing w:val="1"/>
          <w:sz w:val="18"/>
          <w:szCs w:val="18"/>
          <w:lang w:val="en-US"/>
        </w:rPr>
        <w:t>____________________</w:t>
      </w:r>
      <w:r w:rsidR="004A5A95">
        <w:rPr>
          <w:rFonts w:ascii="Arial" w:hAnsi="Arial" w:cs="Arial"/>
          <w:spacing w:val="1"/>
          <w:sz w:val="18"/>
          <w:szCs w:val="18"/>
          <w:lang w:val="en-US"/>
        </w:rPr>
        <w:t>__</w:t>
      </w:r>
      <w:r>
        <w:rPr>
          <w:rFonts w:ascii="Pluto Cond Bold" w:hAnsi="Pluto Cond Bold" w:cs="Pluto Cond Bold"/>
          <w:spacing w:val="1"/>
          <w:sz w:val="18"/>
          <w:szCs w:val="18"/>
          <w:lang w:val="en-US"/>
        </w:rPr>
        <w:t xml:space="preserve"> </w:t>
      </w:r>
    </w:p>
    <w:p w14:paraId="224838C4" w14:textId="00401227"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No. De Casa/Edificio: </w:t>
      </w:r>
      <w:r w:rsidRPr="00542198">
        <w:rPr>
          <w:rFonts w:ascii="Arial" w:hAnsi="Arial" w:cs="Arial"/>
          <w:spacing w:val="1"/>
          <w:sz w:val="18"/>
          <w:szCs w:val="18"/>
          <w:lang w:val="en-US"/>
        </w:rPr>
        <w:t>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_</w:t>
      </w:r>
      <w:r w:rsidR="004A5A95">
        <w:rPr>
          <w:rFonts w:ascii="Arial" w:hAnsi="Arial" w:cs="Arial"/>
          <w:spacing w:val="1"/>
          <w:sz w:val="18"/>
          <w:szCs w:val="18"/>
          <w:lang w:val="en-US"/>
        </w:rPr>
        <w:t>__</w:t>
      </w:r>
    </w:p>
    <w:p w14:paraId="47B67851" w14:textId="35051A84"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Arial" w:hAnsi="Arial" w:cs="Arial"/>
          <w:b/>
          <w:bCs/>
          <w:spacing w:val="1"/>
          <w:sz w:val="24"/>
          <w:szCs w:val="24"/>
          <w:u w:val="single"/>
        </w:rPr>
      </w:pPr>
      <w:r>
        <w:rPr>
          <w:rFonts w:ascii="Pluto Cond Bold" w:hAnsi="Pluto Cond Bold" w:cs="Pluto Cond Bold"/>
          <w:spacing w:val="1"/>
          <w:sz w:val="18"/>
          <w:szCs w:val="18"/>
          <w:lang w:val="en-US"/>
        </w:rPr>
        <w:t xml:space="preserve">Ciudad: </w:t>
      </w:r>
      <w:r w:rsidRPr="00542198">
        <w:rPr>
          <w:rFonts w:ascii="Arial" w:hAnsi="Arial" w:cs="Arial"/>
          <w:spacing w:val="1"/>
          <w:sz w:val="18"/>
          <w:szCs w:val="18"/>
          <w:lang w:val="en-US"/>
        </w:rPr>
        <w:t>_____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w:t>
      </w:r>
      <w:r w:rsidR="004A5A95">
        <w:rPr>
          <w:rFonts w:ascii="Arial" w:hAnsi="Arial" w:cs="Arial"/>
          <w:spacing w:val="1"/>
          <w:sz w:val="18"/>
          <w:szCs w:val="18"/>
          <w:lang w:val="en-US"/>
        </w:rPr>
        <w:t>_</w:t>
      </w:r>
    </w:p>
    <w:p w14:paraId="3E328F59" w14:textId="16C94DB5"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Municipio: </w:t>
      </w:r>
      <w:r w:rsidRPr="00542198">
        <w:rPr>
          <w:rFonts w:ascii="Arial" w:hAnsi="Arial" w:cs="Arial"/>
          <w:spacing w:val="1"/>
          <w:sz w:val="18"/>
          <w:szCs w:val="18"/>
          <w:lang w:val="en-US"/>
        </w:rPr>
        <w:t>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________</w:t>
      </w:r>
      <w:r w:rsidR="004A5A95">
        <w:rPr>
          <w:rFonts w:ascii="Arial" w:hAnsi="Arial" w:cs="Arial"/>
          <w:spacing w:val="1"/>
          <w:sz w:val="18"/>
          <w:szCs w:val="18"/>
          <w:lang w:val="en-US"/>
        </w:rPr>
        <w:t>__</w:t>
      </w:r>
    </w:p>
    <w:p w14:paraId="34B20D98" w14:textId="57F67765" w:rsidR="00542198"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z w:val="18"/>
          <w:szCs w:val="18"/>
          <w:lang w:val="en-US"/>
        </w:rPr>
        <w:lastRenderedPageBreak/>
        <w:t xml:space="preserve">Departamento: </w:t>
      </w:r>
      <w:r w:rsidRPr="00542198">
        <w:rPr>
          <w:rFonts w:ascii="Arial" w:hAnsi="Arial" w:cs="Arial"/>
          <w:sz w:val="18"/>
          <w:szCs w:val="18"/>
          <w:lang w:val="en-US"/>
        </w:rPr>
        <w:t>____________________________________________</w:t>
      </w:r>
      <w:r w:rsidR="00542198">
        <w:rPr>
          <w:rFonts w:ascii="Arial" w:hAnsi="Arial" w:cs="Arial"/>
          <w:sz w:val="18"/>
          <w:szCs w:val="18"/>
          <w:lang w:val="en-US"/>
        </w:rPr>
        <w:t>___</w:t>
      </w:r>
      <w:r w:rsidRPr="00542198">
        <w:rPr>
          <w:rFonts w:ascii="Arial" w:hAnsi="Arial" w:cs="Arial"/>
          <w:sz w:val="18"/>
          <w:szCs w:val="18"/>
          <w:lang w:val="en-US"/>
        </w:rPr>
        <w:t>_________________________________</w:t>
      </w:r>
      <w:r w:rsidR="004A5A95">
        <w:rPr>
          <w:rFonts w:ascii="Arial" w:hAnsi="Arial" w:cs="Arial"/>
          <w:sz w:val="18"/>
          <w:szCs w:val="18"/>
          <w:lang w:val="en-US"/>
        </w:rPr>
        <w:t>__</w:t>
      </w:r>
    </w:p>
    <w:p w14:paraId="2DC045E7" w14:textId="11040FC9" w:rsidR="003C2B3E"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sidRPr="00542198">
        <w:rPr>
          <w:rFonts w:ascii="Pluto Cond Bold" w:hAnsi="Pluto Cond Bold" w:cs="Pluto Cond Bold"/>
          <w:spacing w:val="1"/>
          <w:sz w:val="18"/>
          <w:szCs w:val="18"/>
        </w:rPr>
        <w:t xml:space="preserve">Teléfono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542198">
        <w:rPr>
          <w:rFonts w:ascii="Pluto Cond Bold" w:hAnsi="Pluto Cond Bold" w:cs="Pluto Cond Bold"/>
          <w:spacing w:val="1"/>
          <w:sz w:val="18"/>
          <w:szCs w:val="18"/>
        </w:rPr>
        <w:t xml:space="preserve">: </w:t>
      </w:r>
      <w:r w:rsidRPr="00542198">
        <w:rPr>
          <w:rFonts w:ascii="Arial" w:hAnsi="Arial" w:cs="Arial"/>
          <w:spacing w:val="1"/>
          <w:sz w:val="18"/>
          <w:szCs w:val="18"/>
        </w:rPr>
        <w:t>__________________</w:t>
      </w:r>
      <w:r w:rsidR="00542198">
        <w:rPr>
          <w:rFonts w:ascii="Arial" w:hAnsi="Arial" w:cs="Arial"/>
          <w:spacing w:val="1"/>
          <w:sz w:val="18"/>
          <w:szCs w:val="18"/>
        </w:rPr>
        <w:t>______</w:t>
      </w:r>
      <w:r w:rsidRPr="00542198">
        <w:rPr>
          <w:rFonts w:ascii="Arial" w:hAnsi="Arial" w:cs="Arial"/>
          <w:spacing w:val="1"/>
          <w:sz w:val="18"/>
          <w:szCs w:val="18"/>
        </w:rPr>
        <w:t>_____________</w:t>
      </w:r>
      <w:r w:rsidR="00542198">
        <w:rPr>
          <w:rFonts w:ascii="Arial" w:hAnsi="Arial" w:cs="Arial"/>
          <w:spacing w:val="1"/>
          <w:sz w:val="18"/>
          <w:szCs w:val="18"/>
        </w:rPr>
        <w:t>__</w:t>
      </w:r>
      <w:r w:rsidRPr="00542198">
        <w:rPr>
          <w:rFonts w:ascii="Arial" w:hAnsi="Arial" w:cs="Arial"/>
          <w:spacing w:val="1"/>
          <w:sz w:val="18"/>
          <w:szCs w:val="18"/>
        </w:rPr>
        <w:t>_____________________</w:t>
      </w:r>
      <w:r w:rsidR="004A5A95">
        <w:rPr>
          <w:rFonts w:ascii="Arial" w:hAnsi="Arial" w:cs="Arial"/>
          <w:spacing w:val="1"/>
          <w:sz w:val="18"/>
          <w:szCs w:val="18"/>
        </w:rPr>
        <w:t>____</w:t>
      </w:r>
    </w:p>
    <w:p w14:paraId="444685E9" w14:textId="34C41ED0" w:rsidR="00D00177" w:rsidRPr="00D00177"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Correos Electrónicos Principal y Opcionales</w:t>
      </w:r>
      <w:r w:rsidR="00542198">
        <w:rPr>
          <w:rFonts w:ascii="Pluto Cond Bold" w:hAnsi="Pluto Cond Bold" w:cs="Pluto Cond Bold"/>
          <w:spacing w:val="1"/>
          <w:sz w:val="18"/>
          <w:szCs w:val="18"/>
        </w:rPr>
        <w:t xml:space="preserve">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9B1337">
        <w:rPr>
          <w:rFonts w:ascii="Pluto Cond Bold" w:hAnsi="Pluto Cond Bold" w:cs="Pluto Cond Bold"/>
          <w:spacing w:val="1"/>
          <w:sz w:val="18"/>
          <w:szCs w:val="18"/>
        </w:rPr>
        <w:t xml:space="preserve">: </w:t>
      </w:r>
      <w:r w:rsidR="00D00177">
        <w:rPr>
          <w:rFonts w:ascii="Arial" w:hAnsi="Arial" w:cs="Arial"/>
          <w:spacing w:val="1"/>
          <w:sz w:val="18"/>
          <w:szCs w:val="18"/>
        </w:rPr>
        <w:t>______________________________</w:t>
      </w:r>
      <w:r w:rsidR="004A5A95">
        <w:rPr>
          <w:rFonts w:ascii="Arial" w:hAnsi="Arial" w:cs="Arial"/>
          <w:spacing w:val="1"/>
          <w:sz w:val="18"/>
          <w:szCs w:val="18"/>
        </w:rPr>
        <w:t>_________</w:t>
      </w:r>
    </w:p>
    <w:p w14:paraId="608C1110" w14:textId="77777777" w:rsidR="00684199" w:rsidRDefault="00684199" w:rsidP="00C15894">
      <w:pPr>
        <w:spacing w:line="360" w:lineRule="auto"/>
      </w:pPr>
      <w:r>
        <w:rPr>
          <w:rFonts w:ascii="Arial" w:hAnsi="Arial" w:cs="Arial"/>
          <w:spacing w:val="1"/>
          <w:sz w:val="18"/>
          <w:szCs w:val="18"/>
        </w:rPr>
        <w:t>_____________________________________________________________________________________________</w:t>
      </w:r>
    </w:p>
    <w:p w14:paraId="78776F59" w14:textId="77777777" w:rsidR="00684199" w:rsidRPr="00684199" w:rsidRDefault="00684199" w:rsidP="00C15894">
      <w:pPr>
        <w:widowControl w:val="0"/>
        <w:tabs>
          <w:tab w:val="left" w:pos="0"/>
          <w:tab w:val="left" w:pos="425"/>
        </w:tabs>
        <w:autoSpaceDE w:val="0"/>
        <w:autoSpaceDN w:val="0"/>
        <w:adjustRightInd w:val="0"/>
        <w:spacing w:before="35" w:after="0" w:line="360" w:lineRule="auto"/>
        <w:ind w:right="38"/>
        <w:jc w:val="left"/>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w:t>
      </w:r>
    </w:p>
    <w:p w14:paraId="18F78FB0" w14:textId="77777777" w:rsidR="00053293" w:rsidRDefault="00053293" w:rsidP="00D00177">
      <w:pPr>
        <w:widowControl w:val="0"/>
        <w:tabs>
          <w:tab w:val="left" w:pos="0"/>
          <w:tab w:val="left" w:pos="425"/>
        </w:tabs>
        <w:autoSpaceDE w:val="0"/>
        <w:autoSpaceDN w:val="0"/>
        <w:adjustRightInd w:val="0"/>
        <w:spacing w:before="35" w:after="0" w:line="240" w:lineRule="auto"/>
        <w:ind w:left="-445" w:right="38" w:firstLine="0"/>
        <w:jc w:val="left"/>
        <w:rPr>
          <w:rFonts w:ascii="Arial" w:hAnsi="Arial" w:cs="Arial"/>
          <w:b/>
          <w:bCs/>
          <w:spacing w:val="1"/>
          <w:sz w:val="24"/>
          <w:szCs w:val="24"/>
          <w:u w:val="single"/>
        </w:rPr>
      </w:pPr>
    </w:p>
    <w:p w14:paraId="6C500B35" w14:textId="77777777" w:rsidR="00684199" w:rsidRPr="00D00177" w:rsidRDefault="00684199" w:rsidP="00D00177">
      <w:pPr>
        <w:widowControl w:val="0"/>
        <w:tabs>
          <w:tab w:val="left" w:pos="0"/>
          <w:tab w:val="left" w:pos="425"/>
        </w:tabs>
        <w:autoSpaceDE w:val="0"/>
        <w:autoSpaceDN w:val="0"/>
        <w:adjustRightInd w:val="0"/>
        <w:spacing w:before="35" w:after="0" w:line="240" w:lineRule="auto"/>
        <w:ind w:left="-445" w:right="38" w:firstLine="0"/>
        <w:jc w:val="left"/>
        <w:rPr>
          <w:rFonts w:ascii="Arial" w:hAnsi="Arial" w:cs="Arial"/>
          <w:b/>
          <w:bCs/>
          <w:spacing w:val="1"/>
          <w:sz w:val="24"/>
          <w:szCs w:val="24"/>
          <w:u w:val="single"/>
        </w:rPr>
      </w:pPr>
    </w:p>
    <w:tbl>
      <w:tblPr>
        <w:tblpPr w:leftFromText="141" w:rightFromText="141" w:vertAnchor="text" w:horzAnchor="margin" w:tblpY="265"/>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6"/>
      </w:tblGrid>
      <w:tr w:rsidR="00D00177" w14:paraId="62165140" w14:textId="77777777" w:rsidTr="00D00177">
        <w:trPr>
          <w:trHeight w:val="270"/>
        </w:trPr>
        <w:tc>
          <w:tcPr>
            <w:tcW w:w="9336" w:type="dxa"/>
            <w:shd w:val="clear" w:color="auto" w:fill="5FD0DF"/>
            <w:vAlign w:val="bottom"/>
          </w:tcPr>
          <w:p w14:paraId="55CAD9E7" w14:textId="77777777" w:rsidR="00D00177" w:rsidRDefault="00D00177" w:rsidP="00D00177">
            <w:pPr>
              <w:spacing w:after="0" w:line="240" w:lineRule="auto"/>
              <w:jc w:val="center"/>
              <w:rPr>
                <w:rFonts w:ascii="Arial" w:hAnsi="Arial" w:cs="Arial"/>
                <w:b/>
                <w:bCs/>
                <w:sz w:val="18"/>
                <w:szCs w:val="18"/>
              </w:rPr>
            </w:pPr>
            <w:r>
              <w:rPr>
                <w:rFonts w:ascii="Arial" w:hAnsi="Arial" w:cs="Arial"/>
                <w:b/>
                <w:bCs/>
                <w:sz w:val="18"/>
                <w:szCs w:val="18"/>
              </w:rPr>
              <w:t>LLENAR EN CASO DE SER COMERCIANTE INDIVIDUAL, SOCIEDAD MERCANTILES y ONG</w:t>
            </w:r>
          </w:p>
        </w:tc>
      </w:tr>
    </w:tbl>
    <w:p w14:paraId="0D37F864" w14:textId="77777777" w:rsidR="00D00177" w:rsidRPr="00D00177" w:rsidRDefault="00D00177" w:rsidP="00D00177">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b/>
          <w:bCs/>
          <w:spacing w:val="1"/>
          <w:sz w:val="24"/>
          <w:szCs w:val="24"/>
          <w:u w:val="single"/>
        </w:rPr>
      </w:pPr>
    </w:p>
    <w:p w14:paraId="3740DCA3" w14:textId="31664FCF"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Nombre Legal de la Empresa: </w:t>
      </w:r>
      <w:r w:rsidRPr="00FF357D">
        <w:rPr>
          <w:rFonts w:ascii="Arial" w:hAnsi="Arial" w:cs="Arial"/>
          <w:sz w:val="18"/>
          <w:szCs w:val="18"/>
        </w:rPr>
        <w:t>_______________________________________________________________</w:t>
      </w:r>
      <w:r w:rsidR="004A5A95">
        <w:rPr>
          <w:rFonts w:ascii="Arial" w:hAnsi="Arial" w:cs="Arial"/>
          <w:sz w:val="18"/>
          <w:szCs w:val="18"/>
        </w:rPr>
        <w:t>___</w:t>
      </w:r>
      <w:r w:rsidRPr="00FF357D">
        <w:rPr>
          <w:rFonts w:ascii="Arial" w:hAnsi="Arial" w:cs="Arial"/>
          <w:sz w:val="18"/>
          <w:szCs w:val="18"/>
        </w:rPr>
        <w:t>___</w:t>
      </w:r>
      <w:r w:rsidR="00FF357D">
        <w:rPr>
          <w:rFonts w:ascii="Arial" w:hAnsi="Arial" w:cs="Arial"/>
          <w:sz w:val="18"/>
          <w:szCs w:val="18"/>
        </w:rPr>
        <w:t>__</w:t>
      </w:r>
    </w:p>
    <w:p w14:paraId="4E5D178E" w14:textId="6FBDE8CB"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Fecha de Constitución de la Empresa: </w:t>
      </w:r>
      <w:r w:rsidRPr="00FF357D">
        <w:rPr>
          <w:rFonts w:ascii="Arial" w:hAnsi="Arial" w:cs="Arial"/>
          <w:sz w:val="18"/>
          <w:szCs w:val="18"/>
        </w:rPr>
        <w:t>__________________________________________________________</w:t>
      </w:r>
      <w:r w:rsidR="00FF357D">
        <w:rPr>
          <w:rFonts w:ascii="Arial" w:hAnsi="Arial" w:cs="Arial"/>
          <w:sz w:val="18"/>
          <w:szCs w:val="18"/>
        </w:rPr>
        <w:t>__</w:t>
      </w:r>
      <w:r w:rsidR="004A5A95">
        <w:rPr>
          <w:rFonts w:ascii="Arial" w:hAnsi="Arial" w:cs="Arial"/>
          <w:sz w:val="18"/>
          <w:szCs w:val="18"/>
        </w:rPr>
        <w:t>_____</w:t>
      </w:r>
    </w:p>
    <w:p w14:paraId="645D8138" w14:textId="3599E0FC"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Número de Escritura Pública: </w:t>
      </w:r>
      <w:r w:rsidRPr="00FF357D">
        <w:rPr>
          <w:rFonts w:ascii="Arial" w:hAnsi="Arial" w:cs="Arial"/>
          <w:spacing w:val="1"/>
          <w:sz w:val="18"/>
          <w:szCs w:val="18"/>
          <w:lang w:val="en-US"/>
        </w:rPr>
        <w:t>_______________________________________________________________</w:t>
      </w:r>
      <w:r w:rsidR="00FF357D">
        <w:rPr>
          <w:rFonts w:ascii="Arial" w:hAnsi="Arial" w:cs="Arial"/>
          <w:spacing w:val="1"/>
          <w:sz w:val="18"/>
          <w:szCs w:val="18"/>
          <w:lang w:val="en-US"/>
        </w:rPr>
        <w:t>___</w:t>
      </w:r>
      <w:r w:rsidRPr="00FF357D">
        <w:rPr>
          <w:rFonts w:ascii="Arial" w:hAnsi="Arial" w:cs="Arial"/>
          <w:spacing w:val="1"/>
          <w:sz w:val="18"/>
          <w:szCs w:val="18"/>
          <w:lang w:val="en-US"/>
        </w:rPr>
        <w:t>_</w:t>
      </w:r>
      <w:r w:rsidR="004A5A95">
        <w:rPr>
          <w:rFonts w:ascii="Arial" w:hAnsi="Arial" w:cs="Arial"/>
          <w:spacing w:val="1"/>
          <w:sz w:val="18"/>
          <w:szCs w:val="18"/>
          <w:lang w:val="en-US"/>
        </w:rPr>
        <w:t>___</w:t>
      </w:r>
    </w:p>
    <w:p w14:paraId="72332AFD" w14:textId="4D4BAFAD"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Nombre Comercial de la Empresa: </w:t>
      </w:r>
      <w:r w:rsidRPr="00FF357D">
        <w:rPr>
          <w:rFonts w:ascii="Arial" w:hAnsi="Arial" w:cs="Arial"/>
          <w:spacing w:val="1"/>
          <w:sz w:val="18"/>
          <w:szCs w:val="18"/>
        </w:rPr>
        <w:t>_____________________________________________________________</w:t>
      </w:r>
      <w:r w:rsidR="00FF357D">
        <w:rPr>
          <w:rFonts w:ascii="Arial" w:hAnsi="Arial" w:cs="Arial"/>
          <w:spacing w:val="1"/>
          <w:sz w:val="18"/>
          <w:szCs w:val="18"/>
        </w:rPr>
        <w:t>___</w:t>
      </w:r>
      <w:r w:rsidR="004A5A95">
        <w:rPr>
          <w:rFonts w:ascii="Arial" w:hAnsi="Arial" w:cs="Arial"/>
          <w:spacing w:val="1"/>
          <w:sz w:val="18"/>
          <w:szCs w:val="18"/>
        </w:rPr>
        <w:t>__</w:t>
      </w:r>
    </w:p>
    <w:p w14:paraId="30053076" w14:textId="5D90ECE5" w:rsidR="00FF357D" w:rsidRPr="00FF357D" w:rsidRDefault="00FF357D"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rPr>
      </w:pPr>
      <w:r w:rsidRPr="00FF357D">
        <w:rPr>
          <w:rFonts w:ascii="Pluto Cond Bold" w:hAnsi="Pluto Cond Bold" w:cs="Pluto Cond Bold"/>
          <w:b/>
          <w:bCs/>
          <w:spacing w:val="1"/>
          <w:sz w:val="18"/>
          <w:szCs w:val="18"/>
        </w:rPr>
        <w:t xml:space="preserve">Registro Tributario Nacional de la Empresa: </w:t>
      </w:r>
      <w:r>
        <w:rPr>
          <w:rFonts w:ascii="Arial" w:hAnsi="Arial" w:cs="Arial"/>
          <w:b/>
          <w:bCs/>
          <w:spacing w:val="1"/>
          <w:sz w:val="18"/>
          <w:szCs w:val="18"/>
        </w:rPr>
        <w:t>_______________________________________________________</w:t>
      </w:r>
      <w:r w:rsidR="004A5A95">
        <w:rPr>
          <w:rFonts w:ascii="Arial" w:hAnsi="Arial" w:cs="Arial"/>
          <w:b/>
          <w:bCs/>
          <w:spacing w:val="1"/>
          <w:sz w:val="18"/>
          <w:szCs w:val="18"/>
        </w:rPr>
        <w:t>___</w:t>
      </w:r>
    </w:p>
    <w:p w14:paraId="5220DEC8" w14:textId="77777777" w:rsidR="003C2B3E" w:rsidRPr="00E1430B" w:rsidRDefault="003C2B3E" w:rsidP="00684199">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color w:val="FF0000"/>
          <w:spacing w:val="1"/>
          <w:sz w:val="18"/>
          <w:szCs w:val="18"/>
        </w:rPr>
      </w:pPr>
    </w:p>
    <w:p w14:paraId="520F762C" w14:textId="77777777" w:rsidR="003C2B3E" w:rsidRPr="00FF357D"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color w:val="FF0000"/>
          <w:spacing w:val="1"/>
          <w:sz w:val="2"/>
          <w:szCs w:val="2"/>
        </w:rPr>
      </w:pPr>
    </w:p>
    <w:p w14:paraId="363555D2" w14:textId="77777777" w:rsidR="003C2B3E" w:rsidRDefault="003C2B3E">
      <w:pPr>
        <w:spacing w:after="0"/>
        <w:ind w:left="0" w:firstLine="0"/>
        <w:rPr>
          <w:rFonts w:ascii="Pluto Cond Regular" w:hAnsi="Pluto Cond Regular"/>
        </w:rPr>
      </w:pPr>
    </w:p>
    <w:p w14:paraId="372A18FB" w14:textId="77777777" w:rsidR="003C2B3E" w:rsidRPr="00E1430B"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650D17CB"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rPr>
      </w:pPr>
      <w:r w:rsidRPr="009B1337">
        <w:rPr>
          <w:rFonts w:ascii="Pluto Cond Bold" w:hAnsi="Pluto Cond Bold" w:cs="Pluto Cond Bold"/>
          <w:spacing w:val="1"/>
        </w:rPr>
        <w:t>MANIFIESTO: Que toda la información que se suministra a continuación y la documentación que se acompaña, es EXACTA Y VERDADERA a fin de no incurrir en la infracción que señala el Artículo 70 letra c) del Reglamento de la Ley de Contratación del Estado; y SE AUTORIZA a la Oficina Normativa de Contratación y Adquisiciones del Estado a verificarla ante la entidad pública o privada correspondiente y a su difusión pública por cualquier medio, de conformidad al Artículo 6 de la Ley de Contratación del Estado.</w:t>
      </w:r>
    </w:p>
    <w:p w14:paraId="4256B2F1"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131BAC7B"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27B4B7DD"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r w:rsidRPr="009B1337">
        <w:rPr>
          <w:rFonts w:ascii="Pluto Cond Bold" w:hAnsi="Pluto Cond Bold" w:cs="Pluto Cond Bold"/>
          <w:spacing w:val="1"/>
          <w:sz w:val="18"/>
          <w:szCs w:val="18"/>
        </w:rPr>
        <w:t>Lugar y Fecha:</w:t>
      </w:r>
      <w:r w:rsidRPr="00FF357D">
        <w:rPr>
          <w:rFonts w:ascii="Arial" w:hAnsi="Arial" w:cs="Arial"/>
          <w:spacing w:val="1"/>
          <w:sz w:val="18"/>
          <w:szCs w:val="18"/>
        </w:rPr>
        <w:t xml:space="preserve"> </w:t>
      </w:r>
      <w:r w:rsidR="00FF357D">
        <w:rPr>
          <w:rFonts w:ascii="Arial" w:hAnsi="Arial" w:cs="Arial"/>
          <w:spacing w:val="1"/>
          <w:sz w:val="18"/>
          <w:szCs w:val="18"/>
        </w:rPr>
        <w:t>____</w:t>
      </w:r>
      <w:r w:rsidRPr="00FF357D">
        <w:rPr>
          <w:rFonts w:ascii="Arial" w:hAnsi="Arial" w:cs="Arial"/>
          <w:spacing w:val="1"/>
          <w:sz w:val="18"/>
          <w:szCs w:val="18"/>
        </w:rPr>
        <w:t>________________________________________________________________________________</w:t>
      </w:r>
    </w:p>
    <w:p w14:paraId="5AFE5035"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6957E08F" w14:textId="77777777" w:rsidR="003C2B3E" w:rsidRPr="00FF357D" w:rsidRDefault="003C2B3E">
      <w:pPr>
        <w:widowControl w:val="0"/>
        <w:tabs>
          <w:tab w:val="left" w:pos="0"/>
        </w:tabs>
        <w:autoSpaceDE w:val="0"/>
        <w:autoSpaceDN w:val="0"/>
        <w:adjustRightInd w:val="0"/>
        <w:spacing w:before="35" w:after="0" w:line="240" w:lineRule="auto"/>
        <w:ind w:left="-425" w:right="38" w:firstLine="0"/>
        <w:rPr>
          <w:rFonts w:ascii="Arial" w:hAnsi="Arial" w:cs="Arial"/>
          <w:spacing w:val="1"/>
          <w:sz w:val="18"/>
          <w:szCs w:val="18"/>
        </w:rPr>
      </w:pPr>
    </w:p>
    <w:p w14:paraId="6B4ECFF3" w14:textId="77777777" w:rsidR="00FF357D" w:rsidRDefault="00FF357D">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p>
    <w:p w14:paraId="498C7CBC" w14:textId="77777777" w:rsidR="003C2B3E" w:rsidRPr="00FF357D" w:rsidRDefault="007950F9">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r w:rsidRPr="00FF357D">
        <w:rPr>
          <w:rFonts w:ascii="Arial" w:hAnsi="Arial" w:cs="Arial"/>
          <w:spacing w:val="1"/>
          <w:sz w:val="18"/>
          <w:szCs w:val="18"/>
        </w:rPr>
        <w:t>________________________________________________</w:t>
      </w:r>
    </w:p>
    <w:p w14:paraId="2D9A2206"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0D17FEF9" w14:textId="77777777" w:rsidR="003C2B3E" w:rsidRPr="009B1337" w:rsidRDefault="007950F9">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r w:rsidRPr="009B1337">
        <w:rPr>
          <w:rFonts w:ascii="Pluto Cond Bold" w:hAnsi="Pluto Cond Bold" w:cs="Pluto Cond Bold"/>
          <w:spacing w:val="1"/>
          <w:sz w:val="18"/>
          <w:szCs w:val="18"/>
        </w:rPr>
        <w:t>Firma del Solicitante</w:t>
      </w:r>
      <w:r w:rsidRPr="009B1337">
        <w:rPr>
          <w:rFonts w:ascii="Pluto Cond Bold" w:hAnsi="Pluto Cond Bold" w:cs="Pluto Cond Bold"/>
          <w:spacing w:val="1"/>
          <w:sz w:val="18"/>
          <w:szCs w:val="18"/>
          <w:shd w:val="clear" w:color="auto" w:fill="5FD0DF"/>
          <w:vertAlign w:val="superscript"/>
        </w:rPr>
        <w:t>4</w:t>
      </w:r>
    </w:p>
    <w:p w14:paraId="6C9D522C"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6A665945"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737B8C7F"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65C9DB92" w14:textId="77777777" w:rsidR="003C2B3E"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0BF95E90"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78AD6AB7"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2FE3D55C" w14:textId="77777777" w:rsidR="00684199" w:rsidRPr="009B1337"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527CED08"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 xml:space="preserve">4 </w:t>
      </w:r>
      <w:r>
        <w:rPr>
          <w:rFonts w:ascii="Pluto Cond Regular" w:hAnsi="Pluto Cond Regular" w:cs="Pluto Cond Regular"/>
          <w:sz w:val="18"/>
          <w:szCs w:val="18"/>
        </w:rPr>
        <w:t>Firma de la persona natural</w:t>
      </w:r>
    </w:p>
    <w:p w14:paraId="1D9E381B"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t>Firma del Representante Legal de la Empresa.</w:t>
      </w:r>
    </w:p>
    <w:p w14:paraId="59DB225F" w14:textId="49893B10" w:rsidR="003C2B3E" w:rsidRDefault="007950F9">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30ABC01C" w14:textId="77777777" w:rsidR="00441300" w:rsidRPr="00441300" w:rsidRDefault="00441300" w:rsidP="00441300">
      <w:pPr>
        <w:pStyle w:val="Textonotapie"/>
      </w:pPr>
    </w:p>
    <w:p w14:paraId="46C28A0D" w14:textId="77777777" w:rsidR="00002202" w:rsidRDefault="007950F9">
      <w:pPr>
        <w:keepNext/>
        <w:spacing w:before="240" w:after="60" w:line="256" w:lineRule="auto"/>
        <w:ind w:left="360"/>
        <w:jc w:val="center"/>
        <w:outlineLvl w:val="0"/>
        <w:rPr>
          <w:rFonts w:ascii="Pluto Cond Bold" w:hAnsi="Pluto Cond Bold" w:cs="Pluto Cond Bold"/>
          <w:b/>
          <w:bCs/>
          <w:iCs/>
          <w:kern w:val="32"/>
          <w:lang w:eastAsia="zh-CN" w:bidi="ar"/>
        </w:rPr>
      </w:pPr>
      <w:r w:rsidRPr="009B1337">
        <w:rPr>
          <w:rFonts w:ascii="Pluto Cond Bold" w:hAnsi="Pluto Cond Bold" w:cs="Pluto Cond Bold"/>
          <w:b/>
          <w:bCs/>
          <w:iCs/>
          <w:kern w:val="32"/>
          <w:lang w:eastAsia="zh-CN" w:bidi="ar"/>
        </w:rPr>
        <w:lastRenderedPageBreak/>
        <w:t xml:space="preserve">F-3RP. </w:t>
      </w:r>
    </w:p>
    <w:p w14:paraId="3036F202" w14:textId="77777777" w:rsidR="003C2B3E" w:rsidRDefault="007950F9">
      <w:pPr>
        <w:keepNext/>
        <w:spacing w:before="240" w:after="60" w:line="256" w:lineRule="auto"/>
        <w:ind w:left="360"/>
        <w:jc w:val="center"/>
        <w:outlineLvl w:val="0"/>
        <w:rPr>
          <w:rFonts w:ascii="Pluto Cond Bold" w:hAnsi="Pluto Cond Bold" w:cs="Pluto Cond Bold"/>
          <w:iCs/>
        </w:rPr>
      </w:pPr>
      <w:r w:rsidRPr="009B1337">
        <w:rPr>
          <w:rFonts w:ascii="Pluto Cond Bold" w:hAnsi="Pluto Cond Bold" w:cs="Pluto Cond Bold"/>
          <w:b/>
          <w:bCs/>
          <w:iCs/>
          <w:kern w:val="32"/>
          <w:lang w:eastAsia="zh-CN" w:bidi="ar"/>
        </w:rPr>
        <w:t>Formulario de Carta Poder</w:t>
      </w:r>
      <w:r>
        <w:rPr>
          <w:rFonts w:ascii="Pluto Cond Bold" w:hAnsi="Pluto Cond Bold" w:cs="Pluto Cond Bold"/>
          <w:b/>
          <w:bCs/>
          <w:iCs/>
          <w:kern w:val="32"/>
          <w:shd w:val="clear" w:color="auto" w:fill="5FD0DF"/>
          <w:vertAlign w:val="superscript"/>
          <w:lang w:eastAsia="zh-CN" w:bidi="ar"/>
        </w:rPr>
        <w:t>5</w:t>
      </w:r>
    </w:p>
    <w:p w14:paraId="46EF1609" w14:textId="77777777" w:rsidR="003C2B3E" w:rsidRDefault="007950F9" w:rsidP="00C15894">
      <w:pPr>
        <w:spacing w:beforeAutospacing="1" w:after="200" w:line="360" w:lineRule="auto"/>
        <w:ind w:left="0"/>
        <w:rPr>
          <w:rFonts w:ascii="Pluto Cond Regular" w:eastAsia="Calibri" w:hAnsi="Pluto Cond Regular" w:cs="Pluto Cond Regular"/>
          <w:iCs/>
          <w:color w:val="2A2A2A"/>
          <w:shd w:val="clear" w:color="auto" w:fill="FFFFFF"/>
        </w:rPr>
      </w:pPr>
      <w:r w:rsidRPr="009B1337">
        <w:rPr>
          <w:rFonts w:ascii="Pluto Cond Regular" w:eastAsia="Calibri" w:hAnsi="Pluto Cond Regular" w:cs="Pluto Cond Regular"/>
          <w:iCs/>
          <w:lang w:eastAsia="zh-CN" w:bidi="ar"/>
        </w:rPr>
        <w:t xml:space="preserve">Yo, </w:t>
      </w:r>
      <w:r>
        <w:rPr>
          <w:rFonts w:ascii="Pluto Cond Regular" w:eastAsia="Calibri" w:hAnsi="Pluto Cond Regular" w:cs="Pluto Cond Regular"/>
          <w:iCs/>
          <w:lang w:eastAsia="zh-CN" w:bidi="ar"/>
        </w:rPr>
        <w:t>__________________________________________________</w:t>
      </w:r>
      <w:r w:rsidRPr="009B1337">
        <w:rPr>
          <w:rFonts w:ascii="Pluto Cond Regular" w:eastAsia="Calibri" w:hAnsi="Pluto Cond Regular" w:cs="Pluto Cond Regular"/>
          <w:iCs/>
          <w:lang w:eastAsia="zh-CN" w:bidi="ar"/>
        </w:rPr>
        <w:t>, mayor de edad,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profesió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on número de ident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Representante Legal de la empres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actividad económ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Identificador tributario en el país de orige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dirección fís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y correo electrónico </w:t>
      </w:r>
      <w:r>
        <w:rPr>
          <w:rFonts w:ascii="Pluto Cond Regular" w:eastAsia="Calibri" w:hAnsi="Pluto Cond Regular" w:cs="Pluto Cond Regular"/>
          <w:iCs/>
          <w:lang w:eastAsia="zh-CN" w:bidi="ar"/>
        </w:rPr>
        <w:t>_________________________</w:t>
      </w:r>
      <w:r w:rsidRPr="009B1337">
        <w:rPr>
          <w:rFonts w:ascii="Pluto Cond Regular" w:eastAsia="Calibri" w:hAnsi="Pluto Cond Regular" w:cs="Pluto Cond Regular"/>
          <w:iCs/>
          <w:lang w:eastAsia="zh-CN" w:bidi="ar"/>
        </w:rPr>
        <w:t xml:space="preserve">,  confiero </w:t>
      </w:r>
      <w:r w:rsidRPr="009B1337">
        <w:rPr>
          <w:rFonts w:ascii="Pluto Cond Regular" w:eastAsia="Calibri" w:hAnsi="Pluto Cond Regular" w:cs="Pluto Cond Regular"/>
          <w:b/>
          <w:iCs/>
          <w:lang w:eastAsia="zh-CN" w:bidi="ar"/>
        </w:rPr>
        <w:t>CARTA-PODER</w:t>
      </w:r>
      <w:r w:rsidRPr="009B1337">
        <w:rPr>
          <w:rFonts w:ascii="Pluto Cond Regular" w:eastAsia="Calibri" w:hAnsi="Pluto Cond Regular" w:cs="Pluto Cond Regular"/>
          <w:iCs/>
          <w:lang w:eastAsia="zh-CN" w:bidi="ar"/>
        </w:rPr>
        <w:t xml:space="preserve"> amplio y suficiente en cuanto a derecho corresponde a él (la) Abogada</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mayor de e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w:t>
      </w:r>
      <w:r w:rsidRPr="009B1337">
        <w:rPr>
          <w:rFonts w:ascii="Pluto Cond Regular" w:eastAsia="Calibri" w:hAnsi="Pluto Cond Regular" w:cs="Pluto Cond Regular"/>
          <w:iCs/>
          <w:lang w:eastAsia="zh-CN" w:bidi="ar"/>
        </w:rPr>
        <w:t>(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e inscrita en el Colegio de Abogados de Honduras con el número </w:t>
      </w:r>
      <w:r>
        <w:rPr>
          <w:rFonts w:ascii="Pluto Cond Regular" w:eastAsia="Calibri" w:hAnsi="Pluto Cond Regular" w:cs="Pluto Cond Regular"/>
          <w:iCs/>
          <w:shd w:val="clear" w:color="auto" w:fill="FFFFFF"/>
          <w:lang w:eastAsia="zh-CN" w:bidi="ar"/>
        </w:rPr>
        <w:t>_______</w:t>
      </w:r>
      <w:r w:rsidRPr="009B1337">
        <w:rPr>
          <w:rFonts w:ascii="Pluto Cond Regular" w:eastAsia="Calibri" w:hAnsi="Pluto Cond Regular" w:cs="Pluto Cond Regular"/>
          <w:iCs/>
          <w:shd w:val="clear" w:color="auto" w:fill="FFFFFF"/>
          <w:lang w:eastAsia="zh-CN" w:bidi="ar"/>
        </w:rPr>
        <w:t xml:space="preserve">, con Despacho Legal ubicado en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con teléfono número ________________, correo electrónico:</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para que pueda comparecer ante la Oficina Normativa de Contratación y Adquisiciones del Estado, a fin de presentar la Solicitud de  Inscripción en el Registro de Proveedores y Contratistas del Estado para realizar la tramitación respectiva hasta obtener la Constancia de Inscripción, para lo cual la invisto de las facultades generales y especiales del mandato administrativo consignadas en el artículo 57 de la ley de procedimiento administrativo, tales como: Percibir, transigir, desistir, comprometer y aprobar.</w:t>
      </w:r>
    </w:p>
    <w:p w14:paraId="5D2D32E8" w14:textId="47F5D035" w:rsidR="003C2B3E" w:rsidRDefault="007950F9" w:rsidP="00C15894">
      <w:pPr>
        <w:spacing w:beforeAutospacing="1" w:after="200" w:line="360"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En fé de lo cual firmo la presente Carta Poder en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iudad originaria</w:t>
      </w:r>
      <w:r>
        <w:rPr>
          <w:rFonts w:ascii="Pluto Cond Regular" w:eastAsia="Calibri" w:hAnsi="Pluto Cond Regular" w:cs="Pluto Cond Regular"/>
          <w:iCs/>
          <w:lang w:eastAsia="zh-CN" w:bidi="ar"/>
        </w:rPr>
        <w:t>)</w:t>
      </w:r>
      <w:r w:rsidRPr="009B1337">
        <w:rPr>
          <w:rFonts w:ascii="Pluto Cond Regular" w:eastAsia="Calibri" w:hAnsi="Pluto Cond Regular" w:cs="Pluto Cond Regular"/>
          <w:iCs/>
          <w:lang w:eastAsia="zh-CN" w:bidi="ar"/>
        </w:rPr>
        <w:t xml:space="preserve"> a los</w:t>
      </w:r>
      <w:r>
        <w:rPr>
          <w:rFonts w:ascii="Pluto Cond Regular" w:eastAsia="Calibri" w:hAnsi="Pluto Cond Regular" w:cs="Pluto Cond Regular"/>
          <w:iCs/>
          <w:lang w:eastAsia="zh-CN" w:bidi="ar"/>
        </w:rPr>
        <w:t xml:space="preserve"> _______________</w:t>
      </w:r>
      <w:r w:rsidRPr="009B1337">
        <w:rPr>
          <w:rFonts w:ascii="Pluto Cond Regular" w:eastAsia="Calibri" w:hAnsi="Pluto Cond Regular" w:cs="Pluto Cond Regular"/>
          <w:iCs/>
          <w:lang w:eastAsia="zh-CN" w:bidi="ar"/>
        </w:rPr>
        <w:t xml:space="preserve">, (fecha en letras). </w:t>
      </w:r>
    </w:p>
    <w:p w14:paraId="2A06CDBE" w14:textId="77777777" w:rsidR="003C2B3E" w:rsidRDefault="007950F9">
      <w:pPr>
        <w:spacing w:beforeAutospacing="1" w:after="200" w:line="273"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 xml:space="preserve"> </w:t>
      </w:r>
    </w:p>
    <w:p w14:paraId="620FB53B" w14:textId="77777777" w:rsidR="003C2B3E" w:rsidRDefault="007950F9">
      <w:pPr>
        <w:spacing w:beforeAutospacing="1" w:after="200" w:line="273" w:lineRule="auto"/>
        <w:ind w:left="0"/>
        <w:jc w:val="center"/>
        <w:rPr>
          <w:rFonts w:ascii="Pluto Cond Regular" w:eastAsia="Calibri" w:hAnsi="Pluto Cond Regular" w:cs="Pluto Cond Regular"/>
          <w:iCs/>
          <w:vertAlign w:val="superscript"/>
          <w:lang w:eastAsia="zh-CN" w:bidi="ar"/>
        </w:rPr>
      </w:pPr>
      <w:r w:rsidRPr="009B1337">
        <w:rPr>
          <w:rFonts w:ascii="Pluto Cond Regular" w:eastAsia="Calibri" w:hAnsi="Pluto Cond Regular" w:cs="Pluto Cond Regular"/>
          <w:iCs/>
          <w:lang w:eastAsia="zh-CN" w:bidi="ar"/>
        </w:rPr>
        <w:lastRenderedPageBreak/>
        <w:t>FIRMA Y SELLO</w:t>
      </w:r>
      <w:r>
        <w:rPr>
          <w:rFonts w:ascii="Pluto Cond Regular" w:eastAsia="Calibri" w:hAnsi="Pluto Cond Regular" w:cs="Pluto Cond Regular"/>
          <w:iCs/>
          <w:shd w:val="clear" w:color="auto" w:fill="5FD0DF"/>
          <w:vertAlign w:val="superscript"/>
          <w:lang w:eastAsia="zh-CN" w:bidi="ar"/>
        </w:rPr>
        <w:t>6</w:t>
      </w:r>
    </w:p>
    <w:p w14:paraId="0FA89604" w14:textId="77777777" w:rsidR="003C2B3E" w:rsidRDefault="003C2B3E">
      <w:pPr>
        <w:spacing w:beforeAutospacing="1" w:after="200" w:line="273" w:lineRule="auto"/>
        <w:ind w:left="0" w:firstLine="0"/>
        <w:rPr>
          <w:rFonts w:ascii="Pluto Cond Regular" w:eastAsia="Calibri" w:hAnsi="Pluto Cond Regular" w:cs="Pluto Cond Regular"/>
          <w:iCs/>
          <w:vertAlign w:val="superscript"/>
          <w:lang w:eastAsia="zh-CN" w:bidi="ar"/>
        </w:rPr>
      </w:pPr>
    </w:p>
    <w:p w14:paraId="518FDB6A" w14:textId="77777777" w:rsidR="003C2B3E" w:rsidRDefault="007950F9">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5</w:t>
      </w:r>
      <w:r>
        <w:rPr>
          <w:rFonts w:ascii="Pluto Cond Regular" w:hAnsi="Pluto Cond Regular" w:cs="Pluto Cond Regular"/>
          <w:color w:val="auto"/>
          <w:sz w:val="18"/>
          <w:szCs w:val="18"/>
        </w:rPr>
        <w:t>Este formulario aplica solo cuando la solicitud es presentada por un Apoderado Legal (Abogado)</w:t>
      </w:r>
    </w:p>
    <w:p w14:paraId="16E141AF" w14:textId="77777777" w:rsidR="003C2B3E" w:rsidRDefault="007950F9">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6</w:t>
      </w:r>
      <w:r>
        <w:rPr>
          <w:rFonts w:ascii="Pluto Cond Regular" w:hAnsi="Pluto Cond Regular" w:cs="Pluto Cond Regular"/>
          <w:color w:val="auto"/>
          <w:sz w:val="18"/>
          <w:szCs w:val="18"/>
        </w:rPr>
        <w:t>Firma de la persona natural</w:t>
      </w:r>
    </w:p>
    <w:p w14:paraId="5AA197B0" w14:textId="77777777" w:rsidR="003C2B3E" w:rsidRDefault="007950F9">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rPr>
        <w:t>Firma del Representante Legal de la Empresa.</w:t>
      </w:r>
    </w:p>
    <w:p w14:paraId="04450EDC" w14:textId="77777777" w:rsidR="003C2B3E" w:rsidRDefault="007950F9">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6857D22E" w14:textId="77777777" w:rsidR="003C2B3E" w:rsidRDefault="007950F9">
      <w:pPr>
        <w:spacing w:beforeAutospacing="1" w:after="0" w:line="256" w:lineRule="auto"/>
        <w:ind w:left="0"/>
        <w:jc w:val="left"/>
        <w:rPr>
          <w:rFonts w:ascii="Arial" w:eastAsia="Calibri" w:hAnsi="Arial" w:cs="Arial"/>
          <w:sz w:val="24"/>
          <w:szCs w:val="24"/>
        </w:rPr>
      </w:pPr>
      <w:r w:rsidRPr="009B1337">
        <w:rPr>
          <w:rFonts w:ascii="Arial" w:eastAsia="Calibri" w:hAnsi="Arial" w:cs="Arial"/>
          <w:sz w:val="24"/>
          <w:szCs w:val="24"/>
          <w:lang w:eastAsia="zh-CN" w:bidi="ar"/>
        </w:rPr>
        <w:br w:type="page"/>
      </w:r>
    </w:p>
    <w:p w14:paraId="0C271AC3" w14:textId="77777777" w:rsidR="003C2B3E" w:rsidRDefault="003C2B3E" w:rsidP="00822D45">
      <w:pPr>
        <w:spacing w:beforeAutospacing="1" w:after="200" w:line="273" w:lineRule="auto"/>
        <w:ind w:left="0" w:firstLine="0"/>
        <w:rPr>
          <w:rFonts w:ascii="Arial" w:eastAsia="Calibri" w:hAnsi="Arial" w:cs="Arial"/>
          <w:sz w:val="24"/>
          <w:szCs w:val="24"/>
        </w:rPr>
        <w:sectPr w:rsidR="003C2B3E">
          <w:headerReference w:type="even" r:id="rId12"/>
          <w:headerReference w:type="default" r:id="rId13"/>
          <w:footerReference w:type="even" r:id="rId14"/>
          <w:footerReference w:type="default" r:id="rId15"/>
          <w:headerReference w:type="first" r:id="rId16"/>
          <w:footerReference w:type="first" r:id="rId17"/>
          <w:endnotePr>
            <w:numStart w:val="3"/>
          </w:endnotePr>
          <w:pgSz w:w="12242" w:h="15842"/>
          <w:pgMar w:top="1417" w:right="1079" w:bottom="1417" w:left="1701" w:header="708" w:footer="708" w:gutter="0"/>
          <w:cols w:space="708"/>
          <w:docGrid w:linePitch="360"/>
        </w:sectPr>
      </w:pPr>
    </w:p>
    <w:p w14:paraId="533A5B78" w14:textId="77777777" w:rsidR="00002202" w:rsidRDefault="007950F9">
      <w:pPr>
        <w:keepNext/>
        <w:spacing w:before="240" w:after="60" w:line="240" w:lineRule="auto"/>
        <w:jc w:val="center"/>
        <w:outlineLvl w:val="0"/>
        <w:rPr>
          <w:rFonts w:ascii="Pluto Cond Bold" w:hAnsi="Pluto Cond Bold" w:cs="Pluto Cond Bold"/>
          <w:b/>
          <w:bCs/>
          <w:iCs/>
          <w:kern w:val="32"/>
          <w:lang w:val="es-MX" w:eastAsia="es-ES"/>
        </w:rPr>
      </w:pPr>
      <w:r w:rsidRPr="00822D45">
        <w:rPr>
          <w:rFonts w:ascii="Pluto Cond Bold" w:hAnsi="Pluto Cond Bold" w:cs="Pluto Cond Bold"/>
          <w:b/>
          <w:bCs/>
          <w:iCs/>
          <w:kern w:val="32"/>
          <w:lang w:val="es-MX" w:eastAsia="es-ES"/>
        </w:rPr>
        <w:lastRenderedPageBreak/>
        <w:t>5RP.</w:t>
      </w:r>
      <w:r w:rsidR="00C15894" w:rsidRPr="00822D45">
        <w:rPr>
          <w:rFonts w:ascii="Pluto Cond Bold" w:hAnsi="Pluto Cond Bold" w:cs="Pluto Cond Bold"/>
          <w:b/>
          <w:bCs/>
          <w:iCs/>
          <w:kern w:val="32"/>
          <w:lang w:val="es-MX" w:eastAsia="es-ES"/>
        </w:rPr>
        <w:t xml:space="preserve"> </w:t>
      </w:r>
    </w:p>
    <w:p w14:paraId="00D3E004" w14:textId="77777777" w:rsidR="003C2B3E" w:rsidRPr="00822D45" w:rsidRDefault="007950F9">
      <w:pPr>
        <w:keepNext/>
        <w:spacing w:before="240" w:after="60" w:line="240" w:lineRule="auto"/>
        <w:jc w:val="center"/>
        <w:outlineLvl w:val="0"/>
        <w:rPr>
          <w:rFonts w:ascii="Pluto Cond Bold" w:hAnsi="Pluto Cond Bold" w:cs="Pluto Cond Bold"/>
          <w:b/>
          <w:bCs/>
          <w:iCs/>
          <w:kern w:val="32"/>
          <w:vertAlign w:val="superscript"/>
          <w:lang w:eastAsia="es-ES"/>
        </w:rPr>
      </w:pPr>
      <w:r w:rsidRPr="00822D45">
        <w:rPr>
          <w:rFonts w:ascii="Pluto Cond Bold" w:hAnsi="Pluto Cond Bold" w:cs="Pluto Cond Bold"/>
          <w:b/>
          <w:bCs/>
          <w:iCs/>
          <w:kern w:val="32"/>
          <w:lang w:val="es-MX" w:eastAsia="es-ES"/>
        </w:rPr>
        <w:t>Formulario de Declaración Jurada</w:t>
      </w:r>
      <w:r w:rsidRPr="00822D45">
        <w:rPr>
          <w:rFonts w:ascii="Pluto Cond Bold" w:hAnsi="Pluto Cond Bold" w:cs="Pluto Cond Bold"/>
          <w:b/>
          <w:bCs/>
          <w:iCs/>
          <w:kern w:val="32"/>
          <w:shd w:val="clear" w:color="auto" w:fill="5FD0DF"/>
          <w:vertAlign w:val="superscript"/>
          <w:lang w:eastAsia="es-ES"/>
        </w:rPr>
        <w:t>8</w:t>
      </w:r>
    </w:p>
    <w:p w14:paraId="5B45AFA0" w14:textId="77777777" w:rsidR="003C2B3E" w:rsidRDefault="003C2B3E" w:rsidP="00C15894">
      <w:pPr>
        <w:keepNext/>
        <w:spacing w:before="240" w:after="60" w:line="360" w:lineRule="auto"/>
        <w:jc w:val="center"/>
        <w:outlineLvl w:val="0"/>
        <w:rPr>
          <w:rFonts w:ascii="Pluto Cond Bold" w:hAnsi="Pluto Cond Bold" w:cs="Pluto Cond Bold"/>
          <w:b/>
          <w:bCs/>
          <w:i/>
          <w:kern w:val="32"/>
          <w:sz w:val="2"/>
          <w:szCs w:val="2"/>
          <w:vertAlign w:val="superscript"/>
          <w:lang w:val="es-MX" w:eastAsia="es-ES"/>
        </w:rPr>
      </w:pPr>
    </w:p>
    <w:p w14:paraId="1B6F737B"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Yo ____________________________________________, mayor de edad, de estado civil _________________, con domicilio en _____________________________________________________________ y con N° de identificación._________________ actuando en mi condición de representante legal de ____________________________________________, por la presente HAGO </w:t>
      </w:r>
      <w:r>
        <w:rPr>
          <w:rFonts w:ascii="Pluto Cond Regular" w:eastAsia="Calibri" w:hAnsi="Pluto Cond Regular" w:cs="Pluto Cond Regular"/>
          <w:b/>
          <w:sz w:val="18"/>
          <w:szCs w:val="18"/>
          <w:lang w:val="es-MX"/>
        </w:rPr>
        <w:t>DECLARACIÓN JURADA:</w:t>
      </w:r>
      <w:r>
        <w:rPr>
          <w:rFonts w:ascii="Pluto Cond Regular" w:eastAsia="Calibri" w:hAnsi="Pluto Cond Regular" w:cs="Pluto Cond Regular"/>
          <w:sz w:val="18"/>
          <w:szCs w:val="18"/>
          <w:lang w:val="es-MX"/>
        </w:rPr>
        <w:t xml:space="preserve"> </w:t>
      </w:r>
    </w:p>
    <w:p w14:paraId="1DADF945"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prohibiciones o inhabilidades a que se refieren los artículos 15 y 16 de la Ley de Contratación del Estado. Asimismo, no tengo juicios o reclamaciones pendientes con el Estado de Honduras.</w:t>
      </w:r>
    </w:p>
    <w:p w14:paraId="36409FC3"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Capítulo VI de la Ley Especial Contra el Lavado de Activos.</w:t>
      </w:r>
    </w:p>
    <w:p w14:paraId="683DD18E" w14:textId="77777777" w:rsidR="00B8410C" w:rsidRDefault="00B8410C">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Título XXV RECEPTACION Y LAVADO DE ACTIVOS comprendido en el Código Penal.</w:t>
      </w:r>
    </w:p>
    <w:p w14:paraId="269D2CFF"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en procesos de investigación por delitos relacionados a actos de corrupción en el Estado de Honduras.</w:t>
      </w:r>
    </w:p>
    <w:p w14:paraId="76D40880"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previó a la firma de cualquier contrato con el Estado de Honduras, procederé a presentar los documentos necesarios para el Registro de Proveedores y Contratistas del Estado.</w:t>
      </w:r>
    </w:p>
    <w:p w14:paraId="3F571CD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conozco y entiendo las causas de inhabilitación, denegación, suspensión y cancelación del Registro de Proveedores y Contratistas del Estado.</w:t>
      </w:r>
    </w:p>
    <w:p w14:paraId="0BFA7E8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b/>
          <w:sz w:val="20"/>
          <w:szCs w:val="20"/>
          <w:lang w:val="es-MX"/>
        </w:rPr>
        <w:t>Declaro que la documentación presentada es fidedigna y que no es información falsa o maliciosa</w:t>
      </w:r>
      <w:r>
        <w:rPr>
          <w:rFonts w:ascii="Pluto Cond Regular" w:eastAsia="Calibri" w:hAnsi="Pluto Cond Regular" w:cs="Pluto Cond Regular"/>
          <w:sz w:val="20"/>
          <w:szCs w:val="20"/>
          <w:lang w:val="es-MX"/>
        </w:rPr>
        <w:t>, y autorizo a la ONCAE para que pueda realizar cualquier investigación y de comprobarse lo contrario proceda a la denegación, suspensión o cancelación de la inscripción en el Registro de Proveedores y Contratistas del Estado.</w:t>
      </w:r>
    </w:p>
    <w:p w14:paraId="23D50F1C"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hAnsi="Pluto Cond Regular" w:cs="Pluto Cond Regular"/>
          <w:sz w:val="18"/>
          <w:szCs w:val="18"/>
          <w:lang w:val="es-MX" w:eastAsia="es-ES"/>
        </w:rPr>
        <w:t xml:space="preserve">Así mismo declaro que daré seguimiento a la solicitud de inscripción a través de </w:t>
      </w:r>
      <w:hyperlink r:id="rId18" w:history="1">
        <w:r>
          <w:rPr>
            <w:rFonts w:ascii="Pluto Cond Regular" w:hAnsi="Pluto Cond Regular" w:cs="Pluto Cond Regular"/>
            <w:color w:val="0000FF"/>
            <w:sz w:val="18"/>
            <w:szCs w:val="18"/>
            <w:u w:val="single"/>
            <w:lang w:val="es-MX" w:eastAsia="es-ES"/>
          </w:rPr>
          <w:t>http://sicc.honducompras.gob.hn/consultaProveedores/</w:t>
        </w:r>
      </w:hyperlink>
      <w:r>
        <w:rPr>
          <w:rFonts w:ascii="Pluto Cond Regular" w:hAnsi="Pluto Cond Regular" w:cs="Pluto Cond Regular"/>
          <w:sz w:val="18"/>
          <w:szCs w:val="18"/>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p>
    <w:p w14:paraId="3FB167A2" w14:textId="77777777" w:rsidR="003C2B3E" w:rsidRDefault="003C2B3E">
      <w:pPr>
        <w:spacing w:after="200" w:line="276" w:lineRule="auto"/>
        <w:contextualSpacing/>
        <w:rPr>
          <w:rFonts w:ascii="Pluto Cond Regular" w:eastAsia="Calibri" w:hAnsi="Pluto Cond Regular" w:cs="Pluto Cond Regular"/>
          <w:sz w:val="18"/>
          <w:szCs w:val="18"/>
          <w:lang w:val="es-MX"/>
        </w:rPr>
      </w:pPr>
    </w:p>
    <w:p w14:paraId="13E1901D"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En fe de lo cual firmo la presente en la ciudad de ___________________________________, Departamento de _____________, a los _____________ días de mes de _____________________ de______________.</w:t>
      </w:r>
    </w:p>
    <w:p w14:paraId="4F626F57" w14:textId="77777777" w:rsidR="003C2B3E" w:rsidRDefault="007950F9">
      <w:pPr>
        <w:spacing w:after="200" w:line="276" w:lineRule="auto"/>
        <w:rPr>
          <w:rFonts w:ascii="Pluto Cond Regular" w:eastAsia="Calibri" w:hAnsi="Pluto Cond Regular" w:cs="Pluto Cond Regular"/>
          <w:sz w:val="18"/>
          <w:szCs w:val="18"/>
        </w:rPr>
      </w:pPr>
      <w:r>
        <w:rPr>
          <w:rFonts w:ascii="Pluto Cond Regular" w:eastAsia="Calibri" w:hAnsi="Pluto Cond Regular" w:cs="Pluto Cond Regular"/>
          <w:sz w:val="18"/>
          <w:szCs w:val="18"/>
        </w:rPr>
        <w:tab/>
      </w:r>
    </w:p>
    <w:p w14:paraId="0E564F66" w14:textId="77777777" w:rsidR="003C2B3E" w:rsidRDefault="00C15894" w:rsidP="00C15894">
      <w:pPr>
        <w:spacing w:after="20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_______________________________________________</w:t>
      </w:r>
    </w:p>
    <w:p w14:paraId="2030BA06" w14:textId="77777777" w:rsidR="003C2B3E" w:rsidRDefault="007950F9" w:rsidP="00C15894">
      <w:pPr>
        <w:spacing w:after="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FIRMA</w:t>
      </w:r>
    </w:p>
    <w:p w14:paraId="085D33FA" w14:textId="77777777" w:rsidR="003C2B3E" w:rsidRDefault="003C2B3E">
      <w:pPr>
        <w:spacing w:after="0" w:line="276" w:lineRule="auto"/>
        <w:jc w:val="center"/>
        <w:rPr>
          <w:rFonts w:ascii="Pluto Cond Bold" w:eastAsia="Calibri" w:hAnsi="Pluto Cond Bold" w:cs="Pluto Cond Bold"/>
          <w:sz w:val="18"/>
          <w:szCs w:val="18"/>
          <w:lang w:val="es-MX"/>
        </w:rPr>
      </w:pPr>
    </w:p>
    <w:p w14:paraId="7A9FAF58" w14:textId="77777777" w:rsidR="003C2B3E" w:rsidRDefault="003C2B3E">
      <w:pPr>
        <w:spacing w:after="0" w:line="276" w:lineRule="auto"/>
        <w:ind w:left="0" w:firstLine="0"/>
        <w:rPr>
          <w:rFonts w:ascii="Pluto Cond Bold" w:eastAsia="Calibri" w:hAnsi="Pluto Cond Bold" w:cs="Pluto Cond Bold"/>
          <w:sz w:val="18"/>
          <w:szCs w:val="18"/>
          <w:lang w:val="es-MX"/>
        </w:rPr>
      </w:pPr>
    </w:p>
    <w:p w14:paraId="5B16C5A4"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8</w:t>
      </w:r>
      <w:r>
        <w:rPr>
          <w:rFonts w:ascii="Pluto Cond Regular" w:hAnsi="Pluto Cond Regular" w:cs="Pluto Cond Regular"/>
          <w:sz w:val="18"/>
          <w:szCs w:val="18"/>
        </w:rPr>
        <w:t xml:space="preserve"> Este formato aplica para: Persona Natural, Comerciante Individual, Sociedades Mercantiles y ONG.</w:t>
      </w:r>
    </w:p>
    <w:p w14:paraId="13A91C64" w14:textId="77777777" w:rsidR="003C2B3E" w:rsidRDefault="007950F9">
      <w:pPr>
        <w:pStyle w:val="Textonotapie1"/>
        <w:ind w:left="0" w:firstLine="0"/>
        <w:rPr>
          <w:rFonts w:ascii="Pluto Cond Regular" w:hAnsi="Pluto Cond Regular" w:cs="Pluto Cond Regular"/>
          <w:sz w:val="18"/>
          <w:szCs w:val="18"/>
        </w:rPr>
      </w:pPr>
      <w:r>
        <w:rPr>
          <w:rFonts w:ascii="Pluto Cond Regular" w:hAnsi="Pluto Cond Regular" w:cs="Pluto Cond Regular"/>
          <w:sz w:val="18"/>
          <w:szCs w:val="18"/>
        </w:rPr>
        <w:t>Firma de la persona natural</w:t>
      </w:r>
    </w:p>
    <w:p w14:paraId="59B2ECD0"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lastRenderedPageBreak/>
        <w:t xml:space="preserve">Firma del Representante Legal de la Empresa. </w:t>
      </w:r>
    </w:p>
    <w:p w14:paraId="4033C227" w14:textId="77777777" w:rsidR="003C2B3E" w:rsidRDefault="00963C7D">
      <w:pPr>
        <w:pStyle w:val="Textonotapie1"/>
        <w:rPr>
          <w:rFonts w:ascii="Pluto Cond Regular" w:hAnsi="Pluto Cond Regular" w:cs="Pluto Cond Regular"/>
          <w:sz w:val="18"/>
          <w:szCs w:val="18"/>
        </w:rPr>
      </w:pPr>
      <w:r>
        <w:rPr>
          <w:rFonts w:ascii="Pluto Cond Regular" w:hAnsi="Pluto Cond Regular" w:cs="Pluto Cond Regular"/>
          <w:b/>
          <w:bCs/>
          <w:sz w:val="18"/>
          <w:szCs w:val="18"/>
        </w:rPr>
        <w:t>La firma de e</w:t>
      </w:r>
      <w:r w:rsidR="007950F9">
        <w:rPr>
          <w:rFonts w:ascii="Pluto Cond Regular" w:hAnsi="Pluto Cond Regular" w:cs="Pluto Cond Regular"/>
          <w:b/>
          <w:bCs/>
          <w:sz w:val="18"/>
          <w:szCs w:val="18"/>
        </w:rPr>
        <w:t>ste documento deberá ser autenticado por un notario. (en la auténtica de firma)</w:t>
      </w:r>
    </w:p>
    <w:p w14:paraId="1CAC1CCD"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11D994A8"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63289CA3" w14:textId="77777777" w:rsidR="003C2B3E" w:rsidRDefault="007950F9">
      <w:pPr>
        <w:spacing w:line="240" w:lineRule="auto"/>
        <w:jc w:val="center"/>
        <w:rPr>
          <w:rFonts w:ascii="Pluto Cond Regular" w:hAnsi="Pluto Cond Regular" w:cs="Pluto Cond Regular"/>
          <w:b/>
          <w:bCs/>
          <w:u w:val="single"/>
        </w:rPr>
      </w:pPr>
      <w:r>
        <w:rPr>
          <w:rFonts w:ascii="Pluto Cond Regular" w:hAnsi="Pluto Cond Regular" w:cs="Pluto Cond Regular"/>
          <w:b/>
          <w:bCs/>
          <w:u w:val="single"/>
        </w:rPr>
        <w:t>RECOMENDACIONES PARA PRESENTACIÓN DE DOCUMENTOS CORRECTOS</w:t>
      </w:r>
    </w:p>
    <w:p w14:paraId="280E0E7B" w14:textId="77777777" w:rsidR="003C2B3E" w:rsidRDefault="003C2B3E">
      <w:pPr>
        <w:spacing w:line="240" w:lineRule="auto"/>
        <w:jc w:val="center"/>
        <w:rPr>
          <w:rFonts w:ascii="Pluto Cond Regular" w:hAnsi="Pluto Cond Regular" w:cs="Pluto Cond Regular"/>
          <w:b/>
          <w:bCs/>
          <w:sz w:val="20"/>
          <w:szCs w:val="20"/>
        </w:rPr>
      </w:pPr>
    </w:p>
    <w:p w14:paraId="3E4E426D" w14:textId="77777777" w:rsidR="00FD1AE0" w:rsidRDefault="007950F9" w:rsidP="00E641E0">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s y apellidos completos del Representante legal y apoderado legal.</w:t>
      </w:r>
    </w:p>
    <w:p w14:paraId="5B571CD9" w14:textId="77777777" w:rsidR="00FD1AE0" w:rsidRDefault="007950F9" w:rsidP="008A761E">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 dirección, teléfono y correo electrónico de la empresa, completos y correctos.</w:t>
      </w:r>
    </w:p>
    <w:p w14:paraId="37FA9516" w14:textId="77777777" w:rsid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Completar todos los campos requeridos en los formularios.</w:t>
      </w:r>
    </w:p>
    <w:p w14:paraId="2336482F" w14:textId="77777777" w:rsidR="003C2B3E" w:rsidRP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Área de Actividad del formulario F-2rp se define de la siguiente manera:</w:t>
      </w:r>
    </w:p>
    <w:p w14:paraId="747BE8B8" w14:textId="77777777" w:rsidR="003C2B3E" w:rsidRDefault="00FD1AE0"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O</w:t>
      </w:r>
      <w:r w:rsidR="007950F9">
        <w:rPr>
          <w:rFonts w:ascii="Pluto Cond Regular" w:hAnsi="Pluto Cond Regular" w:cs="Pluto Cond Regular"/>
          <w:sz w:val="20"/>
          <w:szCs w:val="20"/>
        </w:rPr>
        <w:t>bras: construcción, arquitectura</w:t>
      </w:r>
    </w:p>
    <w:p w14:paraId="509BDD25"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Bienes y servicios: venta de productos o servicios en general</w:t>
      </w:r>
    </w:p>
    <w:p w14:paraId="067FA97D"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Consultoría: personas naturales y ONG</w:t>
      </w:r>
    </w:p>
    <w:p w14:paraId="6A95DA1A" w14:textId="77777777" w:rsidR="003C2B3E" w:rsidRDefault="003C2B3E">
      <w:pPr>
        <w:spacing w:after="0" w:line="240" w:lineRule="auto"/>
        <w:rPr>
          <w:rFonts w:ascii="Pluto Cond Regular" w:hAnsi="Pluto Cond Regular" w:cs="Pluto Cond Regular"/>
          <w:sz w:val="20"/>
          <w:szCs w:val="20"/>
        </w:rPr>
      </w:pPr>
    </w:p>
    <w:p w14:paraId="11DD1268"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tipo de trámite del formulario F-1rp y F-2rp se define por:</w:t>
      </w:r>
    </w:p>
    <w:p w14:paraId="6917D607"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Inscripción: cuando el proceso se inicia con nuevo número de expediente porque realizo el registro electrónico</w:t>
      </w:r>
    </w:p>
    <w:p w14:paraId="527AB7DD"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Renovación: Cuando inicio el proceso antes del vencimiento de la certificación</w:t>
      </w:r>
    </w:p>
    <w:p w14:paraId="48EC73A6"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Actualización: Cuando quieren realizar cambios en la certificación</w:t>
      </w:r>
    </w:p>
    <w:p w14:paraId="321D8365" w14:textId="77777777" w:rsidR="003C2B3E" w:rsidRDefault="003C2B3E">
      <w:pPr>
        <w:pStyle w:val="Prrafodelista"/>
        <w:spacing w:after="0" w:line="240" w:lineRule="auto"/>
        <w:ind w:left="615"/>
        <w:rPr>
          <w:rFonts w:ascii="Pluto Cond Regular" w:hAnsi="Pluto Cond Regular" w:cs="Pluto Cond Regular"/>
          <w:sz w:val="20"/>
          <w:szCs w:val="20"/>
        </w:rPr>
      </w:pPr>
    </w:p>
    <w:p w14:paraId="3146763C"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formulario F-1rp debe ser llenado, firmado y sellado por el apoderado legal, en caso de que hubiese y de no existir, será por el representante legal.</w:t>
      </w:r>
    </w:p>
    <w:p w14:paraId="7732ACA4" w14:textId="77777777" w:rsidR="003C2B3E" w:rsidRDefault="003C2B3E">
      <w:pPr>
        <w:spacing w:after="0" w:line="240" w:lineRule="auto"/>
        <w:rPr>
          <w:rFonts w:ascii="Pluto Cond Regular" w:hAnsi="Pluto Cond Regular" w:cs="Pluto Cond Regular"/>
          <w:sz w:val="20"/>
          <w:szCs w:val="20"/>
        </w:rPr>
      </w:pPr>
    </w:p>
    <w:p w14:paraId="6E160F67"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formulario F-1rp debe detallar si es el Representante o el apoderado legal el que lleva el trámite, así como detallar el tipo de tramite si es inscripción o renovación.</w:t>
      </w:r>
    </w:p>
    <w:p w14:paraId="5F59DE1F" w14:textId="77777777" w:rsidR="003C2B3E" w:rsidRDefault="003C2B3E">
      <w:pPr>
        <w:spacing w:after="0" w:line="240" w:lineRule="auto"/>
        <w:rPr>
          <w:rFonts w:ascii="Pluto Cond Regular" w:hAnsi="Pluto Cond Regular" w:cs="Pluto Cond Regular"/>
          <w:sz w:val="20"/>
          <w:szCs w:val="20"/>
        </w:rPr>
      </w:pPr>
    </w:p>
    <w:p w14:paraId="15AB4745"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F-2rp, F-3rp, F-4rp y F-5rp deben ser llenados, firmados y sellados por el representante legal.</w:t>
      </w:r>
    </w:p>
    <w:p w14:paraId="66D9ED24" w14:textId="77777777" w:rsidR="003C2B3E" w:rsidRDefault="003C2B3E">
      <w:pPr>
        <w:spacing w:after="0" w:line="240" w:lineRule="auto"/>
        <w:rPr>
          <w:rFonts w:ascii="Pluto Cond Regular" w:hAnsi="Pluto Cond Regular" w:cs="Pluto Cond Regular"/>
          <w:sz w:val="20"/>
          <w:szCs w:val="20"/>
        </w:rPr>
      </w:pPr>
    </w:p>
    <w:p w14:paraId="516B7E6E"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documentos que tienen fecha de vencimiento, al momento de presentar el expediente deben estar vigentes, como ser: permiso de operación, licencias, solvencia fiscal, constancias, etc.</w:t>
      </w:r>
    </w:p>
    <w:p w14:paraId="23DE2192" w14:textId="77777777" w:rsidR="003C2B3E" w:rsidRDefault="003C2B3E">
      <w:pPr>
        <w:spacing w:after="0" w:line="240" w:lineRule="auto"/>
        <w:rPr>
          <w:rFonts w:ascii="Pluto Cond Regular" w:hAnsi="Pluto Cond Regular" w:cs="Pluto Cond Regular"/>
          <w:sz w:val="20"/>
          <w:szCs w:val="20"/>
        </w:rPr>
      </w:pPr>
    </w:p>
    <w:p w14:paraId="1BBAAF30" w14:textId="77777777" w:rsidR="003C2B3E"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códigos de rubro o el rubro seleccionado deben coincidir con la escritura, el permiso de operación, licencias, etc.</w:t>
      </w:r>
    </w:p>
    <w:p w14:paraId="63DF9369" w14:textId="77777777" w:rsidR="003C2B3E" w:rsidRDefault="003C2B3E" w:rsidP="00C15894">
      <w:pPr>
        <w:spacing w:after="0" w:line="240" w:lineRule="auto"/>
        <w:ind w:left="0" w:firstLine="0"/>
        <w:rPr>
          <w:rFonts w:ascii="Pluto Cond Regular" w:hAnsi="Pluto Cond Regular" w:cs="Pluto Cond Regular"/>
          <w:sz w:val="20"/>
          <w:szCs w:val="20"/>
        </w:rPr>
      </w:pPr>
    </w:p>
    <w:p w14:paraId="13270E38" w14:textId="77777777" w:rsidR="003C2B3E" w:rsidRPr="00B27E30" w:rsidRDefault="007950F9" w:rsidP="00B27E3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expediente debe presentar</w:t>
      </w:r>
      <w:r w:rsidR="00B27E30">
        <w:rPr>
          <w:rFonts w:ascii="Pluto Cond Regular" w:hAnsi="Pluto Cond Regular" w:cs="Pluto Cond Regular"/>
          <w:sz w:val="20"/>
          <w:szCs w:val="20"/>
        </w:rPr>
        <w:t>se debidamente</w:t>
      </w:r>
      <w:r w:rsidRPr="00B27E30">
        <w:rPr>
          <w:rFonts w:ascii="Pluto Cond Regular" w:hAnsi="Pluto Cond Regular" w:cs="Pluto Cond Regular"/>
          <w:sz w:val="20"/>
          <w:szCs w:val="20"/>
        </w:rPr>
        <w:t xml:space="preserve"> foliado, en folder</w:t>
      </w:r>
      <w:r w:rsidR="00B27E30">
        <w:rPr>
          <w:rFonts w:ascii="Pluto Cond Regular" w:hAnsi="Pluto Cond Regular" w:cs="Pluto Cond Regular"/>
          <w:sz w:val="20"/>
          <w:szCs w:val="20"/>
        </w:rPr>
        <w:t xml:space="preserve"> tamaño oficio</w:t>
      </w:r>
      <w:r w:rsidRPr="00B27E30">
        <w:rPr>
          <w:rFonts w:ascii="Pluto Cond Regular" w:hAnsi="Pluto Cond Regular" w:cs="Pluto Cond Regular"/>
          <w:sz w:val="20"/>
          <w:szCs w:val="20"/>
        </w:rPr>
        <w:t xml:space="preserve"> y con fastener al lado.</w:t>
      </w:r>
    </w:p>
    <w:p w14:paraId="5C594379" w14:textId="77777777" w:rsidR="003C2B3E" w:rsidRDefault="003C2B3E">
      <w:pPr>
        <w:spacing w:after="0" w:line="240" w:lineRule="auto"/>
        <w:rPr>
          <w:rFonts w:ascii="Pluto Cond Regular" w:hAnsi="Pluto Cond Regular" w:cs="Pluto Cond Regular"/>
          <w:sz w:val="20"/>
          <w:szCs w:val="20"/>
        </w:rPr>
      </w:pPr>
    </w:p>
    <w:p w14:paraId="677E5D95"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las auténticas se deben describir sumariamente el número de ID, RTN y cualquier otro número de documento, como ser: número de permiso de operación, numero de licencia, etc</w:t>
      </w:r>
      <w:r w:rsidR="0060431D">
        <w:rPr>
          <w:rFonts w:ascii="Pluto Cond Regular" w:hAnsi="Pluto Cond Regular" w:cs="Pluto Cond Regular"/>
          <w:sz w:val="20"/>
          <w:szCs w:val="20"/>
        </w:rPr>
        <w:t>.</w:t>
      </w:r>
    </w:p>
    <w:p w14:paraId="75D91B28" w14:textId="77777777" w:rsidR="003C2B3E" w:rsidRDefault="003C2B3E">
      <w:pPr>
        <w:spacing w:after="0" w:line="240" w:lineRule="auto"/>
        <w:rPr>
          <w:rFonts w:ascii="Pluto Cond Regular" w:hAnsi="Pluto Cond Regular" w:cs="Pluto Cond Regular"/>
          <w:sz w:val="20"/>
          <w:szCs w:val="20"/>
        </w:rPr>
      </w:pPr>
    </w:p>
    <w:p w14:paraId="24F3BB4E"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Tod</w:t>
      </w:r>
      <w:r w:rsidR="00B27E30">
        <w:rPr>
          <w:rFonts w:ascii="Pluto Cond Regular" w:hAnsi="Pluto Cond Regular" w:cs="Pluto Cond Regular"/>
          <w:sz w:val="20"/>
          <w:szCs w:val="20"/>
        </w:rPr>
        <w:t>a fotocopia</w:t>
      </w:r>
      <w:r w:rsidRPr="00FD1AE0">
        <w:rPr>
          <w:rFonts w:ascii="Pluto Cond Regular" w:hAnsi="Pluto Cond Regular" w:cs="Pluto Cond Regular"/>
          <w:sz w:val="20"/>
          <w:szCs w:val="20"/>
        </w:rPr>
        <w:t xml:space="preserve"> debe ser autenticad</w:t>
      </w:r>
      <w:r w:rsidR="00B27E30">
        <w:rPr>
          <w:rFonts w:ascii="Pluto Cond Regular" w:hAnsi="Pluto Cond Regular" w:cs="Pluto Cond Regular"/>
          <w:sz w:val="20"/>
          <w:szCs w:val="20"/>
        </w:rPr>
        <w:t>a</w:t>
      </w:r>
      <w:r w:rsidRPr="00FD1AE0">
        <w:rPr>
          <w:rFonts w:ascii="Pluto Cond Regular" w:hAnsi="Pluto Cond Regular" w:cs="Pluto Cond Regular"/>
          <w:sz w:val="20"/>
          <w:szCs w:val="20"/>
        </w:rPr>
        <w:t xml:space="preserve"> y contener la </w:t>
      </w:r>
      <w:r w:rsidR="00B27E30">
        <w:rPr>
          <w:rFonts w:ascii="Pluto Cond Regular" w:hAnsi="Pluto Cond Regular" w:cs="Pluto Cond Regular"/>
          <w:sz w:val="20"/>
          <w:szCs w:val="20"/>
        </w:rPr>
        <w:t xml:space="preserve">media firma </w:t>
      </w:r>
      <w:r w:rsidRPr="00FD1AE0">
        <w:rPr>
          <w:rFonts w:ascii="Pluto Cond Regular" w:hAnsi="Pluto Cond Regular" w:cs="Pluto Cond Regular"/>
          <w:sz w:val="20"/>
          <w:szCs w:val="20"/>
        </w:rPr>
        <w:t xml:space="preserve">y sello </w:t>
      </w:r>
      <w:r w:rsidR="00B27E30">
        <w:rPr>
          <w:rFonts w:ascii="Pluto Cond Regular" w:hAnsi="Pluto Cond Regular" w:cs="Pluto Cond Regular"/>
          <w:sz w:val="20"/>
          <w:szCs w:val="20"/>
        </w:rPr>
        <w:t xml:space="preserve">azul </w:t>
      </w:r>
      <w:r w:rsidRPr="00FD1AE0">
        <w:rPr>
          <w:rFonts w:ascii="Pluto Cond Regular" w:hAnsi="Pluto Cond Regular" w:cs="Pluto Cond Regular"/>
          <w:sz w:val="20"/>
          <w:szCs w:val="20"/>
        </w:rPr>
        <w:t>del notario que da fe</w:t>
      </w:r>
      <w:r w:rsidR="00B27E30">
        <w:rPr>
          <w:rFonts w:ascii="Pluto Cond Regular" w:hAnsi="Pluto Cond Regular" w:cs="Pluto Cond Regular"/>
          <w:sz w:val="20"/>
          <w:szCs w:val="20"/>
        </w:rPr>
        <w:t xml:space="preserve"> (Las firmas y sello deben ser originales, no se aceptaran copias ni escaneos de la firma y el sello de notario)</w:t>
      </w:r>
      <w:r w:rsidRPr="00FD1AE0">
        <w:rPr>
          <w:rFonts w:ascii="Pluto Cond Regular" w:hAnsi="Pluto Cond Regular" w:cs="Pluto Cond Regular"/>
          <w:sz w:val="20"/>
          <w:szCs w:val="20"/>
        </w:rPr>
        <w:t>.</w:t>
      </w:r>
    </w:p>
    <w:p w14:paraId="356556DC" w14:textId="77777777" w:rsidR="003C2B3E" w:rsidRDefault="003C2B3E">
      <w:pPr>
        <w:spacing w:after="0" w:line="240" w:lineRule="auto"/>
        <w:rPr>
          <w:rFonts w:ascii="Pluto Cond Regular" w:hAnsi="Pluto Cond Regular" w:cs="Pluto Cond Regular"/>
          <w:sz w:val="20"/>
          <w:szCs w:val="20"/>
        </w:rPr>
      </w:pPr>
    </w:p>
    <w:p w14:paraId="0BC20041"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presentados deben ser de fecha anterior o igual a la fecha que el notario firma y sella la auténtica.</w:t>
      </w:r>
    </w:p>
    <w:p w14:paraId="2C907849" w14:textId="77777777" w:rsidR="003C2B3E" w:rsidRDefault="003C2B3E">
      <w:pPr>
        <w:spacing w:after="0" w:line="240" w:lineRule="auto"/>
        <w:rPr>
          <w:rFonts w:ascii="Pluto Cond Regular" w:hAnsi="Pluto Cond Regular" w:cs="Pluto Cond Regular"/>
          <w:sz w:val="20"/>
          <w:szCs w:val="20"/>
        </w:rPr>
      </w:pPr>
    </w:p>
    <w:p w14:paraId="3D63449D"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lastRenderedPageBreak/>
        <w:t>El RTN enlazado que emite el SAR, es de comerciante individual, que enlaza el nombre de la persona natural con el nombre de la empresa.</w:t>
      </w:r>
    </w:p>
    <w:p w14:paraId="244C0870" w14:textId="77777777" w:rsidR="003C2B3E" w:rsidRDefault="003C2B3E">
      <w:pPr>
        <w:spacing w:after="0" w:line="240" w:lineRule="auto"/>
        <w:rPr>
          <w:rFonts w:ascii="Pluto Cond Regular" w:hAnsi="Pluto Cond Regular" w:cs="Pluto Cond Regular"/>
          <w:sz w:val="20"/>
          <w:szCs w:val="20"/>
        </w:rPr>
      </w:pPr>
    </w:p>
    <w:p w14:paraId="13EC7C85" w14:textId="77777777" w:rsidR="003C2B3E" w:rsidRPr="00FD1AE0" w:rsidRDefault="007950F9" w:rsidP="00FD1AE0">
      <w:pPr>
        <w:pStyle w:val="Prrafodelista"/>
        <w:numPr>
          <w:ilvl w:val="0"/>
          <w:numId w:val="10"/>
        </w:numPr>
        <w:spacing w:after="0" w:line="240" w:lineRule="auto"/>
        <w:rPr>
          <w:rFonts w:ascii="Pluto Cond Bold" w:hAnsi="Pluto Cond Bold" w:cs="Pluto Cond Bold"/>
          <w:spacing w:val="1"/>
          <w:sz w:val="18"/>
          <w:szCs w:val="18"/>
        </w:rPr>
      </w:pPr>
      <w:r w:rsidRPr="00FD1AE0">
        <w:rPr>
          <w:rFonts w:ascii="Pluto Cond Regular" w:hAnsi="Pluto Cond Regular" w:cs="Pluto Cond Regular"/>
          <w:sz w:val="20"/>
          <w:szCs w:val="20"/>
        </w:rPr>
        <w:t xml:space="preserve">Para dudas o consultas enviar solicitud a: </w:t>
      </w:r>
      <w:hyperlink r:id="rId19" w:history="1">
        <w:r w:rsidRPr="00FD1AE0">
          <w:rPr>
            <w:rStyle w:val="Hipervnculo"/>
            <w:rFonts w:ascii="Pluto Cond Regular" w:hAnsi="Pluto Cond Regular" w:cs="Pluto Cond Regular"/>
            <w:sz w:val="20"/>
            <w:szCs w:val="20"/>
          </w:rPr>
          <w:t>https://soporte.honducompras.gob.hn/solicitud/</w:t>
        </w:r>
      </w:hyperlink>
      <w:r w:rsidRPr="00FD1AE0">
        <w:rPr>
          <w:rFonts w:ascii="Pluto Cond Regular" w:hAnsi="Pluto Cond Regular" w:cs="Pluto Cond Regular"/>
          <w:sz w:val="20"/>
          <w:szCs w:val="20"/>
        </w:rPr>
        <w:t xml:space="preserve"> con nombre completo y RTN de la empresa o persona natural y el número de expediente si tiene.</w:t>
      </w:r>
    </w:p>
    <w:sectPr w:rsidR="003C2B3E" w:rsidRPr="00FD1AE0">
      <w:endnotePr>
        <w:numStart w:val="3"/>
      </w:endnotePr>
      <w:pgSz w:w="12240" w:h="15840"/>
      <w:pgMar w:top="1417" w:right="107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23A8" w14:textId="77777777" w:rsidR="00757141" w:rsidRDefault="00757141">
      <w:pPr>
        <w:spacing w:line="240" w:lineRule="auto"/>
      </w:pPr>
    </w:p>
  </w:endnote>
  <w:endnote w:type="continuationSeparator" w:id="0">
    <w:p w14:paraId="4C99196A" w14:textId="77777777" w:rsidR="00757141" w:rsidRDefault="00757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74F0" w14:textId="77777777" w:rsidR="00E941B3" w:rsidRDefault="00E941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313" w14:textId="1BC5CB8E"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28EBF144" wp14:editId="7E9379CB">
          <wp:simplePos x="0" y="0"/>
          <wp:positionH relativeFrom="column">
            <wp:posOffset>1752600</wp:posOffset>
          </wp:positionH>
          <wp:positionV relativeFrom="paragraph">
            <wp:posOffset>-377190</wp:posOffset>
          </wp:positionV>
          <wp:extent cx="2037080" cy="384175"/>
          <wp:effectExtent l="0" t="0" r="1270" b="15875"/>
          <wp:wrapNone/>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Centro Cívico Gubernamental, Boulevard Fuerzas Armadas contiguo a Chiminike, CA-6, Tegucigalpa / Redes Sociales: @</w:t>
    </w:r>
    <w:r w:rsidR="00E941B3">
      <w:rPr>
        <w:color w:val="A5A5A5" w:themeColor="accent3"/>
        <w:sz w:val="18"/>
        <w:szCs w:val="18"/>
      </w:rPr>
      <w:t>stlcch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C71" w14:textId="77777777" w:rsidR="00E941B3" w:rsidRDefault="00E941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634D" w14:textId="77777777" w:rsidR="00757141" w:rsidRDefault="00757141">
      <w:pPr>
        <w:spacing w:after="0"/>
      </w:pPr>
    </w:p>
  </w:footnote>
  <w:footnote w:type="continuationSeparator" w:id="0">
    <w:p w14:paraId="6A46425F" w14:textId="77777777" w:rsidR="00757141" w:rsidRDefault="00757141">
      <w:pPr>
        <w:spacing w:after="0"/>
      </w:pPr>
    </w:p>
  </w:footnote>
  <w:footnote w:id="1">
    <w:p w14:paraId="7AB45482"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 xml:space="preserve"> Este formato aplica para: </w:t>
      </w:r>
      <w:bookmarkStart w:id="4" w:name="_Hlk16688568"/>
      <w:r>
        <w:rPr>
          <w:rFonts w:ascii="Pluto Cond Regular" w:hAnsi="Pluto Cond Regular" w:cs="Pluto Cond Regular"/>
          <w:sz w:val="18"/>
          <w:szCs w:val="18"/>
        </w:rPr>
        <w:t>Persona Natural, Comerciante Individual, Sociedades Mercantiles y ONG.</w:t>
      </w:r>
      <w:bookmarkEnd w:id="4"/>
    </w:p>
  </w:footnote>
  <w:footnote w:id="2">
    <w:p w14:paraId="731AF17D" w14:textId="77777777" w:rsidR="00684199" w:rsidRDefault="00684199" w:rsidP="00684199">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Si es presentado por la Persona Natural solo firma.</w:t>
      </w:r>
    </w:p>
    <w:p w14:paraId="6BAF48C3" w14:textId="77777777" w:rsidR="00684199" w:rsidRDefault="00684199" w:rsidP="00684199">
      <w:pPr>
        <w:pStyle w:val="Textonotapie1"/>
        <w:rPr>
          <w:rFonts w:ascii="Pluto Cond Regular" w:hAnsi="Pluto Cond Regular" w:cs="Pluto Cond Regular"/>
          <w:sz w:val="18"/>
          <w:szCs w:val="18"/>
        </w:rPr>
      </w:pPr>
      <w:r>
        <w:rPr>
          <w:rFonts w:ascii="Pluto Cond Regular" w:hAnsi="Pluto Cond Regular" w:cs="Pluto Cond Regular"/>
          <w:sz w:val="18"/>
          <w:szCs w:val="18"/>
        </w:rPr>
        <w:t>Si es presentada por un Apoderado Legal firma y sello de Colegio de Abogados de Honduras.</w:t>
      </w:r>
    </w:p>
    <w:p w14:paraId="3E874086" w14:textId="77777777" w:rsidR="00684199" w:rsidRDefault="00684199" w:rsidP="00684199">
      <w:pPr>
        <w:pStyle w:val="Textonotapie1"/>
        <w:rPr>
          <w:rFonts w:ascii="Pluto Cond Regular" w:hAnsi="Pluto Cond Regular" w:cs="Pluto Cond Regular"/>
          <w:sz w:val="18"/>
          <w:szCs w:val="18"/>
        </w:rPr>
      </w:pPr>
      <w:r>
        <w:rPr>
          <w:rFonts w:ascii="Pluto Cond Regular" w:hAnsi="Pluto Cond Regular" w:cs="Pluto Cond Regular"/>
          <w:sz w:val="18"/>
          <w:szCs w:val="18"/>
        </w:rPr>
        <w:t xml:space="preserve">Si es presentada por el Representante Legal solo firma. </w:t>
      </w:r>
    </w:p>
    <w:p w14:paraId="65C32CDE" w14:textId="77777777" w:rsidR="00684199" w:rsidRDefault="00684199" w:rsidP="00684199">
      <w:pPr>
        <w:pStyle w:val="Textonotapie1"/>
        <w:rPr>
          <w:rFonts w:ascii="Pluto Cond Bold" w:hAnsi="Pluto Cond Bold" w:cs="Pluto Cond Bold"/>
          <w:b/>
          <w:bCs/>
          <w:sz w:val="18"/>
          <w:szCs w:val="18"/>
        </w:rPr>
      </w:pPr>
      <w:bookmarkStart w:id="6" w:name="_Hlk17896566"/>
      <w:bookmarkStart w:id="7" w:name="_Hlk16691336"/>
      <w:r>
        <w:rPr>
          <w:rFonts w:ascii="Pluto Cond Bold" w:hAnsi="Pluto Cond Bold" w:cs="Pluto Cond Bold"/>
          <w:b/>
          <w:bCs/>
          <w:sz w:val="18"/>
          <w:szCs w:val="18"/>
        </w:rPr>
        <w:t>Este documento deberá ser autenticado por un notario</w:t>
      </w:r>
      <w:bookmarkEnd w:id="6"/>
      <w:r>
        <w:rPr>
          <w:rFonts w:ascii="Pluto Cond Bold" w:hAnsi="Pluto Cond Bold" w:cs="Pluto Cond Bold"/>
          <w:b/>
          <w:bCs/>
          <w:sz w:val="18"/>
          <w:szCs w:val="18"/>
        </w:rPr>
        <w:t>. (en la auténtica de firma).</w:t>
      </w:r>
    </w:p>
    <w:bookmarkEnd w:id="7"/>
    <w:p w14:paraId="0B9D38D6" w14:textId="77777777" w:rsidR="00684199" w:rsidRDefault="00684199" w:rsidP="00684199">
      <w:pPr>
        <w:pStyle w:val="Textonotapie1"/>
        <w:rPr>
          <w:sz w:val="18"/>
          <w:szCs w:val="18"/>
        </w:rPr>
      </w:pPr>
    </w:p>
  </w:footnote>
  <w:footnote w:id="3">
    <w:p w14:paraId="44FF1FD6" w14:textId="77777777" w:rsidR="003C2B3E" w:rsidRDefault="003C2B3E">
      <w:pPr>
        <w:pStyle w:val="Textonotapie"/>
        <w:snapToGrid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A33" w14:textId="77777777" w:rsidR="00E941B3" w:rsidRDefault="00E941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FB5C" w14:textId="77777777" w:rsidR="003C2B3E" w:rsidRDefault="007950F9">
    <w:pPr>
      <w:pStyle w:val="Encabezado"/>
    </w:pPr>
    <w:r>
      <w:rPr>
        <w:noProof/>
      </w:rPr>
      <w:drawing>
        <wp:anchor distT="0" distB="0" distL="114300" distR="114300" simplePos="0" relativeHeight="251660288" behindDoc="0" locked="0" layoutInCell="1" allowOverlap="1" wp14:anchorId="50C75E05" wp14:editId="0B6EBBB0">
          <wp:simplePos x="0" y="0"/>
          <wp:positionH relativeFrom="column">
            <wp:posOffset>-141605</wp:posOffset>
          </wp:positionH>
          <wp:positionV relativeFrom="paragraph">
            <wp:posOffset>-262890</wp:posOffset>
          </wp:positionV>
          <wp:extent cx="1083945" cy="947420"/>
          <wp:effectExtent l="0" t="0" r="1905"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223088F" wp14:editId="050C2394">
          <wp:simplePos x="0" y="0"/>
          <wp:positionH relativeFrom="column">
            <wp:posOffset>2065655</wp:posOffset>
          </wp:positionH>
          <wp:positionV relativeFrom="paragraph">
            <wp:posOffset>-162560</wp:posOffset>
          </wp:positionV>
          <wp:extent cx="1835150" cy="7353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35150" cy="73533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3DBD9F23" wp14:editId="2E8EC84C">
          <wp:simplePos x="0" y="0"/>
          <wp:positionH relativeFrom="column">
            <wp:posOffset>-1066165</wp:posOffset>
          </wp:positionH>
          <wp:positionV relativeFrom="paragraph">
            <wp:posOffset>-694690</wp:posOffset>
          </wp:positionV>
          <wp:extent cx="1501140" cy="13058140"/>
          <wp:effectExtent l="0" t="0" r="381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6A6E97F" wp14:editId="3C587777">
          <wp:simplePos x="0" y="0"/>
          <wp:positionH relativeFrom="column">
            <wp:posOffset>4846320</wp:posOffset>
          </wp:positionH>
          <wp:positionV relativeFrom="paragraph">
            <wp:posOffset>-347980</wp:posOffset>
          </wp:positionV>
          <wp:extent cx="991870" cy="10229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4B0A" w14:textId="77777777" w:rsidR="00E941B3" w:rsidRDefault="00E941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2589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853169">
    <w:abstractNumId w:val="8"/>
  </w:num>
  <w:num w:numId="3" w16cid:durableId="1779368200">
    <w:abstractNumId w:val="9"/>
  </w:num>
  <w:num w:numId="4" w16cid:durableId="942230297">
    <w:abstractNumId w:val="3"/>
  </w:num>
  <w:num w:numId="5" w16cid:durableId="2010134075">
    <w:abstractNumId w:val="0"/>
  </w:num>
  <w:num w:numId="6" w16cid:durableId="1379084979">
    <w:abstractNumId w:val="4"/>
  </w:num>
  <w:num w:numId="7" w16cid:durableId="646250622">
    <w:abstractNumId w:val="2"/>
  </w:num>
  <w:num w:numId="8" w16cid:durableId="1107583626">
    <w:abstractNumId w:val="1"/>
  </w:num>
  <w:num w:numId="9" w16cid:durableId="1033267057">
    <w:abstractNumId w:val="5"/>
  </w:num>
  <w:num w:numId="10" w16cid:durableId="1400326272">
    <w:abstractNumId w:val="7"/>
  </w:num>
  <w:num w:numId="11" w16cid:durableId="463696305">
    <w:abstractNumId w:val="6"/>
  </w:num>
  <w:num w:numId="12" w16cid:durableId="122701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2"/>
  <w:characterSpacingControl w:val="doNotCompress"/>
  <w:footnotePr>
    <w:footnote w:id="-1"/>
    <w:footnote w:id="0"/>
  </w:footnotePr>
  <w:endnotePr>
    <w:numStart w:val="3"/>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2202"/>
    <w:rsid w:val="00053293"/>
    <w:rsid w:val="00055BF3"/>
    <w:rsid w:val="00064F47"/>
    <w:rsid w:val="00097F74"/>
    <w:rsid w:val="000D663E"/>
    <w:rsid w:val="000F5152"/>
    <w:rsid w:val="00115F33"/>
    <w:rsid w:val="001450DF"/>
    <w:rsid w:val="0014642E"/>
    <w:rsid w:val="00150843"/>
    <w:rsid w:val="00153DBA"/>
    <w:rsid w:val="001D0CEE"/>
    <w:rsid w:val="001E6056"/>
    <w:rsid w:val="001E6C87"/>
    <w:rsid w:val="0021099E"/>
    <w:rsid w:val="00211467"/>
    <w:rsid w:val="0022376D"/>
    <w:rsid w:val="00250EA5"/>
    <w:rsid w:val="00262944"/>
    <w:rsid w:val="002D1A7C"/>
    <w:rsid w:val="003053E0"/>
    <w:rsid w:val="00313E2C"/>
    <w:rsid w:val="00336294"/>
    <w:rsid w:val="00361CBC"/>
    <w:rsid w:val="0037109A"/>
    <w:rsid w:val="003C2B3E"/>
    <w:rsid w:val="003D24C3"/>
    <w:rsid w:val="00441300"/>
    <w:rsid w:val="0045673B"/>
    <w:rsid w:val="004A5A95"/>
    <w:rsid w:val="004D00CD"/>
    <w:rsid w:val="0053456E"/>
    <w:rsid w:val="00542198"/>
    <w:rsid w:val="005940E3"/>
    <w:rsid w:val="0060431D"/>
    <w:rsid w:val="00653143"/>
    <w:rsid w:val="00663ECA"/>
    <w:rsid w:val="00684199"/>
    <w:rsid w:val="006F25F5"/>
    <w:rsid w:val="0070080A"/>
    <w:rsid w:val="00734E9B"/>
    <w:rsid w:val="00757141"/>
    <w:rsid w:val="007950F9"/>
    <w:rsid w:val="007A0AE8"/>
    <w:rsid w:val="007F7322"/>
    <w:rsid w:val="00822D45"/>
    <w:rsid w:val="00825CEE"/>
    <w:rsid w:val="008503E7"/>
    <w:rsid w:val="00872F6A"/>
    <w:rsid w:val="00886226"/>
    <w:rsid w:val="008905D8"/>
    <w:rsid w:val="008A593F"/>
    <w:rsid w:val="008B018B"/>
    <w:rsid w:val="008D4A75"/>
    <w:rsid w:val="008F28EB"/>
    <w:rsid w:val="00936432"/>
    <w:rsid w:val="0096051D"/>
    <w:rsid w:val="00963C7D"/>
    <w:rsid w:val="0097216D"/>
    <w:rsid w:val="009A395A"/>
    <w:rsid w:val="009B1337"/>
    <w:rsid w:val="009B4B83"/>
    <w:rsid w:val="009C515E"/>
    <w:rsid w:val="00A126B3"/>
    <w:rsid w:val="00A2495A"/>
    <w:rsid w:val="00A87179"/>
    <w:rsid w:val="00AC17ED"/>
    <w:rsid w:val="00AD1333"/>
    <w:rsid w:val="00B10CB4"/>
    <w:rsid w:val="00B24FA7"/>
    <w:rsid w:val="00B27E30"/>
    <w:rsid w:val="00B4274F"/>
    <w:rsid w:val="00B4698F"/>
    <w:rsid w:val="00B5516D"/>
    <w:rsid w:val="00B80BF0"/>
    <w:rsid w:val="00B83E1C"/>
    <w:rsid w:val="00B8410C"/>
    <w:rsid w:val="00BF0638"/>
    <w:rsid w:val="00C15894"/>
    <w:rsid w:val="00C3453E"/>
    <w:rsid w:val="00C523C6"/>
    <w:rsid w:val="00C654E9"/>
    <w:rsid w:val="00C72004"/>
    <w:rsid w:val="00CA336E"/>
    <w:rsid w:val="00CA673A"/>
    <w:rsid w:val="00D00177"/>
    <w:rsid w:val="00D161CA"/>
    <w:rsid w:val="00D34814"/>
    <w:rsid w:val="00D40851"/>
    <w:rsid w:val="00D873C7"/>
    <w:rsid w:val="00DA02B8"/>
    <w:rsid w:val="00DB1C83"/>
    <w:rsid w:val="00E1430B"/>
    <w:rsid w:val="00E301B1"/>
    <w:rsid w:val="00E555C3"/>
    <w:rsid w:val="00E941B3"/>
    <w:rsid w:val="00EB675F"/>
    <w:rsid w:val="00EC1426"/>
    <w:rsid w:val="00ED7F6B"/>
    <w:rsid w:val="00EF30F8"/>
    <w:rsid w:val="00EF69C8"/>
    <w:rsid w:val="00F01D2A"/>
    <w:rsid w:val="00F57ABC"/>
    <w:rsid w:val="00F74507"/>
    <w:rsid w:val="00FA4865"/>
    <w:rsid w:val="00FD1AE0"/>
    <w:rsid w:val="00FE06B6"/>
    <w:rsid w:val="00FE4CCD"/>
    <w:rsid w:val="00FF357D"/>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7129"/>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306010278">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gr1.sefin.gob.hn/TGR1" TargetMode="External"/><Relationship Id="rId13" Type="http://schemas.openxmlformats.org/officeDocument/2006/relationships/header" Target="header2.xml"/><Relationship Id="rId18" Type="http://schemas.openxmlformats.org/officeDocument/2006/relationships/hyperlink" Target="http://sicc.honducompras.gob.hn/consultaProveedo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ae.gob.hn/servicios/proveedores/requisitos-y-formulari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c.honducompras.gob.hn/consultaProveedores/" TargetMode="External"/><Relationship Id="rId19" Type="http://schemas.openxmlformats.org/officeDocument/2006/relationships/hyperlink" Target="https://soporte.honducompras.gob.hn/solicitud/" TargetMode="External"/><Relationship Id="rId4" Type="http://schemas.openxmlformats.org/officeDocument/2006/relationships/settings" Target="settings.xml"/><Relationship Id="rId9" Type="http://schemas.openxmlformats.org/officeDocument/2006/relationships/hyperlink" Target="https://www.oncae.gob.hn/archivos/category/185-constancias?download=307:constancias-a-acreditar-segun-rub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99F-94FE-4A7C-AD97-C900E3F9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Gustavo Gonzalez</cp:lastModifiedBy>
  <cp:revision>12</cp:revision>
  <cp:lastPrinted>2022-05-31T22:46:00Z</cp:lastPrinted>
  <dcterms:created xsi:type="dcterms:W3CDTF">2022-07-05T16:05:00Z</dcterms:created>
  <dcterms:modified xsi:type="dcterms:W3CDTF">2022-08-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